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8A44EF" w:rsidRDefault="008A44EF" w:rsidP="0006266F">
      <w:pPr>
        <w:pStyle w:val="NoSpacing"/>
        <w:jc w:val="center"/>
      </w:pPr>
    </w:p>
    <w:p w:rsidR="007B1AAE" w:rsidRDefault="008E76EF" w:rsidP="0006266F">
      <w:pPr>
        <w:pStyle w:val="NoSpacing"/>
        <w:jc w:val="center"/>
      </w:pPr>
      <w:r>
        <w:t xml:space="preserve">December </w:t>
      </w:r>
      <w:r w:rsidR="00116D47">
        <w:t>1</w:t>
      </w:r>
      <w:r>
        <w:t>3</w:t>
      </w:r>
      <w:r w:rsidR="008A44EF">
        <w:t>, 2016</w:t>
      </w: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B74296" w:rsidRPr="00130630" w:rsidRDefault="00B74296" w:rsidP="00130630">
      <w:pPr>
        <w:pStyle w:val="NoSpacing"/>
      </w:pP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8E76EF" w:rsidRDefault="005E5E56" w:rsidP="00116D47">
      <w:pPr>
        <w:pStyle w:val="NoSpacing"/>
      </w:pPr>
      <w:r>
        <w:t>Harvey Morris</w:t>
      </w:r>
      <w:r w:rsidR="007C48F5" w:rsidRPr="00130630">
        <w:t xml:space="preserve">, </w:t>
      </w:r>
      <w:r w:rsidR="00F30167" w:rsidRPr="00130630">
        <w:t>Presi</w:t>
      </w:r>
      <w:r w:rsidR="008E76EF">
        <w:t>dent</w:t>
      </w:r>
    </w:p>
    <w:p w:rsidR="00AA54F8" w:rsidRDefault="008E76EF" w:rsidP="00116D47">
      <w:pPr>
        <w:pStyle w:val="NoSpacing"/>
      </w:pPr>
      <w:r>
        <w:t>Bill Martin, Vice-President</w:t>
      </w:r>
    </w:p>
    <w:p w:rsidR="00AA3CD7" w:rsidRDefault="00AA3CD7" w:rsidP="00AA54F8">
      <w:pPr>
        <w:pStyle w:val="NoSpacing"/>
        <w:tabs>
          <w:tab w:val="left" w:pos="720"/>
          <w:tab w:val="left" w:pos="1440"/>
          <w:tab w:val="left" w:pos="2160"/>
          <w:tab w:val="left" w:pos="2880"/>
          <w:tab w:val="left" w:pos="3600"/>
          <w:tab w:val="left" w:pos="4320"/>
          <w:tab w:val="left" w:pos="5040"/>
          <w:tab w:val="left" w:pos="6250"/>
        </w:tabs>
      </w:pPr>
      <w:r>
        <w:t>Charles Volturo, Treasurer</w:t>
      </w:r>
      <w:r>
        <w:tab/>
      </w:r>
      <w:r>
        <w:tab/>
      </w:r>
      <w:r>
        <w:tab/>
      </w:r>
      <w:r>
        <w:tab/>
      </w:r>
      <w:r>
        <w:tab/>
      </w:r>
    </w:p>
    <w:p w:rsidR="0009045F" w:rsidRDefault="0009045F" w:rsidP="0009045F">
      <w:pPr>
        <w:pStyle w:val="NoSpacing"/>
        <w:tabs>
          <w:tab w:val="left" w:pos="720"/>
          <w:tab w:val="left" w:pos="1440"/>
          <w:tab w:val="left" w:pos="2160"/>
          <w:tab w:val="left" w:pos="2880"/>
          <w:tab w:val="left" w:pos="3600"/>
          <w:tab w:val="left" w:pos="4320"/>
          <w:tab w:val="left" w:pos="5040"/>
          <w:tab w:val="left" w:pos="6250"/>
        </w:tabs>
      </w:pPr>
      <w:r>
        <w:t>Larry Bayouth, Secretary</w:t>
      </w:r>
    </w:p>
    <w:p w:rsidR="0009045F" w:rsidRDefault="0009045F" w:rsidP="00AA3CD7">
      <w:pPr>
        <w:pStyle w:val="NoSpacing"/>
      </w:pPr>
      <w:r>
        <w:t>Pat Scott, Member</w:t>
      </w:r>
      <w:r>
        <w:tab/>
      </w:r>
    </w:p>
    <w:p w:rsidR="008E76EF" w:rsidRDefault="00AA3CD7" w:rsidP="00AA3CD7">
      <w:pPr>
        <w:pStyle w:val="NoSpacing"/>
      </w:pPr>
      <w:r>
        <w:t>Bergen Young, Member</w:t>
      </w:r>
    </w:p>
    <w:p w:rsidR="00AA3CD7" w:rsidRDefault="008E76EF" w:rsidP="00AA3CD7">
      <w:pPr>
        <w:pStyle w:val="NoSpacing"/>
      </w:pPr>
      <w:r>
        <w:t>Roy Kirby, Member</w:t>
      </w:r>
      <w:r w:rsidR="00CF1700">
        <w:t xml:space="preserve"> </w:t>
      </w:r>
    </w:p>
    <w:p w:rsidR="00440750" w:rsidRPr="00440750" w:rsidRDefault="00F50023" w:rsidP="007B1AAE">
      <w:pPr>
        <w:pStyle w:val="NoSpacing"/>
        <w:tabs>
          <w:tab w:val="left" w:pos="720"/>
          <w:tab w:val="left" w:pos="1440"/>
          <w:tab w:val="left" w:pos="2160"/>
          <w:tab w:val="left" w:pos="2880"/>
          <w:tab w:val="left" w:pos="3600"/>
          <w:tab w:val="left" w:pos="4320"/>
          <w:tab w:val="left" w:pos="5040"/>
          <w:tab w:val="left" w:pos="6250"/>
        </w:tabs>
      </w:pPr>
      <w:r>
        <w:tab/>
      </w:r>
      <w:r>
        <w:tab/>
      </w:r>
      <w:r>
        <w:tab/>
      </w:r>
      <w:r>
        <w:tab/>
      </w:r>
      <w:r>
        <w:tab/>
      </w:r>
      <w:r>
        <w:tab/>
      </w:r>
      <w:r>
        <w:tab/>
      </w:r>
      <w:r>
        <w:tab/>
      </w:r>
      <w:r>
        <w:tab/>
      </w:r>
      <w:r>
        <w:tab/>
      </w:r>
      <w:r>
        <w:tab/>
      </w:r>
      <w:r>
        <w:tab/>
      </w:r>
      <w:r>
        <w:tab/>
      </w:r>
      <w:r w:rsidR="00FF79CF">
        <w:t xml:space="preserve"> </w:t>
      </w:r>
      <w:r w:rsidR="00440750" w:rsidRPr="00130630">
        <w:rPr>
          <w:b/>
          <w:u w:val="single"/>
        </w:rPr>
        <w:t>EMPLOYEES &amp; GUESTS PRESENT:</w:t>
      </w:r>
    </w:p>
    <w:p w:rsidR="00440750" w:rsidRPr="008C1E98" w:rsidRDefault="00440750" w:rsidP="00440750">
      <w:pPr>
        <w:pStyle w:val="NoSpacing"/>
      </w:pPr>
    </w:p>
    <w:p w:rsidR="00AA54F8" w:rsidRDefault="005B3EEE" w:rsidP="005B3EEE">
      <w:pPr>
        <w:pStyle w:val="NoSpacing"/>
        <w:jc w:val="both"/>
      </w:pPr>
      <w:r w:rsidRPr="00C747CA">
        <w:t xml:space="preserve">District staff: Dorothy Greek, Manager: </w:t>
      </w:r>
      <w:r w:rsidR="00823DEE" w:rsidRPr="00C747CA">
        <w:t>Cindy Hubbell, Admin. Asst.</w:t>
      </w:r>
      <w:r w:rsidR="00A36957">
        <w:t>:</w:t>
      </w:r>
      <w:r w:rsidR="00B56A18" w:rsidRPr="00C747CA">
        <w:t xml:space="preserve"> Marty</w:t>
      </w:r>
      <w:r w:rsidRPr="00C747CA">
        <w:t xml:space="preserve"> Lademann, Field Supervisor</w:t>
      </w:r>
      <w:r w:rsidR="00A36957">
        <w:t>:</w:t>
      </w:r>
      <w:r w:rsidR="005F321D">
        <w:t xml:space="preserve"> </w:t>
      </w:r>
      <w:r w:rsidR="00116D47">
        <w:t>John Leibherr, Asst Field Sup.</w:t>
      </w:r>
      <w:r w:rsidR="00A36957">
        <w:t xml:space="preserve">: </w:t>
      </w:r>
      <w:r w:rsidR="00AA54F8">
        <w:t>Joy Kotey</w:t>
      </w:r>
      <w:r w:rsidR="00647CDD">
        <w:t xml:space="preserve">, </w:t>
      </w:r>
      <w:r w:rsidR="00BB4C32">
        <w:t>Engineer</w:t>
      </w:r>
      <w:r w:rsidR="00A36957">
        <w:t xml:space="preserve"> with Poe and Associates: </w:t>
      </w:r>
      <w:r w:rsidR="00405891">
        <w:t xml:space="preserve">Chris Burton and Jared Jones, First Oklahoma Development. </w:t>
      </w:r>
    </w:p>
    <w:p w:rsidR="00405891" w:rsidRDefault="00405891" w:rsidP="005B3EEE">
      <w:pPr>
        <w:pStyle w:val="NoSpacing"/>
        <w:jc w:val="both"/>
      </w:pPr>
    </w:p>
    <w:p w:rsidR="00186DD6" w:rsidRDefault="00A77070" w:rsidP="00186DD6">
      <w:pPr>
        <w:pStyle w:val="NoSpacing"/>
        <w:jc w:val="both"/>
        <w:rPr>
          <w:b/>
          <w:u w:val="single"/>
        </w:rPr>
      </w:pPr>
      <w:r>
        <w:rPr>
          <w:b/>
          <w:u w:val="single"/>
        </w:rPr>
        <w:t>2</w:t>
      </w:r>
      <w:r w:rsidR="00186DD6" w:rsidRPr="00186DD6">
        <w:rPr>
          <w:b/>
          <w:u w:val="single"/>
        </w:rPr>
        <w:t>. ENGINEERS REPORT</w:t>
      </w:r>
      <w:r w:rsidR="00CF1700">
        <w:rPr>
          <w:b/>
          <w:u w:val="single"/>
        </w:rPr>
        <w:t>:</w:t>
      </w:r>
      <w:r w:rsidR="00186DD6" w:rsidRPr="00186DD6">
        <w:rPr>
          <w:b/>
          <w:u w:val="single"/>
        </w:rPr>
        <w:t xml:space="preserve"> </w:t>
      </w:r>
    </w:p>
    <w:p w:rsidR="00262520" w:rsidRPr="00186DD6" w:rsidRDefault="00262520" w:rsidP="00186DD6">
      <w:pPr>
        <w:pStyle w:val="NoSpacing"/>
        <w:jc w:val="both"/>
        <w:rPr>
          <w:b/>
          <w:u w:val="single"/>
        </w:rPr>
      </w:pPr>
    </w:p>
    <w:p w:rsidR="00E96468" w:rsidRDefault="00C316B1" w:rsidP="008745CE">
      <w:pPr>
        <w:pStyle w:val="NoSpacing"/>
        <w:jc w:val="both"/>
      </w:pPr>
      <w:r w:rsidRPr="00C316B1">
        <w:rPr>
          <w:b/>
        </w:rPr>
        <w:t>A.</w:t>
      </w:r>
      <w:r>
        <w:t xml:space="preserve"> </w:t>
      </w:r>
      <w:r w:rsidR="00AA54F8">
        <w:t>Joy Kotey</w:t>
      </w:r>
      <w:r w:rsidR="000F3C4C">
        <w:t xml:space="preserve"> </w:t>
      </w:r>
      <w:r w:rsidR="00BB4C32">
        <w:t>discussed progress on the Creek 2 improvements</w:t>
      </w:r>
      <w:r w:rsidR="00006516">
        <w:t>.</w:t>
      </w:r>
      <w:r>
        <w:t xml:space="preserve">  </w:t>
      </w:r>
    </w:p>
    <w:p w:rsidR="001B5218" w:rsidRDefault="00C316B1" w:rsidP="001D0593">
      <w:pPr>
        <w:pStyle w:val="NoSpacing"/>
        <w:ind w:left="-360"/>
      </w:pPr>
      <w:r>
        <w:tab/>
      </w:r>
      <w:r w:rsidR="001B5218">
        <w:t xml:space="preserve"> </w:t>
      </w:r>
    </w:p>
    <w:p w:rsidR="001D0593" w:rsidRDefault="001D0593" w:rsidP="001D0593">
      <w:pPr>
        <w:pStyle w:val="NoSpacing"/>
      </w:pPr>
      <w:r>
        <w:rPr>
          <w:b/>
        </w:rPr>
        <w:t xml:space="preserve">B. </w:t>
      </w:r>
      <w:r w:rsidR="001B5218" w:rsidRPr="001D0593">
        <w:rPr>
          <w:b/>
        </w:rPr>
        <w:t>Discussion/vote</w:t>
      </w:r>
      <w:r w:rsidR="009E5F31">
        <w:rPr>
          <w:b/>
        </w:rPr>
        <w:t>;</w:t>
      </w:r>
      <w:r w:rsidR="001B5218">
        <w:t xml:space="preserve"> on</w:t>
      </w:r>
      <w:r w:rsidR="00BF52FB">
        <w:t xml:space="preserve"> </w:t>
      </w:r>
      <w:r w:rsidR="001B5218">
        <w:t>Pay Request</w:t>
      </w:r>
      <w:r w:rsidR="00E96468">
        <w:t xml:space="preserve"> #</w:t>
      </w:r>
      <w:r w:rsidR="00405891">
        <w:t>6</w:t>
      </w:r>
      <w:r w:rsidR="00BF52FB">
        <w:t xml:space="preserve"> in the amount of $</w:t>
      </w:r>
      <w:r w:rsidR="00405891">
        <w:t>78,375</w:t>
      </w:r>
      <w:r w:rsidR="00B76BD4">
        <w:t>.00</w:t>
      </w:r>
      <w:r w:rsidR="00BF52FB">
        <w:t xml:space="preserve"> for </w:t>
      </w:r>
      <w:r w:rsidR="00B76BD4">
        <w:t>Maguire Iron</w:t>
      </w:r>
      <w:r w:rsidR="00040184">
        <w:t>,</w:t>
      </w:r>
      <w:r w:rsidR="00BF52FB">
        <w:t xml:space="preserve"> as recommended by </w:t>
      </w:r>
      <w:r w:rsidR="001B4700">
        <w:t xml:space="preserve">Joy Kotey, </w:t>
      </w:r>
      <w:r w:rsidR="00BF52FB">
        <w:t>Engineer.</w:t>
      </w:r>
    </w:p>
    <w:p w:rsidR="00A77794" w:rsidRDefault="001D0593" w:rsidP="00A77794">
      <w:pPr>
        <w:pStyle w:val="NoSpacing"/>
      </w:pPr>
      <w:r>
        <w:rPr>
          <w:b/>
        </w:rPr>
        <w:t xml:space="preserve"> </w:t>
      </w:r>
      <w:r w:rsidRPr="009E2060">
        <w:rPr>
          <w:b/>
        </w:rPr>
        <w:t>Motion</w:t>
      </w:r>
      <w:r w:rsidR="00F947DD">
        <w:rPr>
          <w:b/>
        </w:rPr>
        <w:t>:</w:t>
      </w:r>
      <w:r>
        <w:t xml:space="preserve"> by</w:t>
      </w:r>
      <w:r w:rsidRPr="00006516">
        <w:t xml:space="preserve"> </w:t>
      </w:r>
      <w:r w:rsidR="00405891">
        <w:t>Charles Volturo</w:t>
      </w:r>
      <w:r>
        <w:t xml:space="preserve"> second by </w:t>
      </w:r>
      <w:r w:rsidR="00B76BD4">
        <w:t>Bill Martin</w:t>
      </w:r>
      <w:r w:rsidR="00874455">
        <w:t>,</w:t>
      </w:r>
      <w:r w:rsidR="00A77794">
        <w:t xml:space="preserve"> to approve</w:t>
      </w:r>
      <w:r w:rsidR="0069517A">
        <w:t xml:space="preserve"> </w:t>
      </w:r>
      <w:r>
        <w:t>Pay Request</w:t>
      </w:r>
      <w:r w:rsidR="00405891">
        <w:t xml:space="preserve"> #6</w:t>
      </w:r>
      <w:r w:rsidR="00B76BD4" w:rsidRPr="00B76BD4">
        <w:t xml:space="preserve"> </w:t>
      </w:r>
      <w:r w:rsidR="00B76BD4">
        <w:t>the amount of $</w:t>
      </w:r>
      <w:r w:rsidR="00405891">
        <w:t>78,375</w:t>
      </w:r>
      <w:r w:rsidR="00B76BD4">
        <w:t>.00</w:t>
      </w:r>
      <w:r w:rsidR="003C7A47" w:rsidRPr="003C7A47">
        <w:t xml:space="preserve"> </w:t>
      </w:r>
      <w:r w:rsidR="003C7A47">
        <w:t xml:space="preserve">for </w:t>
      </w:r>
      <w:r w:rsidR="00B76BD4">
        <w:t>Maguire Iron</w:t>
      </w:r>
      <w:r w:rsidR="00A77794">
        <w:t>, as recommended by Joy Kotey, Engineer.</w:t>
      </w:r>
    </w:p>
    <w:p w:rsidR="007B1AAE" w:rsidRDefault="001D0593" w:rsidP="007B1AAE">
      <w:pPr>
        <w:pStyle w:val="NoSpacing"/>
        <w:jc w:val="both"/>
      </w:pPr>
      <w:r>
        <w:rPr>
          <w:b/>
        </w:rPr>
        <w:t xml:space="preserve"> </w:t>
      </w:r>
      <w:r w:rsidRPr="00765E60">
        <w:rPr>
          <w:b/>
        </w:rPr>
        <w:t>For</w:t>
      </w:r>
      <w:r w:rsidRPr="00963420">
        <w:t>:</w:t>
      </w:r>
      <w:r>
        <w:t xml:space="preserve"> </w:t>
      </w:r>
      <w:r w:rsidR="00B76BD4">
        <w:t>Martin</w:t>
      </w:r>
      <w:r>
        <w:t xml:space="preserve">-yes, </w:t>
      </w:r>
      <w:r w:rsidR="0047016E">
        <w:t>Volturo-yes, Young-yes</w:t>
      </w:r>
      <w:r w:rsidR="00DA27B9">
        <w:t xml:space="preserve">, </w:t>
      </w:r>
      <w:r w:rsidR="00C524E1">
        <w:t>Scott-yes, Bayouth-yes</w:t>
      </w:r>
      <w:r w:rsidR="00405891">
        <w:t xml:space="preserve"> </w:t>
      </w:r>
      <w:r w:rsidR="00C524E1">
        <w:t>and Kirby</w:t>
      </w:r>
      <w:r w:rsidR="00405891">
        <w:t>-yes.</w:t>
      </w:r>
      <w:r w:rsidR="003C7A47">
        <w:t xml:space="preserve"> </w:t>
      </w:r>
      <w:r w:rsidR="006577BC">
        <w:t xml:space="preserve"> </w:t>
      </w:r>
      <w:r w:rsidR="007B1AAE" w:rsidRPr="00F05CD0">
        <w:rPr>
          <w:b/>
        </w:rPr>
        <w:t>Against</w:t>
      </w:r>
      <w:r w:rsidR="007B1AAE">
        <w:t>:</w:t>
      </w:r>
      <w:r w:rsidR="007B1AAE" w:rsidRPr="00963420">
        <w:t xml:space="preserve"> </w:t>
      </w:r>
      <w:r w:rsidR="007B1AAE">
        <w:t>None</w:t>
      </w:r>
    </w:p>
    <w:p w:rsidR="007B1AAE" w:rsidRDefault="001D0593" w:rsidP="0069517A">
      <w:pPr>
        <w:pStyle w:val="NoSpacing"/>
        <w:jc w:val="both"/>
      </w:pPr>
      <w:r w:rsidRPr="00765E60">
        <w:rPr>
          <w:b/>
        </w:rPr>
        <w:t>Motion carried</w:t>
      </w:r>
      <w:r w:rsidRPr="00963420">
        <w:t>.</w:t>
      </w:r>
    </w:p>
    <w:p w:rsidR="0069517A" w:rsidRDefault="001D0593" w:rsidP="0069517A">
      <w:pPr>
        <w:pStyle w:val="NoSpacing"/>
        <w:jc w:val="both"/>
      </w:pPr>
      <w:r>
        <w:t xml:space="preserve"> </w:t>
      </w:r>
    </w:p>
    <w:p w:rsidR="00C4791D" w:rsidRDefault="0069517A" w:rsidP="0069517A">
      <w:pPr>
        <w:pStyle w:val="NoSpacing"/>
        <w:jc w:val="both"/>
      </w:pPr>
      <w:r>
        <w:rPr>
          <w:b/>
        </w:rPr>
        <w:t xml:space="preserve">C. </w:t>
      </w:r>
      <w:r w:rsidR="001D0593" w:rsidRPr="001D0593">
        <w:rPr>
          <w:b/>
        </w:rPr>
        <w:t>Discussion/vote</w:t>
      </w:r>
      <w:r w:rsidR="009E5F31">
        <w:rPr>
          <w:b/>
        </w:rPr>
        <w:t>;</w:t>
      </w:r>
      <w:r w:rsidR="001D0593">
        <w:t xml:space="preserve"> o</w:t>
      </w:r>
      <w:r w:rsidR="00006516">
        <w:t xml:space="preserve">n </w:t>
      </w:r>
      <w:r w:rsidR="00BF52FB">
        <w:t>Pay R</w:t>
      </w:r>
      <w:r w:rsidR="00006516">
        <w:t>equest</w:t>
      </w:r>
      <w:r w:rsidR="00405891">
        <w:t xml:space="preserve"> #6</w:t>
      </w:r>
      <w:r w:rsidR="00006516">
        <w:t xml:space="preserve"> for </w:t>
      </w:r>
      <w:r w:rsidR="00B76BD4">
        <w:t xml:space="preserve">Cherokee Pride </w:t>
      </w:r>
      <w:r w:rsidR="00FE7A56">
        <w:t>Construction</w:t>
      </w:r>
      <w:r w:rsidR="00006516">
        <w:t xml:space="preserve"> in the amount of $</w:t>
      </w:r>
      <w:r w:rsidR="00405891">
        <w:t>33,403.90</w:t>
      </w:r>
      <w:r w:rsidR="00A77794" w:rsidRPr="00A77794">
        <w:t xml:space="preserve"> </w:t>
      </w:r>
      <w:r w:rsidR="00A77794">
        <w:t>as recommended by Joy Kotey, Engineer.</w:t>
      </w:r>
      <w:r w:rsidR="00006516">
        <w:t xml:space="preserve">  </w:t>
      </w:r>
    </w:p>
    <w:p w:rsidR="00A77794" w:rsidRDefault="009E2060" w:rsidP="00A77794">
      <w:pPr>
        <w:pStyle w:val="NoSpacing"/>
        <w:jc w:val="both"/>
      </w:pPr>
      <w:r w:rsidRPr="009E2060">
        <w:rPr>
          <w:b/>
        </w:rPr>
        <w:t>Motion</w:t>
      </w:r>
      <w:r w:rsidR="00F947DD">
        <w:rPr>
          <w:b/>
        </w:rPr>
        <w:t>:</w:t>
      </w:r>
      <w:r>
        <w:t xml:space="preserve"> by</w:t>
      </w:r>
      <w:r w:rsidR="00006516" w:rsidRPr="00006516">
        <w:t xml:space="preserve"> </w:t>
      </w:r>
      <w:r w:rsidR="00405891">
        <w:t>Larry Bayouth</w:t>
      </w:r>
      <w:r w:rsidR="003C7A47">
        <w:t>,</w:t>
      </w:r>
      <w:r>
        <w:t xml:space="preserve"> second by </w:t>
      </w:r>
      <w:r w:rsidR="00E82751">
        <w:t>Pat Scott</w:t>
      </w:r>
      <w:r w:rsidR="00A77794">
        <w:t>,</w:t>
      </w:r>
      <w:r w:rsidR="001B5218">
        <w:t xml:space="preserve"> </w:t>
      </w:r>
      <w:r>
        <w:t>to approve</w:t>
      </w:r>
      <w:r w:rsidR="0069517A">
        <w:t xml:space="preserve"> a</w:t>
      </w:r>
      <w:r>
        <w:t xml:space="preserve"> </w:t>
      </w:r>
      <w:r w:rsidR="00A77070">
        <w:t xml:space="preserve">Pay </w:t>
      </w:r>
      <w:r w:rsidR="001B5218">
        <w:t>Request</w:t>
      </w:r>
      <w:r w:rsidR="00BF52FB">
        <w:t xml:space="preserve"> </w:t>
      </w:r>
      <w:r w:rsidR="007C619E">
        <w:t>#</w:t>
      </w:r>
      <w:r w:rsidR="00405891">
        <w:t>6</w:t>
      </w:r>
      <w:r w:rsidR="00A77794" w:rsidRPr="00A77794">
        <w:t xml:space="preserve"> </w:t>
      </w:r>
      <w:r w:rsidR="00A77794">
        <w:t xml:space="preserve">for </w:t>
      </w:r>
      <w:r w:rsidR="00B76BD4">
        <w:t>Cherokee Pride Construction</w:t>
      </w:r>
      <w:r w:rsidR="007C619E">
        <w:t xml:space="preserve"> </w:t>
      </w:r>
      <w:r w:rsidR="00BF52FB">
        <w:t xml:space="preserve">in the amount </w:t>
      </w:r>
      <w:r w:rsidR="00B76BD4">
        <w:t>of $</w:t>
      </w:r>
      <w:r w:rsidR="00405891">
        <w:t>33,403.90</w:t>
      </w:r>
      <w:r w:rsidR="00B76BD4">
        <w:t xml:space="preserve"> </w:t>
      </w:r>
      <w:r w:rsidR="00A77794">
        <w:t xml:space="preserve">as recommended by Joy Kotey, Engineer.  </w:t>
      </w:r>
    </w:p>
    <w:p w:rsidR="007B1AAE" w:rsidRDefault="00876E0C" w:rsidP="00A77794">
      <w:pPr>
        <w:pStyle w:val="NoSpacing"/>
      </w:pPr>
      <w:r w:rsidRPr="00765E60">
        <w:rPr>
          <w:b/>
        </w:rPr>
        <w:t>For</w:t>
      </w:r>
      <w:r w:rsidRPr="00963420">
        <w:t>:</w:t>
      </w:r>
      <w:r>
        <w:t xml:space="preserve"> </w:t>
      </w:r>
      <w:r w:rsidR="00B76BD4">
        <w:t>Martin</w:t>
      </w:r>
      <w:r>
        <w:t xml:space="preserve">-yes, </w:t>
      </w:r>
      <w:r w:rsidR="00FE7A56">
        <w:t xml:space="preserve">Volturo-yes, </w:t>
      </w:r>
      <w:r w:rsidR="003C7A47">
        <w:t>Young</w:t>
      </w:r>
      <w:r w:rsidR="00FE7A56">
        <w:t>-yes</w:t>
      </w:r>
      <w:r w:rsidR="00E82751">
        <w:t>,</w:t>
      </w:r>
      <w:r w:rsidR="00E82751" w:rsidRPr="00E82751">
        <w:t xml:space="preserve"> </w:t>
      </w:r>
      <w:r w:rsidR="00C524E1">
        <w:t xml:space="preserve">Scott-yes, Bayouth-yes and </w:t>
      </w:r>
      <w:r w:rsidR="00405891">
        <w:t>Kirby</w:t>
      </w:r>
      <w:r w:rsidR="00C524E1">
        <w:t>-yes</w:t>
      </w:r>
      <w:r w:rsidR="00405891">
        <w:t>.</w:t>
      </w:r>
      <w:r w:rsidR="006577BC">
        <w:t xml:space="preserve"> </w:t>
      </w:r>
      <w:r w:rsidR="007B1AAE" w:rsidRPr="00F05CD0">
        <w:rPr>
          <w:b/>
        </w:rPr>
        <w:t>Against</w:t>
      </w:r>
      <w:r w:rsidR="007B1AAE">
        <w:t>:</w:t>
      </w:r>
      <w:r w:rsidR="00405891">
        <w:t xml:space="preserve"> None</w:t>
      </w:r>
      <w:r w:rsidR="007B1AAE" w:rsidRPr="00963420">
        <w:t xml:space="preserve"> </w:t>
      </w:r>
    </w:p>
    <w:p w:rsidR="00876E0C" w:rsidRDefault="00876E0C" w:rsidP="00876E0C">
      <w:pPr>
        <w:pStyle w:val="NoSpacing"/>
        <w:jc w:val="both"/>
      </w:pPr>
      <w:r w:rsidRPr="00765E60">
        <w:rPr>
          <w:b/>
        </w:rPr>
        <w:t>Motion carried</w:t>
      </w:r>
      <w:r w:rsidRPr="00963420">
        <w:t>.</w:t>
      </w:r>
      <w:r>
        <w:t xml:space="preserve"> </w:t>
      </w:r>
    </w:p>
    <w:p w:rsidR="007B1AAE" w:rsidRDefault="007B1AAE" w:rsidP="00876E0C">
      <w:pPr>
        <w:pStyle w:val="NoSpacing"/>
        <w:jc w:val="both"/>
      </w:pPr>
    </w:p>
    <w:p w:rsidR="00A214CE" w:rsidRDefault="00C7474D" w:rsidP="003A4FC0">
      <w:pPr>
        <w:pStyle w:val="NoSpacing"/>
        <w:jc w:val="both"/>
      </w:pPr>
      <w:r>
        <w:rPr>
          <w:b/>
        </w:rPr>
        <w:t>D.</w:t>
      </w:r>
      <w:r w:rsidR="00A214CE">
        <w:rPr>
          <w:b/>
        </w:rPr>
        <w:t xml:space="preserve"> </w:t>
      </w:r>
      <w:r w:rsidR="00A214CE" w:rsidRPr="001D0593">
        <w:rPr>
          <w:b/>
        </w:rPr>
        <w:t>Discussion/vote</w:t>
      </w:r>
      <w:r w:rsidR="009E5F31">
        <w:rPr>
          <w:b/>
        </w:rPr>
        <w:t>;</w:t>
      </w:r>
      <w:r w:rsidR="00405891">
        <w:t xml:space="preserve"> on Pay Request #7</w:t>
      </w:r>
      <w:r w:rsidR="00A214CE">
        <w:t xml:space="preserve"> in the amount of </w:t>
      </w:r>
      <w:r w:rsidR="00A73099">
        <w:t>$</w:t>
      </w:r>
      <w:r w:rsidR="00405891">
        <w:t>128,648.99</w:t>
      </w:r>
      <w:r w:rsidR="00A73099">
        <w:t xml:space="preserve"> for </w:t>
      </w:r>
      <w:r w:rsidR="00491B88">
        <w:t>Kalka Construction Co</w:t>
      </w:r>
      <w:r w:rsidR="00A73099">
        <w:t>.</w:t>
      </w:r>
      <w:r w:rsidR="00A77794" w:rsidRPr="00A77794">
        <w:t xml:space="preserve"> </w:t>
      </w:r>
      <w:r w:rsidR="00A77794">
        <w:t xml:space="preserve">as recommended by Joy Kotey, Engineer.  </w:t>
      </w:r>
    </w:p>
    <w:p w:rsidR="00413B55" w:rsidRDefault="00A73099" w:rsidP="007B1AAE">
      <w:pPr>
        <w:pStyle w:val="NoSpacing"/>
        <w:jc w:val="both"/>
        <w:rPr>
          <w:b/>
        </w:rPr>
      </w:pPr>
      <w:r w:rsidRPr="009E2060">
        <w:rPr>
          <w:b/>
        </w:rPr>
        <w:t>Motion</w:t>
      </w:r>
      <w:r w:rsidR="00F947DD">
        <w:rPr>
          <w:b/>
        </w:rPr>
        <w:t>:</w:t>
      </w:r>
      <w:r>
        <w:t xml:space="preserve"> by</w:t>
      </w:r>
      <w:r w:rsidR="005C5CF0">
        <w:t xml:space="preserve"> </w:t>
      </w:r>
      <w:r w:rsidR="00C524E1">
        <w:t>Bergen Young</w:t>
      </w:r>
      <w:r w:rsidR="003C7A47">
        <w:t xml:space="preserve">, </w:t>
      </w:r>
      <w:r>
        <w:t xml:space="preserve">second </w:t>
      </w:r>
      <w:r w:rsidR="003C7A47">
        <w:t xml:space="preserve">by </w:t>
      </w:r>
      <w:r w:rsidR="005C5CF0">
        <w:t>Pat Scott</w:t>
      </w:r>
      <w:r w:rsidR="003C7A47">
        <w:t xml:space="preserve">, to approve </w:t>
      </w:r>
      <w:r>
        <w:t>Pay</w:t>
      </w:r>
      <w:r w:rsidR="00413B55">
        <w:t xml:space="preserve"> Request</w:t>
      </w:r>
      <w:r>
        <w:t xml:space="preserve"> </w:t>
      </w:r>
      <w:r w:rsidR="00C524E1">
        <w:t xml:space="preserve">#7 in the amount of $128,648.99 </w:t>
      </w:r>
      <w:r w:rsidR="00491B88">
        <w:t>for Kalka Construction Co.</w:t>
      </w:r>
      <w:r w:rsidR="00491B88" w:rsidRPr="00A77794">
        <w:t xml:space="preserve"> </w:t>
      </w:r>
      <w:r w:rsidR="00491B88">
        <w:t>as recommended by Joy Kotey, Engineer</w:t>
      </w:r>
      <w:r w:rsidR="00491B88" w:rsidRPr="00765E60">
        <w:rPr>
          <w:b/>
        </w:rPr>
        <w:t xml:space="preserve"> </w:t>
      </w:r>
    </w:p>
    <w:p w:rsidR="007B1AAE" w:rsidRDefault="007B1AAE" w:rsidP="007B1AAE">
      <w:pPr>
        <w:pStyle w:val="NoSpacing"/>
        <w:jc w:val="both"/>
      </w:pPr>
      <w:r w:rsidRPr="00765E60">
        <w:rPr>
          <w:b/>
        </w:rPr>
        <w:t>For</w:t>
      </w:r>
      <w:r w:rsidRPr="00963420">
        <w:t>:</w:t>
      </w:r>
      <w:r>
        <w:t xml:space="preserve"> </w:t>
      </w:r>
      <w:r w:rsidR="00413B55">
        <w:t>Martin</w:t>
      </w:r>
      <w:r>
        <w:t xml:space="preserve">-yes, Volturo-yes, </w:t>
      </w:r>
      <w:r w:rsidR="003C7A47">
        <w:t>Young</w:t>
      </w:r>
      <w:r>
        <w:t>-yes</w:t>
      </w:r>
      <w:r w:rsidR="00E82751">
        <w:t>,</w:t>
      </w:r>
      <w:r w:rsidR="00E82751" w:rsidRPr="00E82751">
        <w:t xml:space="preserve"> </w:t>
      </w:r>
      <w:r w:rsidR="003B6D8A">
        <w:t>Scott-yes, Bayouth-yes and</w:t>
      </w:r>
      <w:r w:rsidR="00C524E1">
        <w:t xml:space="preserve"> Kirby-yes.</w:t>
      </w:r>
      <w:r>
        <w:t xml:space="preserve"> </w:t>
      </w:r>
      <w:r w:rsidR="002B202B">
        <w:t xml:space="preserve"> </w:t>
      </w:r>
      <w:r w:rsidRPr="00F05CD0">
        <w:rPr>
          <w:b/>
        </w:rPr>
        <w:t>Against</w:t>
      </w:r>
      <w:r>
        <w:t>:</w:t>
      </w:r>
      <w:r w:rsidRPr="00963420">
        <w:t xml:space="preserve"> </w:t>
      </w:r>
      <w:r>
        <w:t>None</w:t>
      </w:r>
      <w:r w:rsidR="002B202B">
        <w:t>.</w:t>
      </w:r>
    </w:p>
    <w:p w:rsidR="007B1AAE" w:rsidRDefault="007B1AAE" w:rsidP="007B1AAE">
      <w:pPr>
        <w:pStyle w:val="NoSpacing"/>
        <w:jc w:val="both"/>
      </w:pPr>
      <w:r w:rsidRPr="00765E60">
        <w:rPr>
          <w:b/>
        </w:rPr>
        <w:t>Motion carried</w:t>
      </w:r>
    </w:p>
    <w:p w:rsidR="007B1AAE" w:rsidRDefault="007B1AAE" w:rsidP="007B1AAE">
      <w:pPr>
        <w:pStyle w:val="NoSpacing"/>
        <w:jc w:val="both"/>
      </w:pPr>
    </w:p>
    <w:p w:rsidR="00C7474D" w:rsidRDefault="006D6D66" w:rsidP="003A4FC0">
      <w:pPr>
        <w:pStyle w:val="NoSpacing"/>
        <w:jc w:val="both"/>
      </w:pPr>
      <w:r w:rsidRPr="006D6D66">
        <w:rPr>
          <w:b/>
        </w:rPr>
        <w:t>E</w:t>
      </w:r>
      <w:r>
        <w:t xml:space="preserve">. </w:t>
      </w:r>
      <w:r w:rsidR="00A73099" w:rsidRPr="001D0593">
        <w:rPr>
          <w:b/>
        </w:rPr>
        <w:t>Discussion/vote</w:t>
      </w:r>
      <w:r w:rsidR="00E0509C">
        <w:rPr>
          <w:b/>
        </w:rPr>
        <w:t>;</w:t>
      </w:r>
      <w:r w:rsidR="005C5CF0">
        <w:t xml:space="preserve"> on Pay Requ</w:t>
      </w:r>
      <w:r w:rsidR="00C524E1">
        <w:t>est #5</w:t>
      </w:r>
      <w:r w:rsidR="005C5CF0">
        <w:t xml:space="preserve"> </w:t>
      </w:r>
      <w:r w:rsidR="00A73099">
        <w:t>in the amount of $</w:t>
      </w:r>
      <w:r w:rsidR="00C524E1">
        <w:t>325,491.70</w:t>
      </w:r>
      <w:r w:rsidR="00A73099">
        <w:t xml:space="preserve"> for </w:t>
      </w:r>
      <w:r w:rsidR="00413B55">
        <w:t>Jerry’s Excavation, Inc</w:t>
      </w:r>
      <w:r w:rsidR="00451783">
        <w:t>.</w:t>
      </w:r>
      <w:r w:rsidR="00F947DD">
        <w:t xml:space="preserve"> </w:t>
      </w:r>
      <w:r w:rsidR="00A73099">
        <w:t xml:space="preserve">as recommended by </w:t>
      </w:r>
      <w:r w:rsidR="0031433D">
        <w:t>Joy Kotey</w:t>
      </w:r>
      <w:r w:rsidR="00A73099">
        <w:t xml:space="preserve"> Engineer.</w:t>
      </w:r>
    </w:p>
    <w:p w:rsidR="00413B55" w:rsidRDefault="00A73099" w:rsidP="00413B55">
      <w:pPr>
        <w:pStyle w:val="NoSpacing"/>
        <w:jc w:val="both"/>
      </w:pPr>
      <w:r w:rsidRPr="009E2060">
        <w:rPr>
          <w:b/>
        </w:rPr>
        <w:t>Motion</w:t>
      </w:r>
      <w:r w:rsidR="00F947DD">
        <w:rPr>
          <w:b/>
        </w:rPr>
        <w:t>:</w:t>
      </w:r>
      <w:r>
        <w:t xml:space="preserve"> by</w:t>
      </w:r>
      <w:r w:rsidR="0031433D">
        <w:t xml:space="preserve"> </w:t>
      </w:r>
      <w:r w:rsidR="00413B55">
        <w:t>Charles Volturo</w:t>
      </w:r>
      <w:r>
        <w:t>, second by</w:t>
      </w:r>
      <w:r w:rsidR="0031433D">
        <w:t xml:space="preserve"> </w:t>
      </w:r>
      <w:r w:rsidR="008A4F6B">
        <w:t>Bill Martin</w:t>
      </w:r>
      <w:r w:rsidR="003C7A47">
        <w:t>, to approve</w:t>
      </w:r>
      <w:r w:rsidR="0031433D" w:rsidRPr="0031433D">
        <w:t xml:space="preserve"> </w:t>
      </w:r>
      <w:r w:rsidR="0031433D">
        <w:t xml:space="preserve">Pay </w:t>
      </w:r>
      <w:r w:rsidR="008A4F6B">
        <w:t>Request #5</w:t>
      </w:r>
      <w:r w:rsidR="00413B55">
        <w:t xml:space="preserve"> in the amount of $</w:t>
      </w:r>
      <w:r w:rsidR="008A4F6B">
        <w:t>325,491.70</w:t>
      </w:r>
      <w:r w:rsidR="00413B55">
        <w:t xml:space="preserve"> for Jerry’s Excavation, Inc. as recommended by Joy Kotey Engineer.</w:t>
      </w:r>
    </w:p>
    <w:p w:rsidR="002B202B" w:rsidRDefault="003C7A47" w:rsidP="002B202B">
      <w:pPr>
        <w:pStyle w:val="NoSpacing"/>
        <w:jc w:val="both"/>
      </w:pPr>
      <w:r>
        <w:t xml:space="preserve"> </w:t>
      </w:r>
      <w:r w:rsidR="007B1AAE" w:rsidRPr="00765E60">
        <w:rPr>
          <w:b/>
        </w:rPr>
        <w:t>For</w:t>
      </w:r>
      <w:r w:rsidR="007B1AAE" w:rsidRPr="00963420">
        <w:t>:</w:t>
      </w:r>
      <w:r w:rsidR="007B1AAE">
        <w:t xml:space="preserve"> </w:t>
      </w:r>
      <w:r w:rsidR="00413B55">
        <w:t>Martin</w:t>
      </w:r>
      <w:r w:rsidR="007B1AAE">
        <w:t xml:space="preserve">-yes, Volturo-yes, </w:t>
      </w:r>
      <w:r>
        <w:t>Young</w:t>
      </w:r>
      <w:r w:rsidR="007B1AAE">
        <w:t>-yes</w:t>
      </w:r>
      <w:r w:rsidR="00E82751">
        <w:t>,</w:t>
      </w:r>
      <w:r w:rsidR="00E82751" w:rsidRPr="00E82751">
        <w:t xml:space="preserve"> </w:t>
      </w:r>
      <w:r w:rsidR="00E82751">
        <w:t>Scott-yes, Bayouth-yes</w:t>
      </w:r>
      <w:r w:rsidR="008A4F6B">
        <w:t xml:space="preserve"> and Kirby-</w:t>
      </w:r>
      <w:r w:rsidR="003B6D8A">
        <w:t>yes</w:t>
      </w:r>
      <w:r w:rsidR="00E82751">
        <w:t xml:space="preserve">. </w:t>
      </w:r>
      <w:r w:rsidR="007B1AAE">
        <w:t xml:space="preserve"> </w:t>
      </w:r>
      <w:r w:rsidR="007B1AAE" w:rsidRPr="00F05CD0">
        <w:rPr>
          <w:b/>
        </w:rPr>
        <w:t>Against</w:t>
      </w:r>
      <w:r w:rsidR="007B1AAE">
        <w:t>:</w:t>
      </w:r>
      <w:r w:rsidR="007B1AAE" w:rsidRPr="00963420">
        <w:t xml:space="preserve"> </w:t>
      </w:r>
      <w:r w:rsidR="007B1AAE">
        <w:t>None</w:t>
      </w:r>
      <w:r w:rsidR="002B202B">
        <w:t xml:space="preserve">.  </w:t>
      </w:r>
      <w:r w:rsidR="002B202B" w:rsidRPr="00765E60">
        <w:rPr>
          <w:b/>
        </w:rPr>
        <w:t>Motion carried</w:t>
      </w:r>
      <w:r w:rsidR="002B202B">
        <w:rPr>
          <w:b/>
        </w:rPr>
        <w:t>.</w:t>
      </w:r>
    </w:p>
    <w:p w:rsidR="007B1AAE" w:rsidRDefault="007B1AAE" w:rsidP="007B1AAE">
      <w:pPr>
        <w:pStyle w:val="NoSpacing"/>
        <w:jc w:val="both"/>
      </w:pPr>
    </w:p>
    <w:p w:rsidR="001F5AD3" w:rsidRDefault="001F5AD3" w:rsidP="003A4FC0">
      <w:pPr>
        <w:pStyle w:val="NoSpacing"/>
        <w:jc w:val="both"/>
        <w:rPr>
          <w:b/>
        </w:rPr>
      </w:pPr>
    </w:p>
    <w:p w:rsidR="00637352" w:rsidRDefault="00637352" w:rsidP="003A4FC0">
      <w:pPr>
        <w:pStyle w:val="NoSpacing"/>
        <w:jc w:val="both"/>
      </w:pPr>
      <w:r w:rsidRPr="00637352">
        <w:rPr>
          <w:b/>
        </w:rPr>
        <w:t>F.</w:t>
      </w:r>
      <w:r>
        <w:rPr>
          <w:b/>
        </w:rPr>
        <w:t xml:space="preserve"> </w:t>
      </w:r>
      <w:r w:rsidRPr="001D0593">
        <w:rPr>
          <w:b/>
        </w:rPr>
        <w:t>Discussion/vote</w:t>
      </w:r>
      <w:r w:rsidR="00E0509C">
        <w:rPr>
          <w:b/>
        </w:rPr>
        <w:t>;</w:t>
      </w:r>
      <w:r>
        <w:t xml:space="preserve"> on </w:t>
      </w:r>
      <w:r w:rsidR="003B6D8A">
        <w:t>Pay Estimate #6</w:t>
      </w:r>
      <w:r w:rsidR="00413B55">
        <w:t xml:space="preserve"> (</w:t>
      </w:r>
      <w:r w:rsidR="003B6D8A">
        <w:t>October</w:t>
      </w:r>
      <w:r w:rsidR="00413B55">
        <w:t>) in the amount of $</w:t>
      </w:r>
      <w:r w:rsidR="003B6D8A">
        <w:t>22,257.34</w:t>
      </w:r>
      <w:r w:rsidR="00413B55">
        <w:t xml:space="preserve"> for Poe and Associates, Inc., as recommended by Joy Kotey, Engineer.</w:t>
      </w:r>
    </w:p>
    <w:p w:rsidR="000E0AEB" w:rsidRDefault="00637352" w:rsidP="000E0AEB">
      <w:pPr>
        <w:pStyle w:val="NoSpacing"/>
        <w:jc w:val="both"/>
      </w:pPr>
      <w:r w:rsidRPr="009E2060">
        <w:rPr>
          <w:b/>
        </w:rPr>
        <w:t>Motion</w:t>
      </w:r>
      <w:r w:rsidR="00F947DD">
        <w:rPr>
          <w:b/>
        </w:rPr>
        <w:t>:</w:t>
      </w:r>
      <w:r>
        <w:t xml:space="preserve"> by</w:t>
      </w:r>
      <w:r w:rsidRPr="00006516">
        <w:t xml:space="preserve"> </w:t>
      </w:r>
      <w:r w:rsidR="003B6D8A">
        <w:t>Bill Martin</w:t>
      </w:r>
      <w:r>
        <w:t>, s</w:t>
      </w:r>
      <w:r w:rsidR="003C7A47">
        <w:t xml:space="preserve">econd by </w:t>
      </w:r>
      <w:r w:rsidR="005B4A0F">
        <w:t>Pat Scott</w:t>
      </w:r>
      <w:r w:rsidR="003C7A47">
        <w:t>, to</w:t>
      </w:r>
      <w:r w:rsidR="003B6D8A">
        <w:t xml:space="preserve"> approve</w:t>
      </w:r>
      <w:r w:rsidR="003C7A47">
        <w:t xml:space="preserve"> </w:t>
      </w:r>
      <w:r w:rsidR="003B6D8A">
        <w:t>Pay E</w:t>
      </w:r>
      <w:r w:rsidR="000E0AEB">
        <w:t>stimate #</w:t>
      </w:r>
      <w:r w:rsidR="003B6D8A">
        <w:t xml:space="preserve">6 (October) </w:t>
      </w:r>
      <w:r w:rsidR="000E0AEB">
        <w:t>in the amount of $</w:t>
      </w:r>
      <w:r w:rsidR="003B6D8A">
        <w:t xml:space="preserve">22,257.34 </w:t>
      </w:r>
      <w:r w:rsidR="000E0AEB">
        <w:t>for Poe and Associates, Inc., as recommended by Joy Kotey, Engineer.</w:t>
      </w:r>
    </w:p>
    <w:p w:rsidR="007B1AAE" w:rsidRDefault="007B1AAE" w:rsidP="007B1AAE">
      <w:pPr>
        <w:pStyle w:val="NoSpacing"/>
        <w:jc w:val="both"/>
      </w:pPr>
      <w:r w:rsidRPr="00765E60">
        <w:rPr>
          <w:b/>
        </w:rPr>
        <w:t>For</w:t>
      </w:r>
      <w:r w:rsidRPr="00963420">
        <w:t>:</w:t>
      </w:r>
      <w:r w:rsidR="00B25257">
        <w:t xml:space="preserve"> </w:t>
      </w:r>
      <w:r w:rsidR="000E0AEB">
        <w:t>Martin</w:t>
      </w:r>
      <w:r w:rsidR="00B25257">
        <w:t>-yes, Volturo-yes,</w:t>
      </w:r>
      <w:r w:rsidR="003C7A47">
        <w:t xml:space="preserve"> Young</w:t>
      </w:r>
      <w:r>
        <w:t>-yes</w:t>
      </w:r>
      <w:r w:rsidR="00B25257">
        <w:t>,</w:t>
      </w:r>
      <w:r w:rsidR="00B25257" w:rsidRPr="00B25257">
        <w:t xml:space="preserve"> </w:t>
      </w:r>
      <w:r w:rsidR="003B6D8A">
        <w:t>Scott-yes, Bayouth-yes and Kirby</w:t>
      </w:r>
      <w:r w:rsidR="00473A6D">
        <w:t>-yes</w:t>
      </w:r>
      <w:r w:rsidR="003B6D8A">
        <w:t xml:space="preserve">.  </w:t>
      </w:r>
      <w:r w:rsidRPr="00F05CD0">
        <w:rPr>
          <w:b/>
        </w:rPr>
        <w:t>Against</w:t>
      </w:r>
      <w:r>
        <w:t>:</w:t>
      </w:r>
      <w:r w:rsidRPr="00963420">
        <w:t xml:space="preserve"> </w:t>
      </w:r>
      <w:r>
        <w:t>None</w:t>
      </w:r>
      <w:r w:rsidR="00B25257">
        <w:t>.</w:t>
      </w:r>
    </w:p>
    <w:p w:rsidR="007B1AAE" w:rsidRDefault="007B1AAE" w:rsidP="007B1AAE">
      <w:pPr>
        <w:pStyle w:val="NoSpacing"/>
        <w:jc w:val="both"/>
      </w:pPr>
      <w:r w:rsidRPr="00765E60">
        <w:rPr>
          <w:b/>
        </w:rPr>
        <w:t>Motion carried</w:t>
      </w:r>
      <w:r w:rsidR="00B25257">
        <w:rPr>
          <w:b/>
        </w:rPr>
        <w:t>.</w:t>
      </w:r>
    </w:p>
    <w:p w:rsidR="007B1AAE" w:rsidRDefault="007B1AAE" w:rsidP="007B1AAE">
      <w:pPr>
        <w:pStyle w:val="NoSpacing"/>
        <w:jc w:val="both"/>
      </w:pPr>
    </w:p>
    <w:p w:rsidR="000E0AEB" w:rsidRDefault="007B1AAE" w:rsidP="007B1AAE">
      <w:pPr>
        <w:pStyle w:val="NoSpacing"/>
        <w:jc w:val="both"/>
      </w:pPr>
      <w:r>
        <w:rPr>
          <w:b/>
        </w:rPr>
        <w:t xml:space="preserve">G. </w:t>
      </w:r>
      <w:r w:rsidRPr="001D0593">
        <w:rPr>
          <w:b/>
        </w:rPr>
        <w:t>Discussion/vote</w:t>
      </w:r>
      <w:r w:rsidR="00E0509C">
        <w:rPr>
          <w:b/>
        </w:rPr>
        <w:t>;</w:t>
      </w:r>
      <w:r w:rsidR="00984E22">
        <w:t xml:space="preserve"> on Change O</w:t>
      </w:r>
      <w:r w:rsidR="00122C8D">
        <w:t>rder</w:t>
      </w:r>
      <w:r w:rsidR="000E0AEB">
        <w:t xml:space="preserve"> </w:t>
      </w:r>
      <w:r w:rsidR="00122C8D">
        <w:t xml:space="preserve"> Request #</w:t>
      </w:r>
      <w:r w:rsidR="000E0AEB">
        <w:t>5,</w:t>
      </w:r>
      <w:r w:rsidR="007F7BA0">
        <w:t xml:space="preserve"> (revised)</w:t>
      </w:r>
      <w:r w:rsidR="000E0AEB">
        <w:t xml:space="preserve"> Cherokee Pride for an extra</w:t>
      </w:r>
      <w:r w:rsidR="00984E22">
        <w:t xml:space="preserve"> </w:t>
      </w:r>
      <w:r w:rsidR="000E0AEB">
        <w:t>470 lineal feet of 14” HDPE pipe and 14”HDPE directional bore required to construct the HDPE section</w:t>
      </w:r>
      <w:r w:rsidR="002E439F">
        <w:t xml:space="preserve"> </w:t>
      </w:r>
      <w:r w:rsidR="000E0AEB">
        <w:t>Waterline “B”.</w:t>
      </w:r>
      <w:r w:rsidR="002244CC">
        <w:t xml:space="preserve"> </w:t>
      </w:r>
      <w:r w:rsidR="000E0AEB">
        <w:t xml:space="preserve"> The cost of this change order is $</w:t>
      </w:r>
      <w:r w:rsidR="007F7BA0">
        <w:t>42,300.00 as recommended by Joy Kotey, Engineer</w:t>
      </w:r>
    </w:p>
    <w:p w:rsidR="007B1AAE" w:rsidRDefault="007B1AAE" w:rsidP="007B1AAE">
      <w:pPr>
        <w:pStyle w:val="NoSpacing"/>
        <w:jc w:val="both"/>
        <w:rPr>
          <w:b/>
        </w:rPr>
      </w:pPr>
      <w:r w:rsidRPr="009E2060">
        <w:rPr>
          <w:b/>
        </w:rPr>
        <w:t>Motion</w:t>
      </w:r>
      <w:r w:rsidR="00F947DD">
        <w:rPr>
          <w:b/>
        </w:rPr>
        <w:t>:</w:t>
      </w:r>
      <w:r>
        <w:t xml:space="preserve"> by</w:t>
      </w:r>
      <w:r w:rsidRPr="00006516">
        <w:t xml:space="preserve"> </w:t>
      </w:r>
      <w:r w:rsidR="007F7BA0">
        <w:t>Bill Martin</w:t>
      </w:r>
      <w:r>
        <w:t xml:space="preserve">, second </w:t>
      </w:r>
      <w:r w:rsidR="003C7A47">
        <w:t xml:space="preserve">by </w:t>
      </w:r>
      <w:r w:rsidR="00E506A9">
        <w:t>Pat Scott</w:t>
      </w:r>
      <w:r w:rsidR="003C7A47">
        <w:t xml:space="preserve">, </w:t>
      </w:r>
      <w:r w:rsidR="007F7BA0">
        <w:t>to approve Change Order  Request #5, (revised) Cherokee Pride for</w:t>
      </w:r>
      <w:r w:rsidR="004954D4">
        <w:t xml:space="preserve"> </w:t>
      </w:r>
      <w:r w:rsidR="007F7BA0">
        <w:t xml:space="preserve"> an extra 470 lineal feet of 14” HDPE pipe and 14”HDPE directional bore required to construct the HDPE section Waterline “B”. The cost of this change order is $42,300.00.</w:t>
      </w:r>
    </w:p>
    <w:p w:rsidR="0048070B" w:rsidRDefault="0048070B" w:rsidP="0048070B">
      <w:pPr>
        <w:pStyle w:val="NoSpacing"/>
        <w:jc w:val="both"/>
      </w:pPr>
      <w:r w:rsidRPr="00765E60">
        <w:rPr>
          <w:b/>
        </w:rPr>
        <w:t>For</w:t>
      </w:r>
      <w:r w:rsidRPr="00963420">
        <w:t>:</w:t>
      </w:r>
      <w:r>
        <w:t xml:space="preserve"> Young-yes, Scott-yes, Marti</w:t>
      </w:r>
      <w:r w:rsidR="004954D4">
        <w:t>n-yes, Volturo-yes, Bayouth-yes and Kirby-yes.</w:t>
      </w:r>
      <w:r>
        <w:t xml:space="preserve">  </w:t>
      </w:r>
      <w:r w:rsidRPr="00F05CD0">
        <w:rPr>
          <w:b/>
        </w:rPr>
        <w:t>Against</w:t>
      </w:r>
      <w:r>
        <w:t>:</w:t>
      </w:r>
      <w:r w:rsidRPr="00963420">
        <w:t xml:space="preserve"> </w:t>
      </w:r>
      <w:r>
        <w:t>None</w:t>
      </w:r>
    </w:p>
    <w:p w:rsidR="00E506A9" w:rsidRDefault="0048070B" w:rsidP="007B1AAE">
      <w:pPr>
        <w:pStyle w:val="NoSpacing"/>
        <w:jc w:val="both"/>
        <w:rPr>
          <w:b/>
        </w:rPr>
      </w:pPr>
      <w:r w:rsidRPr="00765E60">
        <w:rPr>
          <w:b/>
        </w:rPr>
        <w:t>Motion carried</w:t>
      </w:r>
      <w:r w:rsidR="009E5F31">
        <w:rPr>
          <w:b/>
        </w:rPr>
        <w:t>.</w:t>
      </w:r>
    </w:p>
    <w:p w:rsidR="0048070B" w:rsidRDefault="0048070B" w:rsidP="007B1AAE">
      <w:pPr>
        <w:pStyle w:val="NoSpacing"/>
        <w:jc w:val="both"/>
        <w:rPr>
          <w:b/>
        </w:rPr>
      </w:pPr>
    </w:p>
    <w:p w:rsidR="00D615B2" w:rsidRDefault="00E506A9" w:rsidP="00C45A9C">
      <w:pPr>
        <w:pStyle w:val="NoSpacing"/>
        <w:jc w:val="both"/>
      </w:pPr>
      <w:r w:rsidRPr="00E506A9">
        <w:rPr>
          <w:b/>
        </w:rPr>
        <w:t xml:space="preserve">H. </w:t>
      </w:r>
      <w:r w:rsidRPr="00D615B2">
        <w:rPr>
          <w:b/>
        </w:rPr>
        <w:t>Discussion/Vote</w:t>
      </w:r>
      <w:r>
        <w:t xml:space="preserve"> on Change Order</w:t>
      </w:r>
      <w:r w:rsidR="00D615B2">
        <w:t xml:space="preserve"> </w:t>
      </w:r>
      <w:r w:rsidR="00C45A9C">
        <w:t xml:space="preserve">  request #6</w:t>
      </w:r>
      <w:r>
        <w:t xml:space="preserve">, </w:t>
      </w:r>
      <w:r w:rsidR="00C45A9C">
        <w:t>Jerry’s Excavation, to remove waterline “Q2” in its entirety from Contract #4, including all fittings, appurtenances and pipe required to construct the waterline.  This will reduce the contract price by $52,943.00</w:t>
      </w:r>
    </w:p>
    <w:p w:rsidR="00C45A9C" w:rsidRDefault="00C45A9C" w:rsidP="00C45A9C">
      <w:pPr>
        <w:pStyle w:val="NoSpacing"/>
        <w:jc w:val="both"/>
      </w:pPr>
      <w:r w:rsidRPr="00C45A9C">
        <w:rPr>
          <w:b/>
        </w:rPr>
        <w:t>Motion</w:t>
      </w:r>
      <w:r>
        <w:rPr>
          <w:b/>
        </w:rPr>
        <w:t>:</w:t>
      </w:r>
      <w:r w:rsidRPr="00C45A9C">
        <w:rPr>
          <w:b/>
        </w:rPr>
        <w:t xml:space="preserve"> </w:t>
      </w:r>
      <w:r>
        <w:t xml:space="preserve">by Bergen Young, second by Pat </w:t>
      </w:r>
      <w:r w:rsidR="00473A6D">
        <w:t xml:space="preserve">Scott to approve Change </w:t>
      </w:r>
      <w:proofErr w:type="gramStart"/>
      <w:r w:rsidR="00473A6D">
        <w:t xml:space="preserve">Order  </w:t>
      </w:r>
      <w:r>
        <w:t>request</w:t>
      </w:r>
      <w:proofErr w:type="gramEnd"/>
      <w:r>
        <w:t xml:space="preserve"> #6, Jerry’s Excavation, to remove waterline “Q2” in its entirety from Contract #4, including all fittings, appurtenances and pipe required to construct the waterline</w:t>
      </w:r>
      <w:r w:rsidR="00473A6D">
        <w:t xml:space="preserve"> and</w:t>
      </w:r>
      <w:r>
        <w:t xml:space="preserve"> reduce the contract price by $52,943.00.</w:t>
      </w:r>
    </w:p>
    <w:p w:rsidR="0048070B" w:rsidRDefault="0048070B" w:rsidP="0048070B">
      <w:pPr>
        <w:pStyle w:val="NoSpacing"/>
        <w:jc w:val="both"/>
      </w:pPr>
      <w:r w:rsidRPr="00765E60">
        <w:rPr>
          <w:b/>
        </w:rPr>
        <w:t>For</w:t>
      </w:r>
      <w:r w:rsidRPr="00963420">
        <w:t>:</w:t>
      </w:r>
      <w:r>
        <w:t xml:space="preserve"> Martin-yes, Volturo-yes, Young-yes, Scott-yes, Bayouth-yes</w:t>
      </w:r>
      <w:r w:rsidR="00C45A9C">
        <w:t xml:space="preserve"> and Kirby-yes</w:t>
      </w:r>
      <w:r>
        <w:t xml:space="preserve">.  </w:t>
      </w:r>
      <w:r w:rsidRPr="00F05CD0">
        <w:rPr>
          <w:b/>
        </w:rPr>
        <w:t>Against</w:t>
      </w:r>
      <w:r>
        <w:t>:</w:t>
      </w:r>
      <w:r w:rsidRPr="00963420">
        <w:t xml:space="preserve"> </w:t>
      </w:r>
      <w:r>
        <w:t>None</w:t>
      </w:r>
    </w:p>
    <w:p w:rsidR="0048070B" w:rsidRDefault="0048070B" w:rsidP="0048070B">
      <w:pPr>
        <w:pStyle w:val="NoSpacing"/>
        <w:jc w:val="both"/>
        <w:rPr>
          <w:b/>
        </w:rPr>
      </w:pPr>
      <w:r w:rsidRPr="00765E60">
        <w:rPr>
          <w:b/>
        </w:rPr>
        <w:t>Motion carried</w:t>
      </w:r>
      <w:r w:rsidR="009E5F31">
        <w:rPr>
          <w:b/>
        </w:rPr>
        <w:t>.</w:t>
      </w:r>
    </w:p>
    <w:p w:rsidR="0048070B" w:rsidRDefault="0048070B" w:rsidP="007B1AAE">
      <w:pPr>
        <w:pStyle w:val="NoSpacing"/>
        <w:jc w:val="both"/>
      </w:pPr>
    </w:p>
    <w:p w:rsidR="00C17685" w:rsidRPr="00C17685" w:rsidRDefault="00C17685" w:rsidP="007B1AAE">
      <w:pPr>
        <w:pStyle w:val="NoSpacing"/>
        <w:jc w:val="both"/>
        <w:rPr>
          <w:b/>
        </w:rPr>
      </w:pPr>
    </w:p>
    <w:p w:rsidR="00C17685" w:rsidRDefault="00E74169" w:rsidP="00E20140">
      <w:pPr>
        <w:pStyle w:val="NoSpacing"/>
        <w:jc w:val="both"/>
      </w:pPr>
      <w:r>
        <w:rPr>
          <w:b/>
          <w:u w:val="single"/>
        </w:rPr>
        <w:t>3</w:t>
      </w:r>
      <w:r w:rsidR="00E20140" w:rsidRPr="00E20140">
        <w:rPr>
          <w:b/>
          <w:u w:val="single"/>
        </w:rPr>
        <w:t>.</w:t>
      </w:r>
      <w:r w:rsidR="00E20140">
        <w:rPr>
          <w:b/>
          <w:u w:val="single"/>
        </w:rPr>
        <w:t xml:space="preserve"> </w:t>
      </w:r>
      <w:r w:rsidR="00A77070" w:rsidRPr="00547892">
        <w:rPr>
          <w:b/>
          <w:u w:val="single"/>
        </w:rPr>
        <w:t>V</w:t>
      </w:r>
      <w:r w:rsidR="00A77070">
        <w:rPr>
          <w:b/>
          <w:u w:val="single"/>
        </w:rPr>
        <w:t>ISITORS’ BUSINESS:</w:t>
      </w:r>
      <w:r w:rsidR="00A77070">
        <w:t xml:space="preserve"> </w:t>
      </w:r>
    </w:p>
    <w:p w:rsidR="00C17685" w:rsidRDefault="00C17685" w:rsidP="00E20140">
      <w:pPr>
        <w:pStyle w:val="NoSpacing"/>
        <w:jc w:val="both"/>
      </w:pPr>
    </w:p>
    <w:p w:rsidR="00C10CD3" w:rsidRDefault="00C45A9C" w:rsidP="006B4884">
      <w:pPr>
        <w:pStyle w:val="NoSpacing"/>
        <w:numPr>
          <w:ilvl w:val="0"/>
          <w:numId w:val="1"/>
        </w:numPr>
        <w:jc w:val="both"/>
      </w:pPr>
      <w:r w:rsidRPr="00C45A9C">
        <w:t>J</w:t>
      </w:r>
      <w:r w:rsidR="00AD38A2">
        <w:t>a</w:t>
      </w:r>
      <w:r w:rsidRPr="00C45A9C">
        <w:t xml:space="preserve">rad Jones </w:t>
      </w:r>
      <w:r w:rsidR="001F3823">
        <w:t xml:space="preserve">and Chris Burton with First Oklahoma </w:t>
      </w:r>
      <w:r w:rsidR="00FC0CF9">
        <w:t>Development</w:t>
      </w:r>
      <w:r w:rsidR="001F3823">
        <w:t xml:space="preserve"> discussed future plans of the District</w:t>
      </w:r>
      <w:r w:rsidR="00AD38A2">
        <w:t>'</w:t>
      </w:r>
      <w:r w:rsidR="001F3823">
        <w:t>s property at 131</w:t>
      </w:r>
      <w:r w:rsidR="001F3823" w:rsidRPr="001F3823">
        <w:rPr>
          <w:vertAlign w:val="superscript"/>
        </w:rPr>
        <w:t>st</w:t>
      </w:r>
      <w:r w:rsidR="001F3823">
        <w:t xml:space="preserve"> and Lewis with the Board.</w:t>
      </w:r>
    </w:p>
    <w:p w:rsidR="00FC0CF9" w:rsidRPr="00C45A9C" w:rsidRDefault="00FC0CF9" w:rsidP="00FC0CF9">
      <w:pPr>
        <w:pStyle w:val="NoSpacing"/>
        <w:ind w:left="720"/>
        <w:jc w:val="both"/>
      </w:pPr>
    </w:p>
    <w:p w:rsidR="00FC0CF9" w:rsidRDefault="00FC0CF9" w:rsidP="00E20140">
      <w:pPr>
        <w:pStyle w:val="NoSpacing"/>
        <w:jc w:val="both"/>
        <w:rPr>
          <w:b/>
          <w:sz w:val="28"/>
          <w:szCs w:val="28"/>
          <w:u w:val="single"/>
        </w:rPr>
      </w:pPr>
    </w:p>
    <w:p w:rsidR="00E91534" w:rsidRDefault="00E91534" w:rsidP="00E91534">
      <w:pPr>
        <w:pStyle w:val="NoSpacing"/>
        <w:ind w:left="450"/>
        <w:jc w:val="both"/>
      </w:pPr>
    </w:p>
    <w:p w:rsidR="0024222D" w:rsidRDefault="003815D7" w:rsidP="0024222D">
      <w:pPr>
        <w:pStyle w:val="NoSpacing"/>
        <w:jc w:val="both"/>
      </w:pPr>
      <w:r>
        <w:rPr>
          <w:b/>
          <w:u w:val="single"/>
        </w:rPr>
        <w:t>4</w:t>
      </w:r>
      <w:r w:rsidR="0024222D">
        <w:rPr>
          <w:b/>
          <w:u w:val="single"/>
        </w:rPr>
        <w:t xml:space="preserve">. </w:t>
      </w:r>
      <w:r w:rsidR="0024222D" w:rsidRPr="00963420">
        <w:rPr>
          <w:b/>
          <w:u w:val="single"/>
        </w:rPr>
        <w:t>WATER AND FIELD REPORT:</w:t>
      </w:r>
      <w:r w:rsidR="0024222D">
        <w:t xml:space="preserve">  </w:t>
      </w:r>
    </w:p>
    <w:p w:rsidR="00F12596" w:rsidRDefault="00F12596" w:rsidP="0024222D">
      <w:pPr>
        <w:pStyle w:val="NoSpacing"/>
        <w:jc w:val="both"/>
      </w:pPr>
    </w:p>
    <w:p w:rsidR="003815D7" w:rsidRDefault="003815D7" w:rsidP="006B4884">
      <w:pPr>
        <w:pStyle w:val="NoSpacing"/>
        <w:numPr>
          <w:ilvl w:val="0"/>
          <w:numId w:val="2"/>
        </w:numPr>
        <w:jc w:val="both"/>
      </w:pPr>
      <w:r w:rsidRPr="00FC0CF9">
        <w:t xml:space="preserve">Report from </w:t>
      </w:r>
      <w:r>
        <w:t xml:space="preserve">Assistant Field </w:t>
      </w:r>
      <w:r w:rsidR="00AD38A2">
        <w:t>Supervisor, John Liebherr</w:t>
      </w:r>
    </w:p>
    <w:p w:rsidR="00E070AF" w:rsidRPr="00E070AF" w:rsidRDefault="00473A6D" w:rsidP="006B4884">
      <w:pPr>
        <w:pStyle w:val="NoSpacing"/>
        <w:numPr>
          <w:ilvl w:val="0"/>
          <w:numId w:val="2"/>
        </w:numPr>
        <w:jc w:val="both"/>
        <w:rPr>
          <w:b/>
        </w:rPr>
      </w:pPr>
      <w:r w:rsidRPr="00473A6D">
        <w:rPr>
          <w:b/>
        </w:rPr>
        <w:t>Discussion</w:t>
      </w:r>
      <w:r w:rsidR="00E070AF">
        <w:rPr>
          <w:b/>
        </w:rPr>
        <w:t>/</w:t>
      </w:r>
      <w:r w:rsidRPr="00473A6D">
        <w:rPr>
          <w:b/>
        </w:rPr>
        <w:t>Vote</w:t>
      </w:r>
      <w:r>
        <w:rPr>
          <w:b/>
        </w:rPr>
        <w:t xml:space="preserve"> </w:t>
      </w:r>
      <w:r w:rsidRPr="00473A6D">
        <w:t xml:space="preserve">on </w:t>
      </w:r>
      <w:r w:rsidR="00E41321">
        <w:t>quote from</w:t>
      </w:r>
      <w:r w:rsidR="00E070AF">
        <w:t xml:space="preserve"> Falcon Field Services for the tie-in to the master meter at East 131</w:t>
      </w:r>
      <w:r w:rsidR="00E070AF" w:rsidRPr="00E070AF">
        <w:rPr>
          <w:vertAlign w:val="superscript"/>
        </w:rPr>
        <w:t>st</w:t>
      </w:r>
      <w:r w:rsidR="00E070AF">
        <w:t xml:space="preserve"> St. South &amp; South Lewis Avenue.</w:t>
      </w:r>
    </w:p>
    <w:p w:rsidR="00604112" w:rsidRDefault="00604112" w:rsidP="00E070AF">
      <w:pPr>
        <w:pStyle w:val="NoSpacing"/>
        <w:jc w:val="both"/>
      </w:pPr>
      <w:r>
        <w:rPr>
          <w:b/>
        </w:rPr>
        <w:t xml:space="preserve">        </w:t>
      </w:r>
      <w:r w:rsidR="00E070AF">
        <w:rPr>
          <w:b/>
        </w:rPr>
        <w:t>Motion:</w:t>
      </w:r>
      <w:r>
        <w:rPr>
          <w:b/>
        </w:rPr>
        <w:t xml:space="preserve"> </w:t>
      </w:r>
      <w:r w:rsidRPr="00AE306A">
        <w:t>By</w:t>
      </w:r>
      <w:r w:rsidR="00E070AF">
        <w:rPr>
          <w:b/>
        </w:rPr>
        <w:t xml:space="preserve"> </w:t>
      </w:r>
      <w:r w:rsidR="00E070AF" w:rsidRPr="00E070AF">
        <w:t>Bill Martin</w:t>
      </w:r>
      <w:r w:rsidR="00E070AF">
        <w:rPr>
          <w:b/>
        </w:rPr>
        <w:t xml:space="preserve"> </w:t>
      </w:r>
      <w:r w:rsidR="00E070AF" w:rsidRPr="00E070AF">
        <w:t>to table Vote until next meeting following a pressure check</w:t>
      </w:r>
      <w:r w:rsidR="00E070AF">
        <w:t>.</w:t>
      </w:r>
      <w:r>
        <w:t xml:space="preserve"> </w:t>
      </w:r>
      <w:r w:rsidR="00E070AF">
        <w:t xml:space="preserve"> </w:t>
      </w:r>
      <w:r w:rsidR="00E070AF" w:rsidRPr="00765E60">
        <w:rPr>
          <w:b/>
        </w:rPr>
        <w:t>For</w:t>
      </w:r>
      <w:r w:rsidR="00E070AF" w:rsidRPr="00963420">
        <w:t>:</w:t>
      </w:r>
      <w:r w:rsidR="00E070AF">
        <w:t xml:space="preserve"> Martin-yes, </w:t>
      </w:r>
      <w:r>
        <w:t xml:space="preserve">         </w:t>
      </w:r>
    </w:p>
    <w:p w:rsidR="00E070AF" w:rsidRDefault="00604112" w:rsidP="00E070AF">
      <w:pPr>
        <w:pStyle w:val="NoSpacing"/>
        <w:jc w:val="both"/>
      </w:pPr>
      <w:r>
        <w:t xml:space="preserve">        </w:t>
      </w:r>
      <w:proofErr w:type="gramStart"/>
      <w:r w:rsidR="00E070AF">
        <w:t>Volturo-yes, Young-yes, Scott-yes, Bayouth-yes and Kirby-yes.</w:t>
      </w:r>
      <w:proofErr w:type="gramEnd"/>
      <w:r w:rsidR="00E070AF">
        <w:t xml:space="preserve">  </w:t>
      </w:r>
      <w:r w:rsidR="00E070AF" w:rsidRPr="00F05CD0">
        <w:rPr>
          <w:b/>
        </w:rPr>
        <w:t>Against</w:t>
      </w:r>
      <w:r w:rsidR="00E070AF">
        <w:t>:</w:t>
      </w:r>
      <w:r w:rsidR="00E070AF" w:rsidRPr="00963420">
        <w:t xml:space="preserve"> </w:t>
      </w:r>
      <w:r w:rsidR="00E070AF">
        <w:t>None</w:t>
      </w:r>
    </w:p>
    <w:p w:rsidR="00E070AF" w:rsidRDefault="00163496" w:rsidP="00E070AF">
      <w:pPr>
        <w:pStyle w:val="NoSpacing"/>
        <w:jc w:val="both"/>
        <w:rPr>
          <w:b/>
        </w:rPr>
      </w:pPr>
      <w:r>
        <w:rPr>
          <w:b/>
        </w:rPr>
        <w:t xml:space="preserve">        </w:t>
      </w:r>
      <w:r w:rsidR="00E070AF" w:rsidRPr="00765E60">
        <w:rPr>
          <w:b/>
        </w:rPr>
        <w:t>Motion carried</w:t>
      </w:r>
      <w:r w:rsidR="00E070AF">
        <w:rPr>
          <w:b/>
        </w:rPr>
        <w:t>.</w:t>
      </w:r>
    </w:p>
    <w:p w:rsidR="00163496" w:rsidRPr="00163496" w:rsidRDefault="00163496" w:rsidP="00163496">
      <w:pPr>
        <w:pStyle w:val="NoSpacing"/>
        <w:numPr>
          <w:ilvl w:val="0"/>
          <w:numId w:val="2"/>
        </w:numPr>
        <w:jc w:val="both"/>
        <w:rPr>
          <w:b/>
        </w:rPr>
      </w:pPr>
      <w:r w:rsidRPr="00473A6D">
        <w:rPr>
          <w:b/>
        </w:rPr>
        <w:t>Discussion</w:t>
      </w:r>
      <w:r>
        <w:rPr>
          <w:b/>
        </w:rPr>
        <w:t>/</w:t>
      </w:r>
      <w:r w:rsidRPr="00473A6D">
        <w:rPr>
          <w:b/>
        </w:rPr>
        <w:t>Vote</w:t>
      </w:r>
      <w:r>
        <w:rPr>
          <w:b/>
        </w:rPr>
        <w:t xml:space="preserve"> </w:t>
      </w:r>
      <w:r w:rsidRPr="00163496">
        <w:t>on</w:t>
      </w:r>
      <w:r>
        <w:t xml:space="preserve"> change to our boot allowance policy to increase the annual amount from $150.00 to $200.00.</w:t>
      </w:r>
    </w:p>
    <w:p w:rsidR="00163496" w:rsidRPr="00163496" w:rsidRDefault="00163496" w:rsidP="00163496">
      <w:pPr>
        <w:pStyle w:val="NoSpacing"/>
        <w:numPr>
          <w:ilvl w:val="0"/>
          <w:numId w:val="2"/>
        </w:numPr>
        <w:jc w:val="both"/>
        <w:rPr>
          <w:b/>
        </w:rPr>
      </w:pPr>
      <w:r>
        <w:rPr>
          <w:b/>
        </w:rPr>
        <w:t xml:space="preserve">Motion: </w:t>
      </w:r>
      <w:r w:rsidRPr="00163496">
        <w:t>by Bill Martin, second by Pat Scott</w:t>
      </w:r>
      <w:r>
        <w:t xml:space="preserve"> to change our boot allowance policy and increase the annual amount from $150.00 to $200.00.</w:t>
      </w:r>
    </w:p>
    <w:p w:rsidR="00163496" w:rsidRDefault="00163496" w:rsidP="00163496">
      <w:pPr>
        <w:pStyle w:val="NoSpacing"/>
        <w:jc w:val="both"/>
      </w:pPr>
      <w:r>
        <w:rPr>
          <w:b/>
        </w:rPr>
        <w:t xml:space="preserve">        </w:t>
      </w:r>
      <w:r w:rsidRPr="00765E60">
        <w:rPr>
          <w:b/>
        </w:rPr>
        <w:t>For</w:t>
      </w:r>
      <w:r w:rsidRPr="00963420">
        <w:t>:</w:t>
      </w:r>
      <w:r>
        <w:t xml:space="preserve"> Martin-yes, Volturo-yes, Young-yes, Scott-yes, Bayouth-yes and Kirby-yes.  </w:t>
      </w:r>
      <w:r w:rsidRPr="00F05CD0">
        <w:rPr>
          <w:b/>
        </w:rPr>
        <w:t>Against</w:t>
      </w:r>
      <w:r>
        <w:t>:</w:t>
      </w:r>
      <w:r w:rsidRPr="00963420">
        <w:t xml:space="preserve"> </w:t>
      </w:r>
      <w:r>
        <w:t>None</w:t>
      </w:r>
    </w:p>
    <w:p w:rsidR="00163496" w:rsidRDefault="00163496" w:rsidP="00163496">
      <w:pPr>
        <w:pStyle w:val="NoSpacing"/>
        <w:jc w:val="both"/>
        <w:rPr>
          <w:b/>
        </w:rPr>
      </w:pPr>
      <w:r>
        <w:rPr>
          <w:b/>
        </w:rPr>
        <w:t xml:space="preserve">        </w:t>
      </w:r>
      <w:r w:rsidRPr="00765E60">
        <w:rPr>
          <w:b/>
        </w:rPr>
        <w:t>Motion carried</w:t>
      </w:r>
      <w:r>
        <w:rPr>
          <w:b/>
        </w:rPr>
        <w:t>.</w:t>
      </w:r>
    </w:p>
    <w:p w:rsidR="004652AA" w:rsidRDefault="004652AA" w:rsidP="00163496">
      <w:pPr>
        <w:pStyle w:val="NoSpacing"/>
        <w:jc w:val="both"/>
        <w:rPr>
          <w:b/>
        </w:rPr>
      </w:pPr>
    </w:p>
    <w:p w:rsidR="00163496" w:rsidRDefault="00163496" w:rsidP="00163496">
      <w:pPr>
        <w:pStyle w:val="NoSpacing"/>
        <w:ind w:left="510"/>
        <w:jc w:val="both"/>
        <w:rPr>
          <w:b/>
        </w:rPr>
      </w:pPr>
    </w:p>
    <w:p w:rsidR="00604112" w:rsidRDefault="00604112" w:rsidP="00E070AF">
      <w:pPr>
        <w:pStyle w:val="NoSpacing"/>
        <w:jc w:val="both"/>
        <w:rPr>
          <w:b/>
        </w:rPr>
      </w:pPr>
      <w:r>
        <w:rPr>
          <w:b/>
        </w:rPr>
        <w:t xml:space="preserve">  </w:t>
      </w:r>
    </w:p>
    <w:p w:rsidR="00473A6D" w:rsidRPr="00E070AF" w:rsidRDefault="00E070AF" w:rsidP="00E070AF">
      <w:pPr>
        <w:pStyle w:val="NoSpacing"/>
        <w:ind w:left="510"/>
        <w:jc w:val="both"/>
      </w:pPr>
      <w:r>
        <w:t xml:space="preserve"> </w:t>
      </w:r>
      <w:r w:rsidR="00E41321" w:rsidRPr="00E070AF">
        <w:t xml:space="preserve"> </w:t>
      </w:r>
    </w:p>
    <w:p w:rsidR="001C6BBA" w:rsidRDefault="001C6BBA" w:rsidP="001F3823">
      <w:pPr>
        <w:pStyle w:val="NoSpacing"/>
        <w:jc w:val="both"/>
      </w:pPr>
    </w:p>
    <w:p w:rsidR="001F5AD3" w:rsidRDefault="001F5AD3" w:rsidP="00052A88">
      <w:pPr>
        <w:pStyle w:val="NoSpacing"/>
        <w:jc w:val="both"/>
        <w:rPr>
          <w:b/>
        </w:rPr>
      </w:pPr>
    </w:p>
    <w:p w:rsidR="001F5AD3" w:rsidRDefault="009E5F31" w:rsidP="009E5F31">
      <w:pPr>
        <w:pStyle w:val="NoSpacing"/>
        <w:ind w:left="90"/>
        <w:jc w:val="both"/>
        <w:rPr>
          <w:b/>
        </w:rPr>
      </w:pPr>
      <w:r>
        <w:lastRenderedPageBreak/>
        <w:t xml:space="preserve">    </w:t>
      </w:r>
    </w:p>
    <w:p w:rsidR="0024222D" w:rsidRPr="00963420" w:rsidRDefault="003815D7" w:rsidP="0024222D">
      <w:pPr>
        <w:pStyle w:val="NoSpacing"/>
        <w:jc w:val="both"/>
        <w:rPr>
          <w:b/>
          <w:u w:val="single"/>
        </w:rPr>
      </w:pPr>
      <w:r>
        <w:rPr>
          <w:b/>
          <w:u w:val="single"/>
        </w:rPr>
        <w:t>5</w:t>
      </w:r>
      <w:r w:rsidR="0024222D">
        <w:rPr>
          <w:b/>
          <w:u w:val="single"/>
        </w:rPr>
        <w:t>.</w:t>
      </w:r>
      <w:r w:rsidR="0024222D" w:rsidRPr="00963420">
        <w:rPr>
          <w:b/>
          <w:u w:val="single"/>
        </w:rPr>
        <w:t xml:space="preserve"> CONSENT AGENDA BUSINESS:</w:t>
      </w:r>
    </w:p>
    <w:p w:rsidR="00246CE2" w:rsidRDefault="00765E60" w:rsidP="00765E60">
      <w:pPr>
        <w:pStyle w:val="NoSpacing"/>
      </w:pPr>
      <w:r>
        <w:t xml:space="preserve">         </w:t>
      </w:r>
    </w:p>
    <w:p w:rsidR="0024222D" w:rsidRPr="00765E60" w:rsidRDefault="00246CE2" w:rsidP="00246CE2">
      <w:pPr>
        <w:pStyle w:val="NoSpacing"/>
        <w:rPr>
          <w:b/>
        </w:rPr>
      </w:pPr>
      <w:r>
        <w:t xml:space="preserve">         </w:t>
      </w:r>
      <w:r w:rsidR="0024222D" w:rsidRPr="00793BBB">
        <w:t xml:space="preserve">   </w:t>
      </w:r>
      <w:r w:rsidR="00AD38A2">
        <w:t>5</w:t>
      </w:r>
      <w:r w:rsidR="0024222D" w:rsidRPr="00793BBB">
        <w:t>a</w:t>
      </w:r>
      <w:r w:rsidR="0024222D">
        <w:rPr>
          <w:b/>
        </w:rPr>
        <w:t xml:space="preserve">. </w:t>
      </w:r>
      <w:r w:rsidR="0024222D" w:rsidRPr="0022333F">
        <w:t xml:space="preserve">Regular Meeting Minutes of </w:t>
      </w:r>
      <w:r w:rsidR="003815D7">
        <w:t>11/10</w:t>
      </w:r>
      <w:r w:rsidR="005C574F">
        <w:t>/16</w:t>
      </w:r>
      <w:r w:rsidR="00262520">
        <w:t>.</w:t>
      </w:r>
    </w:p>
    <w:p w:rsidR="0024222D" w:rsidRPr="0022333F" w:rsidRDefault="0024222D" w:rsidP="0024222D">
      <w:pPr>
        <w:pStyle w:val="NoSpacing"/>
      </w:pPr>
      <w:r w:rsidRPr="0022333F">
        <w:t xml:space="preserve">         </w:t>
      </w:r>
      <w:r w:rsidR="0096426B">
        <w:t xml:space="preserve">   </w:t>
      </w:r>
      <w:r w:rsidR="00AD38A2">
        <w:t>5</w:t>
      </w:r>
      <w:r w:rsidR="0096426B">
        <w:t>b</w:t>
      </w:r>
      <w:r w:rsidRPr="0022333F">
        <w:t xml:space="preserve">. Treasurer’s Report (pages 2 thru 5) </w:t>
      </w:r>
    </w:p>
    <w:p w:rsidR="009201B4" w:rsidRPr="0022333F" w:rsidRDefault="0024222D" w:rsidP="008F0C8B">
      <w:pPr>
        <w:pStyle w:val="NoSpacing"/>
      </w:pPr>
      <w:r w:rsidRPr="0022333F">
        <w:t xml:space="preserve">      </w:t>
      </w:r>
      <w:r>
        <w:tab/>
      </w:r>
      <w:r w:rsidR="00AD38A2">
        <w:t>5</w:t>
      </w:r>
      <w:r w:rsidRPr="0022333F">
        <w:t>c. Accounts Payable Report (pages 6)</w:t>
      </w:r>
    </w:p>
    <w:p w:rsidR="0024222D" w:rsidRDefault="0024222D" w:rsidP="0024222D">
      <w:pPr>
        <w:pStyle w:val="NoSpacing"/>
        <w:jc w:val="both"/>
      </w:pPr>
      <w:r w:rsidRPr="0022333F">
        <w:t xml:space="preserve">      </w:t>
      </w:r>
      <w:r>
        <w:tab/>
      </w:r>
      <w:r w:rsidR="00AD38A2">
        <w:t>5</w:t>
      </w:r>
      <w:r w:rsidRPr="0022333F">
        <w:t xml:space="preserve">d. Transfer of Benefit Units &amp; New Taps (page 7) </w:t>
      </w:r>
    </w:p>
    <w:p w:rsidR="008837C7" w:rsidRDefault="008837C7" w:rsidP="0024222D">
      <w:pPr>
        <w:pStyle w:val="NoSpacing"/>
        <w:jc w:val="both"/>
      </w:pPr>
    </w:p>
    <w:p w:rsidR="00F334D4" w:rsidRDefault="00821A38" w:rsidP="00821A38">
      <w:pPr>
        <w:pStyle w:val="NoSpacing"/>
        <w:jc w:val="both"/>
        <w:rPr>
          <w:b/>
        </w:rPr>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847C08" w:rsidRPr="00847C08">
        <w:t xml:space="preserve"> </w:t>
      </w:r>
      <w:r w:rsidR="00077E7C">
        <w:t>Bergen Young</w:t>
      </w:r>
      <w:r w:rsidR="00262520">
        <w:t>,</w:t>
      </w:r>
      <w:r w:rsidR="005C574F">
        <w:t xml:space="preserve"> </w:t>
      </w:r>
      <w:r w:rsidR="00262520" w:rsidRPr="00963420">
        <w:t>second</w:t>
      </w:r>
      <w:r w:rsidR="00B044AE">
        <w:t>ed</w:t>
      </w:r>
      <w:r w:rsidR="00847C08">
        <w:t xml:space="preserve"> by </w:t>
      </w:r>
      <w:r w:rsidR="00077E7C">
        <w:t>Larry Bayouth</w:t>
      </w:r>
      <w:r w:rsidR="00847C08">
        <w:t xml:space="preserve"> </w:t>
      </w:r>
      <w:r w:rsidR="00821A38" w:rsidRPr="00963420">
        <w:t xml:space="preserve">to accept the </w:t>
      </w:r>
      <w:r w:rsidR="00BB00E2">
        <w:t xml:space="preserve">modified </w:t>
      </w:r>
      <w:r w:rsidR="00821A38" w:rsidRPr="00963420">
        <w:t>Consent Agenda</w:t>
      </w:r>
      <w:r w:rsidR="00F97B30">
        <w:t xml:space="preserve"> Business</w:t>
      </w:r>
      <w:r w:rsidR="00847C08">
        <w:t>.</w:t>
      </w:r>
      <w:r w:rsidR="00F97B30">
        <w:t xml:space="preserve"> </w:t>
      </w:r>
    </w:p>
    <w:p w:rsidR="00CF0D0B" w:rsidRDefault="00765E60" w:rsidP="00CF0D0B">
      <w:pPr>
        <w:pStyle w:val="NoSpacing"/>
        <w:jc w:val="both"/>
      </w:pPr>
      <w:r w:rsidRPr="00765E60">
        <w:rPr>
          <w:b/>
        </w:rPr>
        <w:t>For</w:t>
      </w:r>
      <w:r w:rsidR="00821A38" w:rsidRPr="00963420">
        <w:t>:</w:t>
      </w:r>
      <w:r w:rsidR="00A91AC4">
        <w:t xml:space="preserve"> </w:t>
      </w:r>
      <w:r w:rsidR="00F860C1">
        <w:t>Young</w:t>
      </w:r>
      <w:r w:rsidR="00F860C1" w:rsidRPr="00963420">
        <w:t xml:space="preserve">-yes, </w:t>
      </w:r>
      <w:r w:rsidR="00847C08">
        <w:t>Martin</w:t>
      </w:r>
      <w:r w:rsidR="009339B7">
        <w:t>-yes,</w:t>
      </w:r>
      <w:r w:rsidR="00192CA5">
        <w:t xml:space="preserve"> </w:t>
      </w:r>
      <w:r w:rsidR="00CF0D0B">
        <w:t>Volturo-yes</w:t>
      </w:r>
      <w:r w:rsidR="00077E7C">
        <w:t xml:space="preserve">, Scott-yes, Bayouth-yes, </w:t>
      </w:r>
      <w:proofErr w:type="gramStart"/>
      <w:r w:rsidR="00077E7C">
        <w:t>Kirby</w:t>
      </w:r>
      <w:proofErr w:type="gramEnd"/>
      <w:r w:rsidR="00077E7C">
        <w:t xml:space="preserve">-Yes. </w:t>
      </w:r>
      <w:r w:rsidR="004B58ED">
        <w:t xml:space="preserve"> </w:t>
      </w:r>
      <w:r w:rsidR="00CF0D0B" w:rsidRPr="00CF0D0B">
        <w:rPr>
          <w:b/>
        </w:rPr>
        <w:t xml:space="preserve"> </w:t>
      </w:r>
      <w:r w:rsidR="00CF0D0B" w:rsidRPr="00F05CD0">
        <w:rPr>
          <w:b/>
        </w:rPr>
        <w:t>Against</w:t>
      </w:r>
      <w:r w:rsidR="00CF0D0B">
        <w:t>:</w:t>
      </w:r>
      <w:r w:rsidR="00CF0D0B" w:rsidRPr="00963420">
        <w:t xml:space="preserve"> </w:t>
      </w:r>
      <w:r w:rsidR="00CF0D0B">
        <w:t>None</w:t>
      </w:r>
    </w:p>
    <w:p w:rsidR="00144199" w:rsidRDefault="00765E60" w:rsidP="004766D7">
      <w:pPr>
        <w:pStyle w:val="NoSpacing"/>
        <w:jc w:val="both"/>
      </w:pPr>
      <w:r w:rsidRPr="00765E60">
        <w:rPr>
          <w:b/>
        </w:rPr>
        <w:t>Motion carried</w:t>
      </w:r>
      <w:r w:rsidRPr="00963420">
        <w:t>.</w:t>
      </w:r>
    </w:p>
    <w:p w:rsidR="006577BC" w:rsidRDefault="006577BC" w:rsidP="004766D7">
      <w:pPr>
        <w:pStyle w:val="NoSpacing"/>
        <w:jc w:val="both"/>
      </w:pPr>
    </w:p>
    <w:p w:rsidR="0063124E" w:rsidRDefault="003815D7" w:rsidP="009339B7">
      <w:pPr>
        <w:pStyle w:val="NoSpacing"/>
        <w:jc w:val="both"/>
      </w:pPr>
      <w:r>
        <w:rPr>
          <w:b/>
          <w:u w:val="single"/>
        </w:rPr>
        <w:t>6</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0F4AD1" w:rsidRDefault="000F4AD1" w:rsidP="009339B7">
      <w:pPr>
        <w:pStyle w:val="NoSpacing"/>
        <w:jc w:val="both"/>
      </w:pPr>
    </w:p>
    <w:p w:rsidR="00F60CB6" w:rsidRDefault="00F60CB6" w:rsidP="009339B7">
      <w:pPr>
        <w:pStyle w:val="NoSpacing"/>
        <w:jc w:val="both"/>
      </w:pPr>
    </w:p>
    <w:p w:rsidR="002529DE" w:rsidRDefault="003815D7" w:rsidP="002529DE">
      <w:pPr>
        <w:pStyle w:val="NoSpacing"/>
        <w:jc w:val="both"/>
      </w:pPr>
      <w:r>
        <w:rPr>
          <w:b/>
          <w:u w:val="single"/>
        </w:rPr>
        <w:t>7</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077E7C" w:rsidRDefault="00077E7C" w:rsidP="002529DE">
      <w:pPr>
        <w:pStyle w:val="NoSpacing"/>
        <w:jc w:val="both"/>
      </w:pPr>
    </w:p>
    <w:p w:rsidR="00077E7C" w:rsidRDefault="00077E7C" w:rsidP="00077E7C">
      <w:pPr>
        <w:pStyle w:val="NoSpacing"/>
        <w:numPr>
          <w:ilvl w:val="0"/>
          <w:numId w:val="3"/>
        </w:numPr>
        <w:jc w:val="both"/>
      </w:pPr>
      <w:r w:rsidRPr="00350022">
        <w:rPr>
          <w:b/>
        </w:rPr>
        <w:t>Discussion/Vote</w:t>
      </w:r>
      <w:r w:rsidR="00350022">
        <w:t xml:space="preserve"> on v</w:t>
      </w:r>
      <w:r>
        <w:t>oluntary participation of new section of la</w:t>
      </w:r>
      <w:r w:rsidR="00350022">
        <w:t>w codified in the Oklahoma Sta</w:t>
      </w:r>
      <w:r>
        <w:t>tu</w:t>
      </w:r>
      <w:r w:rsidR="00350022">
        <w:t>t</w:t>
      </w:r>
      <w:r>
        <w:t>es as Section 22-112.5 of Title 11.  This Act proposes that property receiving sewer or waste water service from another public entity, and where the sewer or waste water account for the property has been found to be delinquent as determined by the policies adopted by the public entity regarding non-payment, the governing</w:t>
      </w:r>
      <w:r w:rsidR="00350022">
        <w:t xml:space="preserve"> </w:t>
      </w:r>
      <w:r>
        <w:t xml:space="preserve">body of the public </w:t>
      </w:r>
      <w:r w:rsidR="006F26F4">
        <w:t>entity providing</w:t>
      </w:r>
      <w:r>
        <w:t xml:space="preserve"> sewer or waste water service to that property may request that the public entity providing water service terminate water</w:t>
      </w:r>
      <w:r w:rsidR="00350022">
        <w:t xml:space="preserve"> service.</w:t>
      </w:r>
      <w:r w:rsidR="00D727D6">
        <w:t xml:space="preserve">  Since the statute is permissive in nature, but not mandatory, the District’s Board of Director’s has the option not to participate.  The City of Glenpool is excluded because of a previous Agreement with them. </w:t>
      </w:r>
    </w:p>
    <w:p w:rsidR="00D727D6" w:rsidRDefault="00D727D6" w:rsidP="00D727D6">
      <w:pPr>
        <w:pStyle w:val="NoSpacing"/>
        <w:ind w:left="720"/>
        <w:jc w:val="both"/>
      </w:pPr>
      <w:r>
        <w:rPr>
          <w:b/>
        </w:rPr>
        <w:t xml:space="preserve">Motion: </w:t>
      </w:r>
      <w:r w:rsidRPr="00D727D6">
        <w:t>by</w:t>
      </w:r>
      <w:r>
        <w:t xml:space="preserve"> Bill Martin, second by Pat Scott to decline to participate</w:t>
      </w:r>
      <w:r w:rsidR="00ED1D98">
        <w:t xml:space="preserve"> on any basis,</w:t>
      </w:r>
      <w:r>
        <w:t xml:space="preserve"> with any Authority having to do with sewer unless there is an existing agreement in place.</w:t>
      </w:r>
      <w:r w:rsidR="00ED1D98">
        <w:t xml:space="preserve"> The Oklahoma Statute Section 22-112.5 of Title 11 is not mandatory but is voluntary and </w:t>
      </w:r>
      <w:r w:rsidR="00AE306A">
        <w:t>there is nothing in</w:t>
      </w:r>
      <w:r w:rsidR="00ED1D98">
        <w:t xml:space="preserve"> our current customer contract</w:t>
      </w:r>
      <w:r w:rsidR="00AE306A">
        <w:t xml:space="preserve"> that would allow us to disconnect water for nonpayment of a sewer bill</w:t>
      </w:r>
      <w:r w:rsidR="00ED1D98">
        <w:t xml:space="preserve">. </w:t>
      </w:r>
    </w:p>
    <w:p w:rsidR="00ED1D98" w:rsidRDefault="00ED1D98" w:rsidP="00ED1D98">
      <w:pPr>
        <w:pStyle w:val="NoSpacing"/>
        <w:jc w:val="both"/>
      </w:pPr>
      <w:r>
        <w:rPr>
          <w:b/>
        </w:rPr>
        <w:t xml:space="preserve">            </w:t>
      </w:r>
      <w:r w:rsidRPr="00765E60">
        <w:rPr>
          <w:b/>
        </w:rPr>
        <w:t>For</w:t>
      </w:r>
      <w:r w:rsidRPr="00963420">
        <w:t>:</w:t>
      </w:r>
      <w:r>
        <w:t xml:space="preserve"> Young</w:t>
      </w:r>
      <w:r w:rsidRPr="00963420">
        <w:t xml:space="preserve">-yes, </w:t>
      </w:r>
      <w:r>
        <w:t>Mar</w:t>
      </w:r>
      <w:r w:rsidR="005F6E09">
        <w:t xml:space="preserve">tin-yes, Scott-yes, </w:t>
      </w:r>
      <w:proofErr w:type="gramStart"/>
      <w:r w:rsidR="005F6E09">
        <w:t>Kirby</w:t>
      </w:r>
      <w:proofErr w:type="gramEnd"/>
      <w:r w:rsidR="005F6E09">
        <w:t xml:space="preserve">-Yes. </w:t>
      </w:r>
      <w:r w:rsidRPr="00CF0D0B">
        <w:rPr>
          <w:b/>
        </w:rPr>
        <w:t xml:space="preserve"> </w:t>
      </w:r>
      <w:r w:rsidRPr="00F05CD0">
        <w:rPr>
          <w:b/>
        </w:rPr>
        <w:t>Against</w:t>
      </w:r>
      <w:r>
        <w:t>: Volturo-no, Bayouth-no</w:t>
      </w:r>
      <w:r w:rsidR="00AD38A2">
        <w:t>.</w:t>
      </w:r>
      <w:r>
        <w:rPr>
          <w:b/>
        </w:rPr>
        <w:t xml:space="preserve">  </w:t>
      </w:r>
      <w:r w:rsidRPr="00765E60">
        <w:rPr>
          <w:b/>
        </w:rPr>
        <w:t>Motion carried</w:t>
      </w:r>
      <w:r w:rsidRPr="00963420">
        <w:t>.</w:t>
      </w:r>
    </w:p>
    <w:p w:rsidR="00ED1D98" w:rsidRDefault="00ED1D98" w:rsidP="00D727D6">
      <w:pPr>
        <w:pStyle w:val="NoSpacing"/>
        <w:ind w:left="720"/>
        <w:jc w:val="both"/>
      </w:pPr>
    </w:p>
    <w:p w:rsidR="000F4AD1" w:rsidRDefault="000F4AD1" w:rsidP="002529DE">
      <w:pPr>
        <w:pStyle w:val="NoSpacing"/>
        <w:jc w:val="both"/>
      </w:pPr>
    </w:p>
    <w:p w:rsidR="00AF66BF" w:rsidRDefault="003815D7" w:rsidP="00963420">
      <w:pPr>
        <w:pStyle w:val="NoSpacing"/>
        <w:jc w:val="both"/>
        <w:rPr>
          <w:b/>
          <w:u w:val="single"/>
        </w:rPr>
      </w:pPr>
      <w:r>
        <w:rPr>
          <w:b/>
          <w:u w:val="single"/>
        </w:rPr>
        <w:t>8</w:t>
      </w:r>
      <w:r w:rsidR="00810118">
        <w:rPr>
          <w:b/>
          <w:u w:val="single"/>
        </w:rPr>
        <w:t xml:space="preserve">. </w:t>
      </w:r>
      <w:r w:rsidR="00105D4D" w:rsidRPr="00963420">
        <w:rPr>
          <w:b/>
          <w:u w:val="single"/>
        </w:rPr>
        <w:t xml:space="preserve">BOARD MEMBERS’ COMMENTS AND DISCUSSION: </w:t>
      </w:r>
    </w:p>
    <w:p w:rsidR="002244CC" w:rsidRDefault="002244CC" w:rsidP="00963420">
      <w:pPr>
        <w:pStyle w:val="NoSpacing"/>
        <w:jc w:val="both"/>
        <w:rPr>
          <w:b/>
          <w:u w:val="single"/>
        </w:rPr>
      </w:pPr>
    </w:p>
    <w:p w:rsidR="00726795" w:rsidRDefault="00726795" w:rsidP="00963420">
      <w:pPr>
        <w:pStyle w:val="NoSpacing"/>
        <w:jc w:val="both"/>
        <w:rPr>
          <w:b/>
          <w:u w:val="single"/>
        </w:rPr>
      </w:pPr>
    </w:p>
    <w:p w:rsidR="00C04535" w:rsidRDefault="003815D7" w:rsidP="00963420">
      <w:pPr>
        <w:pStyle w:val="NoSpacing"/>
        <w:jc w:val="both"/>
        <w:rPr>
          <w:b/>
          <w:u w:val="single"/>
        </w:rPr>
      </w:pPr>
      <w:r>
        <w:rPr>
          <w:b/>
          <w:u w:val="single"/>
        </w:rPr>
        <w:t>9</w:t>
      </w:r>
      <w:r w:rsidR="00810118">
        <w:rPr>
          <w:b/>
          <w:u w:val="single"/>
        </w:rPr>
        <w:t xml:space="preserve">. </w:t>
      </w:r>
      <w:proofErr w:type="gramStart"/>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w:t>
      </w:r>
      <w:r w:rsidR="00C04535">
        <w:rPr>
          <w:b/>
          <w:u w:val="single"/>
        </w:rPr>
        <w:t>ORT</w:t>
      </w:r>
      <w:proofErr w:type="gramEnd"/>
      <w:r w:rsidR="00C04535">
        <w:rPr>
          <w:b/>
          <w:u w:val="single"/>
        </w:rPr>
        <w:t>:</w:t>
      </w:r>
      <w:r w:rsidR="00617DAA">
        <w:rPr>
          <w:b/>
          <w:u w:val="single"/>
        </w:rPr>
        <w:t xml:space="preserve"> </w:t>
      </w:r>
    </w:p>
    <w:p w:rsidR="00C10CD3" w:rsidRDefault="005908D4" w:rsidP="00963420">
      <w:pPr>
        <w:pStyle w:val="NoSpacing"/>
        <w:jc w:val="both"/>
      </w:pPr>
      <w:r w:rsidRPr="005908D4">
        <w:t xml:space="preserve">Dorothy said that she had spoken to a representative from ONG regarding the installation of the generator.  </w:t>
      </w:r>
    </w:p>
    <w:p w:rsidR="005908D4" w:rsidRDefault="005908D4" w:rsidP="00963420">
      <w:pPr>
        <w:pStyle w:val="NoSpacing"/>
        <w:jc w:val="both"/>
      </w:pPr>
      <w:r>
        <w:t>He said he wants to make a trip back out to</w:t>
      </w:r>
      <w:r w:rsidR="00331472">
        <w:t xml:space="preserve"> our office to</w:t>
      </w:r>
      <w:r>
        <w:t xml:space="preserve"> look at </w:t>
      </w:r>
      <w:r w:rsidR="00331472">
        <w:t>the site</w:t>
      </w:r>
      <w:r>
        <w:t>.</w:t>
      </w:r>
    </w:p>
    <w:p w:rsidR="001B4453" w:rsidRDefault="005908D4" w:rsidP="00963420">
      <w:pPr>
        <w:pStyle w:val="NoSpacing"/>
        <w:jc w:val="both"/>
      </w:pPr>
      <w:r>
        <w:t xml:space="preserve">As far as we know, the Tulsa master meter in the vault at 131st and Lewis is still leaking.  We will check with them again to see if one of the city's service people </w:t>
      </w:r>
      <w:proofErr w:type="gramStart"/>
      <w:r>
        <w:t>have</w:t>
      </w:r>
      <w:proofErr w:type="gramEnd"/>
      <w:r>
        <w:t xml:space="preserve"> been out there.  </w:t>
      </w:r>
    </w:p>
    <w:p w:rsidR="00331472" w:rsidRDefault="00331472" w:rsidP="00963420">
      <w:pPr>
        <w:pStyle w:val="NoSpacing"/>
        <w:jc w:val="both"/>
      </w:pPr>
      <w:r>
        <w:t>Mike Phillips continues to come to the District every Wednesday to work on the telemetry system.  Last week I showed him a bill that we received from Primex; it was for $62,000.00.  He said that was too high, and he took a copy of it to call his contact there to discuss the charges.</w:t>
      </w:r>
    </w:p>
    <w:p w:rsidR="00331472" w:rsidRDefault="00331472" w:rsidP="00963420">
      <w:pPr>
        <w:pStyle w:val="NoSpacing"/>
        <w:jc w:val="both"/>
      </w:pPr>
      <w:r>
        <w:t xml:space="preserve">Our Christmas toy drive in support of the Kiefer Firefighters was a big success.  Thank you to all who contributed. </w:t>
      </w:r>
    </w:p>
    <w:p w:rsidR="00331472" w:rsidRPr="00331472" w:rsidRDefault="00331472" w:rsidP="00963420">
      <w:pPr>
        <w:pStyle w:val="NoSpacing"/>
        <w:jc w:val="both"/>
      </w:pPr>
      <w:r>
        <w:t xml:space="preserve">Because the holidays occur on the weekend this year, the office will be closed December 23rd and 26th. </w:t>
      </w:r>
    </w:p>
    <w:p w:rsidR="0031433D" w:rsidRPr="00C04535" w:rsidRDefault="0031433D" w:rsidP="00963420">
      <w:pPr>
        <w:pStyle w:val="NoSpacing"/>
        <w:jc w:val="both"/>
        <w:rPr>
          <w:color w:val="FFFFFF"/>
          <w:u w:val="single"/>
        </w:rPr>
      </w:pPr>
    </w:p>
    <w:p w:rsidR="00C21FF9" w:rsidRDefault="003815D7" w:rsidP="00963420">
      <w:pPr>
        <w:pStyle w:val="NoSpacing"/>
        <w:jc w:val="both"/>
        <w:rPr>
          <w:b/>
          <w:u w:val="single"/>
        </w:rPr>
      </w:pPr>
      <w:r>
        <w:rPr>
          <w:b/>
          <w:u w:val="single"/>
        </w:rPr>
        <w:t>10</w:t>
      </w:r>
      <w:r w:rsidR="008D3702">
        <w:rPr>
          <w:b/>
          <w:u w:val="single"/>
        </w:rPr>
        <w:t xml:space="preserve">. </w:t>
      </w:r>
      <w:r w:rsidR="00BA2E9B" w:rsidRPr="00963420">
        <w:rPr>
          <w:b/>
          <w:u w:val="single"/>
        </w:rPr>
        <w:t>AD</w:t>
      </w:r>
      <w:r w:rsidR="008D3702">
        <w:rPr>
          <w:b/>
          <w:u w:val="single"/>
        </w:rPr>
        <w:t>JOURNMENT:</w:t>
      </w:r>
    </w:p>
    <w:p w:rsidR="00227008" w:rsidRDefault="00227008" w:rsidP="00963420">
      <w:pPr>
        <w:pStyle w:val="NoSpacing"/>
        <w:jc w:val="both"/>
        <w:rPr>
          <w:b/>
          <w:u w:val="single"/>
        </w:rPr>
      </w:pPr>
    </w:p>
    <w:p w:rsidR="006D5812" w:rsidRDefault="00E4335D" w:rsidP="00963420">
      <w:pPr>
        <w:pStyle w:val="NoSpacing"/>
        <w:jc w:val="both"/>
      </w:pPr>
      <w:r w:rsidRPr="00E4335D">
        <w:rPr>
          <w:b/>
        </w:rPr>
        <w:t>Motion:</w:t>
      </w:r>
      <w:r>
        <w:t xml:space="preserve"> </w:t>
      </w:r>
      <w:r w:rsidR="00D6646A" w:rsidRPr="00963420">
        <w:t>There being no further business, a motion was made by</w:t>
      </w:r>
      <w:r w:rsidR="0049414F">
        <w:t xml:space="preserve"> </w:t>
      </w:r>
      <w:r w:rsidR="0009045F">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3815D7">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B94D93">
        <w:t>8:</w:t>
      </w:r>
      <w:r w:rsidR="003815D7">
        <w:t>24</w:t>
      </w:r>
      <w:r w:rsidR="0078091F">
        <w:t>:</w:t>
      </w:r>
      <w:r w:rsidR="0078091F" w:rsidRPr="00963420">
        <w:t xml:space="preserve"> pm</w:t>
      </w:r>
      <w:r w:rsidR="00140122" w:rsidRPr="00963420">
        <w:t>.</w:t>
      </w:r>
      <w:r w:rsidR="00207CD4" w:rsidRPr="00963420">
        <w:t xml:space="preserve">   </w:t>
      </w:r>
    </w:p>
    <w:p w:rsidR="00F53AD8" w:rsidRDefault="00023E1F" w:rsidP="00F53AD8">
      <w:pPr>
        <w:pStyle w:val="NoSpacing"/>
        <w:jc w:val="both"/>
        <w:rPr>
          <w:b/>
        </w:rPr>
      </w:pPr>
      <w:r w:rsidRPr="00765E60">
        <w:rPr>
          <w:b/>
        </w:rPr>
        <w:t>For</w:t>
      </w:r>
      <w:r w:rsidRPr="00963420">
        <w:t>:</w:t>
      </w:r>
      <w:r>
        <w:t xml:space="preserve"> Young</w:t>
      </w:r>
      <w:r w:rsidRPr="00963420">
        <w:t xml:space="preserve">-yes, </w:t>
      </w:r>
      <w:r w:rsidR="00B94D93">
        <w:t>Martin-yes,</w:t>
      </w:r>
      <w:r w:rsidR="00622358">
        <w:t xml:space="preserve"> </w:t>
      </w:r>
      <w:r w:rsidR="0009045F">
        <w:t>Volturo-yes,</w:t>
      </w:r>
      <w:r w:rsidR="00E4335D">
        <w:t xml:space="preserve"> </w:t>
      </w:r>
      <w:r w:rsidR="003815D7">
        <w:t>Scott-yes, Bayouth-yes and Kirby-yes.</w:t>
      </w:r>
      <w:r w:rsidR="0009045F">
        <w:t xml:space="preserve">  </w:t>
      </w:r>
      <w:r w:rsidR="001742CE" w:rsidRPr="00F05CD0">
        <w:rPr>
          <w:b/>
        </w:rPr>
        <w:t>Against</w:t>
      </w:r>
      <w:r w:rsidR="001742CE" w:rsidRPr="00E4335D">
        <w:rPr>
          <w:b/>
        </w:rPr>
        <w:t>:</w:t>
      </w:r>
      <w:r w:rsidR="001742CE" w:rsidRPr="00963420">
        <w:t xml:space="preserve"> </w:t>
      </w:r>
      <w:r w:rsidR="001742CE">
        <w:t>None</w:t>
      </w:r>
      <w:r w:rsidR="00F53AD8">
        <w:t xml:space="preserve">.  </w:t>
      </w:r>
      <w:r w:rsidR="00F53AD8" w:rsidRPr="00765E60">
        <w:rPr>
          <w:b/>
        </w:rPr>
        <w:t>Motion carried</w:t>
      </w:r>
      <w:r w:rsidR="00F53AD8">
        <w:rPr>
          <w:b/>
        </w:rPr>
        <w:t>.</w:t>
      </w:r>
    </w:p>
    <w:p w:rsidR="00F53AD8" w:rsidRDefault="00F53AD8" w:rsidP="00F53AD8">
      <w:pPr>
        <w:pStyle w:val="NoSpacing"/>
        <w:jc w:val="both"/>
      </w:pPr>
    </w:p>
    <w:p w:rsidR="001742CE" w:rsidRDefault="00F53AD8" w:rsidP="001742CE">
      <w:pPr>
        <w:pStyle w:val="NoSpacing"/>
        <w:jc w:val="both"/>
      </w:pPr>
      <w:r w:rsidRPr="00130630">
        <w:t>Minutes record</w:t>
      </w:r>
      <w:r>
        <w:t>ed by tape and Cindy Hubbell; reviewed by Dorothy Greek</w:t>
      </w:r>
      <w:r w:rsidR="00094299">
        <w:t>.</w:t>
      </w:r>
    </w:p>
    <w:p w:rsidR="00E4335D" w:rsidRDefault="00E4335D" w:rsidP="00E4335D">
      <w:pPr>
        <w:pStyle w:val="NoSpacing"/>
        <w:jc w:val="both"/>
      </w:pPr>
      <w:r w:rsidRPr="00963420">
        <w:lastRenderedPageBreak/>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759" w:rsidRDefault="003D2759" w:rsidP="006D3E78">
      <w:r>
        <w:separator/>
      </w:r>
    </w:p>
  </w:endnote>
  <w:endnote w:type="continuationSeparator" w:id="0">
    <w:p w:rsidR="003D2759" w:rsidRDefault="003D2759"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759" w:rsidRDefault="003D2759" w:rsidP="006D3E78">
      <w:r>
        <w:separator/>
      </w:r>
    </w:p>
  </w:footnote>
  <w:footnote w:type="continuationSeparator" w:id="0">
    <w:p w:rsidR="003D2759" w:rsidRDefault="003D2759"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962"/>
    <w:multiLevelType w:val="hybridMultilevel"/>
    <w:tmpl w:val="4784F46C"/>
    <w:lvl w:ilvl="0" w:tplc="5B983D38">
      <w:start w:val="1"/>
      <w:numFmt w:val="upp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70FD"/>
    <w:rsid w:val="00000313"/>
    <w:rsid w:val="00000665"/>
    <w:rsid w:val="0000095E"/>
    <w:rsid w:val="00000AD7"/>
    <w:rsid w:val="00000CE0"/>
    <w:rsid w:val="00000D45"/>
    <w:rsid w:val="0000107E"/>
    <w:rsid w:val="000013B8"/>
    <w:rsid w:val="000015F4"/>
    <w:rsid w:val="00002462"/>
    <w:rsid w:val="00002630"/>
    <w:rsid w:val="00002D0C"/>
    <w:rsid w:val="00002E85"/>
    <w:rsid w:val="00002F64"/>
    <w:rsid w:val="0000307E"/>
    <w:rsid w:val="0000314E"/>
    <w:rsid w:val="0000395E"/>
    <w:rsid w:val="00003C8A"/>
    <w:rsid w:val="0000401D"/>
    <w:rsid w:val="00004B82"/>
    <w:rsid w:val="00004B97"/>
    <w:rsid w:val="00004ED0"/>
    <w:rsid w:val="000050E8"/>
    <w:rsid w:val="00005506"/>
    <w:rsid w:val="000059A6"/>
    <w:rsid w:val="00005D1F"/>
    <w:rsid w:val="00006260"/>
    <w:rsid w:val="00006516"/>
    <w:rsid w:val="000066CD"/>
    <w:rsid w:val="00006BAF"/>
    <w:rsid w:val="00006D87"/>
    <w:rsid w:val="00006F12"/>
    <w:rsid w:val="00007292"/>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4C0"/>
    <w:rsid w:val="00020C3F"/>
    <w:rsid w:val="00020F9E"/>
    <w:rsid w:val="00021023"/>
    <w:rsid w:val="00021072"/>
    <w:rsid w:val="00021351"/>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409E"/>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A88"/>
    <w:rsid w:val="00052A8D"/>
    <w:rsid w:val="00052F3E"/>
    <w:rsid w:val="00052FF3"/>
    <w:rsid w:val="000537F1"/>
    <w:rsid w:val="00053951"/>
    <w:rsid w:val="00053B33"/>
    <w:rsid w:val="00053BA5"/>
    <w:rsid w:val="00053FA7"/>
    <w:rsid w:val="0005485B"/>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9F4"/>
    <w:rsid w:val="00064AF4"/>
    <w:rsid w:val="00064B42"/>
    <w:rsid w:val="000650C5"/>
    <w:rsid w:val="00065133"/>
    <w:rsid w:val="00065FCB"/>
    <w:rsid w:val="00066464"/>
    <w:rsid w:val="000664A4"/>
    <w:rsid w:val="00066DEA"/>
    <w:rsid w:val="00066E80"/>
    <w:rsid w:val="00067246"/>
    <w:rsid w:val="0006728B"/>
    <w:rsid w:val="000676D1"/>
    <w:rsid w:val="00067863"/>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642C"/>
    <w:rsid w:val="00076946"/>
    <w:rsid w:val="00076DD4"/>
    <w:rsid w:val="00077E4C"/>
    <w:rsid w:val="00077E7C"/>
    <w:rsid w:val="00080168"/>
    <w:rsid w:val="0008033A"/>
    <w:rsid w:val="00080764"/>
    <w:rsid w:val="00080E0B"/>
    <w:rsid w:val="00080FE0"/>
    <w:rsid w:val="00081169"/>
    <w:rsid w:val="000812A6"/>
    <w:rsid w:val="0008136D"/>
    <w:rsid w:val="00081561"/>
    <w:rsid w:val="000816A6"/>
    <w:rsid w:val="00081F54"/>
    <w:rsid w:val="0008212D"/>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7058"/>
    <w:rsid w:val="000E722A"/>
    <w:rsid w:val="000E7428"/>
    <w:rsid w:val="000E7C99"/>
    <w:rsid w:val="000F0548"/>
    <w:rsid w:val="000F0791"/>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11E0"/>
    <w:rsid w:val="00121CAD"/>
    <w:rsid w:val="00121F80"/>
    <w:rsid w:val="00122171"/>
    <w:rsid w:val="001223DE"/>
    <w:rsid w:val="00122C8D"/>
    <w:rsid w:val="001230F8"/>
    <w:rsid w:val="00123BE6"/>
    <w:rsid w:val="00123D6E"/>
    <w:rsid w:val="00124087"/>
    <w:rsid w:val="001241E4"/>
    <w:rsid w:val="001245B2"/>
    <w:rsid w:val="001248C9"/>
    <w:rsid w:val="001253E1"/>
    <w:rsid w:val="00125401"/>
    <w:rsid w:val="00125751"/>
    <w:rsid w:val="00125774"/>
    <w:rsid w:val="001257CB"/>
    <w:rsid w:val="001260FC"/>
    <w:rsid w:val="0012638A"/>
    <w:rsid w:val="00126C13"/>
    <w:rsid w:val="00126EE2"/>
    <w:rsid w:val="001274B0"/>
    <w:rsid w:val="00127969"/>
    <w:rsid w:val="00127B55"/>
    <w:rsid w:val="00127B92"/>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38A0"/>
    <w:rsid w:val="00153AB7"/>
    <w:rsid w:val="001544C6"/>
    <w:rsid w:val="00154A41"/>
    <w:rsid w:val="00154C16"/>
    <w:rsid w:val="001551BC"/>
    <w:rsid w:val="00155CEF"/>
    <w:rsid w:val="0015656D"/>
    <w:rsid w:val="00156BDC"/>
    <w:rsid w:val="001576A9"/>
    <w:rsid w:val="001577CD"/>
    <w:rsid w:val="0016002B"/>
    <w:rsid w:val="00160351"/>
    <w:rsid w:val="001603A5"/>
    <w:rsid w:val="00160539"/>
    <w:rsid w:val="00161026"/>
    <w:rsid w:val="00161806"/>
    <w:rsid w:val="00161F06"/>
    <w:rsid w:val="00162054"/>
    <w:rsid w:val="00162125"/>
    <w:rsid w:val="00163496"/>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2CE"/>
    <w:rsid w:val="00174670"/>
    <w:rsid w:val="001747B2"/>
    <w:rsid w:val="001756C4"/>
    <w:rsid w:val="00176039"/>
    <w:rsid w:val="00176209"/>
    <w:rsid w:val="00176DC5"/>
    <w:rsid w:val="001774FC"/>
    <w:rsid w:val="00177760"/>
    <w:rsid w:val="00177CF2"/>
    <w:rsid w:val="00180367"/>
    <w:rsid w:val="00181025"/>
    <w:rsid w:val="00181110"/>
    <w:rsid w:val="00182131"/>
    <w:rsid w:val="00182A3A"/>
    <w:rsid w:val="00183664"/>
    <w:rsid w:val="001840BC"/>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E29"/>
    <w:rsid w:val="0019005B"/>
    <w:rsid w:val="0019065C"/>
    <w:rsid w:val="00190832"/>
    <w:rsid w:val="00190B55"/>
    <w:rsid w:val="00190C4C"/>
    <w:rsid w:val="001917C5"/>
    <w:rsid w:val="00192CA5"/>
    <w:rsid w:val="001933A5"/>
    <w:rsid w:val="001933B5"/>
    <w:rsid w:val="0019416A"/>
    <w:rsid w:val="00194C47"/>
    <w:rsid w:val="00194C9E"/>
    <w:rsid w:val="00194E14"/>
    <w:rsid w:val="001956E7"/>
    <w:rsid w:val="0019570C"/>
    <w:rsid w:val="00195961"/>
    <w:rsid w:val="0019623F"/>
    <w:rsid w:val="00196525"/>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BC6"/>
    <w:rsid w:val="001A5E2E"/>
    <w:rsid w:val="001A70F0"/>
    <w:rsid w:val="001A7430"/>
    <w:rsid w:val="001A7555"/>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E7A"/>
    <w:rsid w:val="001C1F8A"/>
    <w:rsid w:val="001C219B"/>
    <w:rsid w:val="001C2451"/>
    <w:rsid w:val="001C3101"/>
    <w:rsid w:val="001C311C"/>
    <w:rsid w:val="001C3283"/>
    <w:rsid w:val="001C3403"/>
    <w:rsid w:val="001C4930"/>
    <w:rsid w:val="001C4D33"/>
    <w:rsid w:val="001C4FE3"/>
    <w:rsid w:val="001C50B6"/>
    <w:rsid w:val="001C5B3A"/>
    <w:rsid w:val="001C5BF8"/>
    <w:rsid w:val="001C666C"/>
    <w:rsid w:val="001C6935"/>
    <w:rsid w:val="001C6BBA"/>
    <w:rsid w:val="001C6EE4"/>
    <w:rsid w:val="001C70B5"/>
    <w:rsid w:val="001C7532"/>
    <w:rsid w:val="001C77DB"/>
    <w:rsid w:val="001D015E"/>
    <w:rsid w:val="001D03C3"/>
    <w:rsid w:val="001D0445"/>
    <w:rsid w:val="001D0593"/>
    <w:rsid w:val="001D0BEF"/>
    <w:rsid w:val="001D0C52"/>
    <w:rsid w:val="001D1036"/>
    <w:rsid w:val="001D1274"/>
    <w:rsid w:val="001D1595"/>
    <w:rsid w:val="001D16E8"/>
    <w:rsid w:val="001D3905"/>
    <w:rsid w:val="001D3BBC"/>
    <w:rsid w:val="001D3DC3"/>
    <w:rsid w:val="001D3F13"/>
    <w:rsid w:val="001D4931"/>
    <w:rsid w:val="001D54E8"/>
    <w:rsid w:val="001D5500"/>
    <w:rsid w:val="001D5802"/>
    <w:rsid w:val="001D5BE3"/>
    <w:rsid w:val="001D6299"/>
    <w:rsid w:val="001D6377"/>
    <w:rsid w:val="001D64C7"/>
    <w:rsid w:val="001D64E8"/>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41A"/>
    <w:rsid w:val="001F5642"/>
    <w:rsid w:val="001F5AD3"/>
    <w:rsid w:val="001F727C"/>
    <w:rsid w:val="001F73B3"/>
    <w:rsid w:val="00200C24"/>
    <w:rsid w:val="00200FF1"/>
    <w:rsid w:val="002022E7"/>
    <w:rsid w:val="002024CD"/>
    <w:rsid w:val="00202527"/>
    <w:rsid w:val="00202819"/>
    <w:rsid w:val="002028FE"/>
    <w:rsid w:val="00202952"/>
    <w:rsid w:val="002029D5"/>
    <w:rsid w:val="00202D7C"/>
    <w:rsid w:val="00202F04"/>
    <w:rsid w:val="00203ABC"/>
    <w:rsid w:val="00203FC7"/>
    <w:rsid w:val="0020447F"/>
    <w:rsid w:val="002046F3"/>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AEF"/>
    <w:rsid w:val="0021225D"/>
    <w:rsid w:val="00213E17"/>
    <w:rsid w:val="00213F0D"/>
    <w:rsid w:val="0021479A"/>
    <w:rsid w:val="0021489A"/>
    <w:rsid w:val="002148A7"/>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6F0"/>
    <w:rsid w:val="00222881"/>
    <w:rsid w:val="0022333F"/>
    <w:rsid w:val="002233D3"/>
    <w:rsid w:val="00223914"/>
    <w:rsid w:val="002244CC"/>
    <w:rsid w:val="00224531"/>
    <w:rsid w:val="002249B2"/>
    <w:rsid w:val="0022560E"/>
    <w:rsid w:val="0022593A"/>
    <w:rsid w:val="00226CC9"/>
    <w:rsid w:val="00227008"/>
    <w:rsid w:val="00227885"/>
    <w:rsid w:val="0023003C"/>
    <w:rsid w:val="0023005D"/>
    <w:rsid w:val="002301FE"/>
    <w:rsid w:val="0023067E"/>
    <w:rsid w:val="00230D5F"/>
    <w:rsid w:val="00230E05"/>
    <w:rsid w:val="002313F2"/>
    <w:rsid w:val="0023143C"/>
    <w:rsid w:val="00231707"/>
    <w:rsid w:val="00231779"/>
    <w:rsid w:val="00232783"/>
    <w:rsid w:val="0023281E"/>
    <w:rsid w:val="002336D6"/>
    <w:rsid w:val="00234235"/>
    <w:rsid w:val="00235453"/>
    <w:rsid w:val="0023585E"/>
    <w:rsid w:val="00236011"/>
    <w:rsid w:val="0023736C"/>
    <w:rsid w:val="00237B9E"/>
    <w:rsid w:val="00237C92"/>
    <w:rsid w:val="002400C6"/>
    <w:rsid w:val="002408F3"/>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2386"/>
    <w:rsid w:val="002529DE"/>
    <w:rsid w:val="00253030"/>
    <w:rsid w:val="0025330E"/>
    <w:rsid w:val="00253930"/>
    <w:rsid w:val="002539BB"/>
    <w:rsid w:val="00253F9B"/>
    <w:rsid w:val="002544F9"/>
    <w:rsid w:val="00254DEF"/>
    <w:rsid w:val="0025535C"/>
    <w:rsid w:val="00255424"/>
    <w:rsid w:val="0025580E"/>
    <w:rsid w:val="00255A0B"/>
    <w:rsid w:val="00255A5F"/>
    <w:rsid w:val="00255D4C"/>
    <w:rsid w:val="00255EDE"/>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D1F"/>
    <w:rsid w:val="00263147"/>
    <w:rsid w:val="0026340D"/>
    <w:rsid w:val="00263665"/>
    <w:rsid w:val="00264D3F"/>
    <w:rsid w:val="00265071"/>
    <w:rsid w:val="0026525D"/>
    <w:rsid w:val="00265641"/>
    <w:rsid w:val="0026585B"/>
    <w:rsid w:val="0026590F"/>
    <w:rsid w:val="00265ABB"/>
    <w:rsid w:val="002664FF"/>
    <w:rsid w:val="00266558"/>
    <w:rsid w:val="002665A5"/>
    <w:rsid w:val="0026781B"/>
    <w:rsid w:val="00267BE8"/>
    <w:rsid w:val="0027051C"/>
    <w:rsid w:val="002706D7"/>
    <w:rsid w:val="002712C4"/>
    <w:rsid w:val="00271634"/>
    <w:rsid w:val="002726ED"/>
    <w:rsid w:val="00272E0A"/>
    <w:rsid w:val="00272E89"/>
    <w:rsid w:val="00272E9E"/>
    <w:rsid w:val="00273021"/>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C94"/>
    <w:rsid w:val="00281DC4"/>
    <w:rsid w:val="00281DDC"/>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82B"/>
    <w:rsid w:val="0029095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6E"/>
    <w:rsid w:val="00297910"/>
    <w:rsid w:val="00297B09"/>
    <w:rsid w:val="002A0029"/>
    <w:rsid w:val="002A0AB5"/>
    <w:rsid w:val="002A0B71"/>
    <w:rsid w:val="002A0BCA"/>
    <w:rsid w:val="002A0F22"/>
    <w:rsid w:val="002A14EE"/>
    <w:rsid w:val="002A25BB"/>
    <w:rsid w:val="002A260F"/>
    <w:rsid w:val="002A2BD3"/>
    <w:rsid w:val="002A36D0"/>
    <w:rsid w:val="002A36EF"/>
    <w:rsid w:val="002A3E97"/>
    <w:rsid w:val="002A45D4"/>
    <w:rsid w:val="002A57D3"/>
    <w:rsid w:val="002A5BC6"/>
    <w:rsid w:val="002A6B69"/>
    <w:rsid w:val="002A6BDE"/>
    <w:rsid w:val="002A6C29"/>
    <w:rsid w:val="002A6F0C"/>
    <w:rsid w:val="002A7020"/>
    <w:rsid w:val="002A74B8"/>
    <w:rsid w:val="002B00F9"/>
    <w:rsid w:val="002B11E0"/>
    <w:rsid w:val="002B12AB"/>
    <w:rsid w:val="002B1471"/>
    <w:rsid w:val="002B14B0"/>
    <w:rsid w:val="002B1FC2"/>
    <w:rsid w:val="002B202B"/>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B45"/>
    <w:rsid w:val="002B5CB7"/>
    <w:rsid w:val="002B5D60"/>
    <w:rsid w:val="002B60EE"/>
    <w:rsid w:val="002B6678"/>
    <w:rsid w:val="002B6B78"/>
    <w:rsid w:val="002B6BBA"/>
    <w:rsid w:val="002B6F4E"/>
    <w:rsid w:val="002B75E1"/>
    <w:rsid w:val="002B785B"/>
    <w:rsid w:val="002B787A"/>
    <w:rsid w:val="002B7909"/>
    <w:rsid w:val="002B7965"/>
    <w:rsid w:val="002C069B"/>
    <w:rsid w:val="002C14A1"/>
    <w:rsid w:val="002C1D40"/>
    <w:rsid w:val="002C1E13"/>
    <w:rsid w:val="002C1F42"/>
    <w:rsid w:val="002C1FF7"/>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90B"/>
    <w:rsid w:val="002D02B7"/>
    <w:rsid w:val="002D140C"/>
    <w:rsid w:val="002D158E"/>
    <w:rsid w:val="002D1DB5"/>
    <w:rsid w:val="002D21F9"/>
    <w:rsid w:val="002D2E9D"/>
    <w:rsid w:val="002D3007"/>
    <w:rsid w:val="002D33E1"/>
    <w:rsid w:val="002D3737"/>
    <w:rsid w:val="002D3AB4"/>
    <w:rsid w:val="002D4391"/>
    <w:rsid w:val="002D4977"/>
    <w:rsid w:val="002D4B8A"/>
    <w:rsid w:val="002D4F0A"/>
    <w:rsid w:val="002D5213"/>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39F"/>
    <w:rsid w:val="002E4490"/>
    <w:rsid w:val="002E486C"/>
    <w:rsid w:val="002E4A8C"/>
    <w:rsid w:val="002E4DD1"/>
    <w:rsid w:val="002E5723"/>
    <w:rsid w:val="002E58CB"/>
    <w:rsid w:val="002E6267"/>
    <w:rsid w:val="002E65A7"/>
    <w:rsid w:val="002E7049"/>
    <w:rsid w:val="002E7D79"/>
    <w:rsid w:val="002F01D9"/>
    <w:rsid w:val="002F0325"/>
    <w:rsid w:val="002F03FC"/>
    <w:rsid w:val="002F0953"/>
    <w:rsid w:val="002F0F95"/>
    <w:rsid w:val="002F1488"/>
    <w:rsid w:val="002F17BD"/>
    <w:rsid w:val="002F19E4"/>
    <w:rsid w:val="002F1BB1"/>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825"/>
    <w:rsid w:val="002F5DBE"/>
    <w:rsid w:val="002F5FAC"/>
    <w:rsid w:val="002F6461"/>
    <w:rsid w:val="002F65EF"/>
    <w:rsid w:val="002F6BA3"/>
    <w:rsid w:val="002F6C9C"/>
    <w:rsid w:val="002F7A2C"/>
    <w:rsid w:val="002F7B5B"/>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FB4"/>
    <w:rsid w:val="00332287"/>
    <w:rsid w:val="00333795"/>
    <w:rsid w:val="00335249"/>
    <w:rsid w:val="003354F0"/>
    <w:rsid w:val="003358B9"/>
    <w:rsid w:val="00335FE1"/>
    <w:rsid w:val="00336C49"/>
    <w:rsid w:val="00336CE7"/>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5275"/>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2DA"/>
    <w:rsid w:val="00355C7C"/>
    <w:rsid w:val="00355DE9"/>
    <w:rsid w:val="00356922"/>
    <w:rsid w:val="00356F76"/>
    <w:rsid w:val="00357309"/>
    <w:rsid w:val="00357453"/>
    <w:rsid w:val="00357DFE"/>
    <w:rsid w:val="00357F13"/>
    <w:rsid w:val="00360701"/>
    <w:rsid w:val="00360B41"/>
    <w:rsid w:val="00362B2C"/>
    <w:rsid w:val="00362B8C"/>
    <w:rsid w:val="00363102"/>
    <w:rsid w:val="0036317F"/>
    <w:rsid w:val="00363453"/>
    <w:rsid w:val="003637EF"/>
    <w:rsid w:val="00364115"/>
    <w:rsid w:val="0036423E"/>
    <w:rsid w:val="00364382"/>
    <w:rsid w:val="00364CCC"/>
    <w:rsid w:val="00365217"/>
    <w:rsid w:val="0036570C"/>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8E8"/>
    <w:rsid w:val="003B0921"/>
    <w:rsid w:val="003B0A71"/>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E87"/>
    <w:rsid w:val="003C2261"/>
    <w:rsid w:val="003C2452"/>
    <w:rsid w:val="003C2A79"/>
    <w:rsid w:val="003C41B5"/>
    <w:rsid w:val="003C450C"/>
    <w:rsid w:val="003C451F"/>
    <w:rsid w:val="003C4588"/>
    <w:rsid w:val="003C4804"/>
    <w:rsid w:val="003C4ACC"/>
    <w:rsid w:val="003C4F8F"/>
    <w:rsid w:val="003C5AC8"/>
    <w:rsid w:val="003C5C29"/>
    <w:rsid w:val="003C66A2"/>
    <w:rsid w:val="003C677F"/>
    <w:rsid w:val="003C6984"/>
    <w:rsid w:val="003C6FC0"/>
    <w:rsid w:val="003C78BA"/>
    <w:rsid w:val="003C7A47"/>
    <w:rsid w:val="003D0449"/>
    <w:rsid w:val="003D0757"/>
    <w:rsid w:val="003D2759"/>
    <w:rsid w:val="003D2822"/>
    <w:rsid w:val="003D3A8D"/>
    <w:rsid w:val="003D4005"/>
    <w:rsid w:val="003D4639"/>
    <w:rsid w:val="003D493F"/>
    <w:rsid w:val="003D4AA7"/>
    <w:rsid w:val="003D5233"/>
    <w:rsid w:val="003D5A44"/>
    <w:rsid w:val="003D5B13"/>
    <w:rsid w:val="003D5CD3"/>
    <w:rsid w:val="003D6125"/>
    <w:rsid w:val="003D66BE"/>
    <w:rsid w:val="003D67B6"/>
    <w:rsid w:val="003D6973"/>
    <w:rsid w:val="003D6B31"/>
    <w:rsid w:val="003D6DF1"/>
    <w:rsid w:val="003D7316"/>
    <w:rsid w:val="003D77C1"/>
    <w:rsid w:val="003E01FA"/>
    <w:rsid w:val="003E023E"/>
    <w:rsid w:val="003E053D"/>
    <w:rsid w:val="003E058A"/>
    <w:rsid w:val="003E0BB1"/>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C3E"/>
    <w:rsid w:val="003E6D49"/>
    <w:rsid w:val="003E7421"/>
    <w:rsid w:val="003E7B95"/>
    <w:rsid w:val="003F0577"/>
    <w:rsid w:val="003F101D"/>
    <w:rsid w:val="003F153E"/>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035"/>
    <w:rsid w:val="004031F6"/>
    <w:rsid w:val="0040426B"/>
    <w:rsid w:val="00404854"/>
    <w:rsid w:val="00404A19"/>
    <w:rsid w:val="00404C7F"/>
    <w:rsid w:val="0040553B"/>
    <w:rsid w:val="00405891"/>
    <w:rsid w:val="0040591D"/>
    <w:rsid w:val="00405A3B"/>
    <w:rsid w:val="0040604C"/>
    <w:rsid w:val="0040639A"/>
    <w:rsid w:val="00406CDD"/>
    <w:rsid w:val="00406E33"/>
    <w:rsid w:val="00406F42"/>
    <w:rsid w:val="00407087"/>
    <w:rsid w:val="0040716F"/>
    <w:rsid w:val="004071E5"/>
    <w:rsid w:val="004073C0"/>
    <w:rsid w:val="004106D4"/>
    <w:rsid w:val="0041162D"/>
    <w:rsid w:val="004119EB"/>
    <w:rsid w:val="00411A98"/>
    <w:rsid w:val="00411EAF"/>
    <w:rsid w:val="00412081"/>
    <w:rsid w:val="00412DCB"/>
    <w:rsid w:val="00413495"/>
    <w:rsid w:val="004137CE"/>
    <w:rsid w:val="004137ED"/>
    <w:rsid w:val="004139D6"/>
    <w:rsid w:val="00413B55"/>
    <w:rsid w:val="00413BB0"/>
    <w:rsid w:val="004141D2"/>
    <w:rsid w:val="00414AF8"/>
    <w:rsid w:val="00415119"/>
    <w:rsid w:val="004155B1"/>
    <w:rsid w:val="004159DD"/>
    <w:rsid w:val="004161C7"/>
    <w:rsid w:val="00416D4A"/>
    <w:rsid w:val="00416E86"/>
    <w:rsid w:val="00417011"/>
    <w:rsid w:val="004170A8"/>
    <w:rsid w:val="004170B5"/>
    <w:rsid w:val="004171EC"/>
    <w:rsid w:val="00417561"/>
    <w:rsid w:val="004200A2"/>
    <w:rsid w:val="004202E5"/>
    <w:rsid w:val="0042033A"/>
    <w:rsid w:val="00420783"/>
    <w:rsid w:val="004210E1"/>
    <w:rsid w:val="00421514"/>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D5"/>
    <w:rsid w:val="00427DC3"/>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506E"/>
    <w:rsid w:val="00435547"/>
    <w:rsid w:val="00435580"/>
    <w:rsid w:val="00435EB3"/>
    <w:rsid w:val="00435FBE"/>
    <w:rsid w:val="004360C1"/>
    <w:rsid w:val="00436736"/>
    <w:rsid w:val="004367A0"/>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347"/>
    <w:rsid w:val="00450794"/>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4617"/>
    <w:rsid w:val="00474B6F"/>
    <w:rsid w:val="00474F21"/>
    <w:rsid w:val="00475030"/>
    <w:rsid w:val="00475549"/>
    <w:rsid w:val="00476091"/>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33C8"/>
    <w:rsid w:val="004934A3"/>
    <w:rsid w:val="00493FBA"/>
    <w:rsid w:val="00493FE5"/>
    <w:rsid w:val="0049414F"/>
    <w:rsid w:val="004945A3"/>
    <w:rsid w:val="00494693"/>
    <w:rsid w:val="004950BD"/>
    <w:rsid w:val="004954D4"/>
    <w:rsid w:val="00495A1E"/>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E9C"/>
    <w:rsid w:val="004A42FD"/>
    <w:rsid w:val="004A45EE"/>
    <w:rsid w:val="004A46FC"/>
    <w:rsid w:val="004A54A9"/>
    <w:rsid w:val="004A60F7"/>
    <w:rsid w:val="004A613D"/>
    <w:rsid w:val="004A6B78"/>
    <w:rsid w:val="004A6C9D"/>
    <w:rsid w:val="004A6CA3"/>
    <w:rsid w:val="004A6FFC"/>
    <w:rsid w:val="004A7132"/>
    <w:rsid w:val="004A72F0"/>
    <w:rsid w:val="004A77CB"/>
    <w:rsid w:val="004A7EF5"/>
    <w:rsid w:val="004B0000"/>
    <w:rsid w:val="004B105B"/>
    <w:rsid w:val="004B1213"/>
    <w:rsid w:val="004B1832"/>
    <w:rsid w:val="004B1AFD"/>
    <w:rsid w:val="004B24A5"/>
    <w:rsid w:val="004B35BD"/>
    <w:rsid w:val="004B37C3"/>
    <w:rsid w:val="004B39A1"/>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DBB"/>
    <w:rsid w:val="004D324E"/>
    <w:rsid w:val="004D34E7"/>
    <w:rsid w:val="004D35BD"/>
    <w:rsid w:val="004D3858"/>
    <w:rsid w:val="004D3923"/>
    <w:rsid w:val="004D39FF"/>
    <w:rsid w:val="004D4788"/>
    <w:rsid w:val="004D4A97"/>
    <w:rsid w:val="004D4AAB"/>
    <w:rsid w:val="004D4F81"/>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46D9"/>
    <w:rsid w:val="004F4CCA"/>
    <w:rsid w:val="004F5D39"/>
    <w:rsid w:val="004F6024"/>
    <w:rsid w:val="004F60FA"/>
    <w:rsid w:val="004F6404"/>
    <w:rsid w:val="004F67C8"/>
    <w:rsid w:val="004F67DE"/>
    <w:rsid w:val="004F683E"/>
    <w:rsid w:val="004F6C15"/>
    <w:rsid w:val="004F79B4"/>
    <w:rsid w:val="005006A7"/>
    <w:rsid w:val="005007C1"/>
    <w:rsid w:val="00501420"/>
    <w:rsid w:val="0050155C"/>
    <w:rsid w:val="00501737"/>
    <w:rsid w:val="00501871"/>
    <w:rsid w:val="00501AF9"/>
    <w:rsid w:val="00501F2A"/>
    <w:rsid w:val="00501F63"/>
    <w:rsid w:val="0050219B"/>
    <w:rsid w:val="005025C7"/>
    <w:rsid w:val="005026BB"/>
    <w:rsid w:val="00502789"/>
    <w:rsid w:val="00502C16"/>
    <w:rsid w:val="00502D95"/>
    <w:rsid w:val="005038D3"/>
    <w:rsid w:val="00503ED7"/>
    <w:rsid w:val="00504B74"/>
    <w:rsid w:val="0050651D"/>
    <w:rsid w:val="005100AC"/>
    <w:rsid w:val="0051051D"/>
    <w:rsid w:val="00510521"/>
    <w:rsid w:val="00511342"/>
    <w:rsid w:val="00511944"/>
    <w:rsid w:val="00512606"/>
    <w:rsid w:val="00512799"/>
    <w:rsid w:val="00512F8D"/>
    <w:rsid w:val="0051300A"/>
    <w:rsid w:val="0051324C"/>
    <w:rsid w:val="0051375A"/>
    <w:rsid w:val="00513C8D"/>
    <w:rsid w:val="00514F89"/>
    <w:rsid w:val="005152C2"/>
    <w:rsid w:val="0051573A"/>
    <w:rsid w:val="00515C41"/>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335"/>
    <w:rsid w:val="00521700"/>
    <w:rsid w:val="0052196D"/>
    <w:rsid w:val="00521F8E"/>
    <w:rsid w:val="0052263C"/>
    <w:rsid w:val="00523353"/>
    <w:rsid w:val="005234D0"/>
    <w:rsid w:val="0052375D"/>
    <w:rsid w:val="00523EC0"/>
    <w:rsid w:val="00525ABC"/>
    <w:rsid w:val="00525D8C"/>
    <w:rsid w:val="00525E95"/>
    <w:rsid w:val="00526492"/>
    <w:rsid w:val="00526A2B"/>
    <w:rsid w:val="00527D93"/>
    <w:rsid w:val="005300B4"/>
    <w:rsid w:val="0053050B"/>
    <w:rsid w:val="005305F4"/>
    <w:rsid w:val="00530829"/>
    <w:rsid w:val="005309EA"/>
    <w:rsid w:val="00530DE8"/>
    <w:rsid w:val="0053122F"/>
    <w:rsid w:val="00531247"/>
    <w:rsid w:val="00531D64"/>
    <w:rsid w:val="00531D8E"/>
    <w:rsid w:val="00532663"/>
    <w:rsid w:val="005331D7"/>
    <w:rsid w:val="00533950"/>
    <w:rsid w:val="00533B73"/>
    <w:rsid w:val="0053470E"/>
    <w:rsid w:val="005348F4"/>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E53"/>
    <w:rsid w:val="0055532E"/>
    <w:rsid w:val="00555A6F"/>
    <w:rsid w:val="00555F9B"/>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789"/>
    <w:rsid w:val="0057586B"/>
    <w:rsid w:val="00575A10"/>
    <w:rsid w:val="00575FC1"/>
    <w:rsid w:val="00576830"/>
    <w:rsid w:val="0057692D"/>
    <w:rsid w:val="005769F5"/>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718"/>
    <w:rsid w:val="0058577C"/>
    <w:rsid w:val="00585BA3"/>
    <w:rsid w:val="00585D62"/>
    <w:rsid w:val="005863B8"/>
    <w:rsid w:val="005870DE"/>
    <w:rsid w:val="0058746D"/>
    <w:rsid w:val="005903EB"/>
    <w:rsid w:val="00590453"/>
    <w:rsid w:val="005908D4"/>
    <w:rsid w:val="005909A0"/>
    <w:rsid w:val="005913CF"/>
    <w:rsid w:val="005917A0"/>
    <w:rsid w:val="005918E9"/>
    <w:rsid w:val="00591C2D"/>
    <w:rsid w:val="005921C3"/>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2E66"/>
    <w:rsid w:val="005A3E79"/>
    <w:rsid w:val="005A4659"/>
    <w:rsid w:val="005A46E3"/>
    <w:rsid w:val="005A4B64"/>
    <w:rsid w:val="005A60B2"/>
    <w:rsid w:val="005A640A"/>
    <w:rsid w:val="005A641F"/>
    <w:rsid w:val="005A6861"/>
    <w:rsid w:val="005A6AA9"/>
    <w:rsid w:val="005A6FF8"/>
    <w:rsid w:val="005A7736"/>
    <w:rsid w:val="005A7999"/>
    <w:rsid w:val="005A7A16"/>
    <w:rsid w:val="005A7C6E"/>
    <w:rsid w:val="005A7D5B"/>
    <w:rsid w:val="005A7EA0"/>
    <w:rsid w:val="005A7F0A"/>
    <w:rsid w:val="005B02E6"/>
    <w:rsid w:val="005B0690"/>
    <w:rsid w:val="005B173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558B"/>
    <w:rsid w:val="005B59EA"/>
    <w:rsid w:val="005B6150"/>
    <w:rsid w:val="005B63BF"/>
    <w:rsid w:val="005B7265"/>
    <w:rsid w:val="005B7B53"/>
    <w:rsid w:val="005C005E"/>
    <w:rsid w:val="005C023E"/>
    <w:rsid w:val="005C0AC0"/>
    <w:rsid w:val="005C19DF"/>
    <w:rsid w:val="005C2CCF"/>
    <w:rsid w:val="005C2DE1"/>
    <w:rsid w:val="005C2F84"/>
    <w:rsid w:val="005C35F3"/>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C01"/>
    <w:rsid w:val="005D5CE4"/>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4172"/>
    <w:rsid w:val="005E4508"/>
    <w:rsid w:val="005E4896"/>
    <w:rsid w:val="005E55F4"/>
    <w:rsid w:val="005E59BD"/>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6D15"/>
    <w:rsid w:val="00607A2B"/>
    <w:rsid w:val="00607EB4"/>
    <w:rsid w:val="0061010A"/>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300C"/>
    <w:rsid w:val="006232A6"/>
    <w:rsid w:val="00623F27"/>
    <w:rsid w:val="0062403E"/>
    <w:rsid w:val="00624200"/>
    <w:rsid w:val="0062424C"/>
    <w:rsid w:val="006244F1"/>
    <w:rsid w:val="00624559"/>
    <w:rsid w:val="00624841"/>
    <w:rsid w:val="00624981"/>
    <w:rsid w:val="0062570B"/>
    <w:rsid w:val="006259E2"/>
    <w:rsid w:val="0062747A"/>
    <w:rsid w:val="0062759E"/>
    <w:rsid w:val="006275BC"/>
    <w:rsid w:val="00627845"/>
    <w:rsid w:val="00627DD9"/>
    <w:rsid w:val="0063016D"/>
    <w:rsid w:val="00630B24"/>
    <w:rsid w:val="00631140"/>
    <w:rsid w:val="0063124E"/>
    <w:rsid w:val="00631BA7"/>
    <w:rsid w:val="00631E68"/>
    <w:rsid w:val="00632387"/>
    <w:rsid w:val="00632A36"/>
    <w:rsid w:val="006334BB"/>
    <w:rsid w:val="006337C8"/>
    <w:rsid w:val="0063465F"/>
    <w:rsid w:val="006349E9"/>
    <w:rsid w:val="00634B66"/>
    <w:rsid w:val="00634DEB"/>
    <w:rsid w:val="00635688"/>
    <w:rsid w:val="006365AF"/>
    <w:rsid w:val="006365BE"/>
    <w:rsid w:val="00636991"/>
    <w:rsid w:val="006370C9"/>
    <w:rsid w:val="00637352"/>
    <w:rsid w:val="00637580"/>
    <w:rsid w:val="006379F3"/>
    <w:rsid w:val="00637F00"/>
    <w:rsid w:val="00637F52"/>
    <w:rsid w:val="006405CA"/>
    <w:rsid w:val="006406E2"/>
    <w:rsid w:val="00640E23"/>
    <w:rsid w:val="00641AF8"/>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FBF"/>
    <w:rsid w:val="0065233D"/>
    <w:rsid w:val="006527D2"/>
    <w:rsid w:val="0065365E"/>
    <w:rsid w:val="006536F7"/>
    <w:rsid w:val="006546A6"/>
    <w:rsid w:val="006547F3"/>
    <w:rsid w:val="00654D35"/>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B9F"/>
    <w:rsid w:val="00667E74"/>
    <w:rsid w:val="00667F89"/>
    <w:rsid w:val="00670701"/>
    <w:rsid w:val="00671661"/>
    <w:rsid w:val="006717E4"/>
    <w:rsid w:val="006729FD"/>
    <w:rsid w:val="00673490"/>
    <w:rsid w:val="006734D6"/>
    <w:rsid w:val="00674114"/>
    <w:rsid w:val="006742D8"/>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4646"/>
    <w:rsid w:val="00684E01"/>
    <w:rsid w:val="00685929"/>
    <w:rsid w:val="0068619F"/>
    <w:rsid w:val="00686863"/>
    <w:rsid w:val="00686C56"/>
    <w:rsid w:val="00686D5A"/>
    <w:rsid w:val="006879ED"/>
    <w:rsid w:val="00687DF1"/>
    <w:rsid w:val="00687FB1"/>
    <w:rsid w:val="006906EA"/>
    <w:rsid w:val="006909D8"/>
    <w:rsid w:val="00690D52"/>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D1"/>
    <w:rsid w:val="0069517A"/>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884"/>
    <w:rsid w:val="006B4F32"/>
    <w:rsid w:val="006B5C2C"/>
    <w:rsid w:val="006B5E0D"/>
    <w:rsid w:val="006B68C3"/>
    <w:rsid w:val="006B6C28"/>
    <w:rsid w:val="006B6DD1"/>
    <w:rsid w:val="006B6EA4"/>
    <w:rsid w:val="006B795C"/>
    <w:rsid w:val="006B7D30"/>
    <w:rsid w:val="006B7F31"/>
    <w:rsid w:val="006B7F96"/>
    <w:rsid w:val="006C126D"/>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65D0"/>
    <w:rsid w:val="006C6997"/>
    <w:rsid w:val="006C6AF0"/>
    <w:rsid w:val="006C6CA6"/>
    <w:rsid w:val="006C6D0B"/>
    <w:rsid w:val="006C6DED"/>
    <w:rsid w:val="006C6E82"/>
    <w:rsid w:val="006C7324"/>
    <w:rsid w:val="006C7695"/>
    <w:rsid w:val="006C7EFC"/>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6D66"/>
    <w:rsid w:val="006D7270"/>
    <w:rsid w:val="006D767A"/>
    <w:rsid w:val="006D7977"/>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25E3"/>
    <w:rsid w:val="006F26F4"/>
    <w:rsid w:val="006F2958"/>
    <w:rsid w:val="006F2EC0"/>
    <w:rsid w:val="006F3073"/>
    <w:rsid w:val="006F317C"/>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514"/>
    <w:rsid w:val="00711729"/>
    <w:rsid w:val="007117BF"/>
    <w:rsid w:val="00712664"/>
    <w:rsid w:val="00712EFB"/>
    <w:rsid w:val="00712F0A"/>
    <w:rsid w:val="00712F31"/>
    <w:rsid w:val="00713982"/>
    <w:rsid w:val="007139F4"/>
    <w:rsid w:val="00714211"/>
    <w:rsid w:val="00714845"/>
    <w:rsid w:val="00714F43"/>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6795"/>
    <w:rsid w:val="00726FE7"/>
    <w:rsid w:val="0072704B"/>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3CD"/>
    <w:rsid w:val="0073650E"/>
    <w:rsid w:val="00736AC9"/>
    <w:rsid w:val="00736D58"/>
    <w:rsid w:val="00737492"/>
    <w:rsid w:val="00740130"/>
    <w:rsid w:val="00740F5C"/>
    <w:rsid w:val="007417B0"/>
    <w:rsid w:val="00741861"/>
    <w:rsid w:val="0074229E"/>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226B"/>
    <w:rsid w:val="0075259C"/>
    <w:rsid w:val="0075273B"/>
    <w:rsid w:val="00752852"/>
    <w:rsid w:val="0075318D"/>
    <w:rsid w:val="0075508B"/>
    <w:rsid w:val="00755692"/>
    <w:rsid w:val="007558E7"/>
    <w:rsid w:val="00755CCF"/>
    <w:rsid w:val="007563C3"/>
    <w:rsid w:val="007565B3"/>
    <w:rsid w:val="00757C3B"/>
    <w:rsid w:val="007607C3"/>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B51"/>
    <w:rsid w:val="00772C9D"/>
    <w:rsid w:val="00772F94"/>
    <w:rsid w:val="007735F1"/>
    <w:rsid w:val="00773B84"/>
    <w:rsid w:val="00773D3E"/>
    <w:rsid w:val="00774535"/>
    <w:rsid w:val="007749FB"/>
    <w:rsid w:val="00774FF6"/>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C0"/>
    <w:rsid w:val="007863AE"/>
    <w:rsid w:val="0078651F"/>
    <w:rsid w:val="00786986"/>
    <w:rsid w:val="0078713B"/>
    <w:rsid w:val="00787427"/>
    <w:rsid w:val="00787ED4"/>
    <w:rsid w:val="00790650"/>
    <w:rsid w:val="00790B15"/>
    <w:rsid w:val="00791673"/>
    <w:rsid w:val="0079170C"/>
    <w:rsid w:val="00791972"/>
    <w:rsid w:val="00791C1E"/>
    <w:rsid w:val="00792AB2"/>
    <w:rsid w:val="00793472"/>
    <w:rsid w:val="0079373A"/>
    <w:rsid w:val="00793BBB"/>
    <w:rsid w:val="00793DC5"/>
    <w:rsid w:val="0079495A"/>
    <w:rsid w:val="00795BC8"/>
    <w:rsid w:val="00795C91"/>
    <w:rsid w:val="00796647"/>
    <w:rsid w:val="0079680E"/>
    <w:rsid w:val="00796989"/>
    <w:rsid w:val="00796EFF"/>
    <w:rsid w:val="00797660"/>
    <w:rsid w:val="00797B36"/>
    <w:rsid w:val="007A000E"/>
    <w:rsid w:val="007A0074"/>
    <w:rsid w:val="007A077E"/>
    <w:rsid w:val="007A1432"/>
    <w:rsid w:val="007A2477"/>
    <w:rsid w:val="007A2704"/>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E18"/>
    <w:rsid w:val="007B20A3"/>
    <w:rsid w:val="007B288B"/>
    <w:rsid w:val="007B2C98"/>
    <w:rsid w:val="007B31B5"/>
    <w:rsid w:val="007B35B6"/>
    <w:rsid w:val="007B3F10"/>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A98"/>
    <w:rsid w:val="007C2AA6"/>
    <w:rsid w:val="007C30CA"/>
    <w:rsid w:val="007C410B"/>
    <w:rsid w:val="007C4506"/>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F02"/>
    <w:rsid w:val="007E4763"/>
    <w:rsid w:val="007E497E"/>
    <w:rsid w:val="007E56BE"/>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82F"/>
    <w:rsid w:val="007F796F"/>
    <w:rsid w:val="007F79E5"/>
    <w:rsid w:val="007F7BA0"/>
    <w:rsid w:val="007F7D6F"/>
    <w:rsid w:val="00800743"/>
    <w:rsid w:val="008008E2"/>
    <w:rsid w:val="00800E7A"/>
    <w:rsid w:val="00801247"/>
    <w:rsid w:val="0080217D"/>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52"/>
    <w:rsid w:val="00823DEE"/>
    <w:rsid w:val="00823E63"/>
    <w:rsid w:val="008247E6"/>
    <w:rsid w:val="00824A1D"/>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A63"/>
    <w:rsid w:val="00831C1A"/>
    <w:rsid w:val="00831CA0"/>
    <w:rsid w:val="0083204F"/>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B5E"/>
    <w:rsid w:val="00837BDF"/>
    <w:rsid w:val="008409C4"/>
    <w:rsid w:val="008412C0"/>
    <w:rsid w:val="00841642"/>
    <w:rsid w:val="00842559"/>
    <w:rsid w:val="00842A18"/>
    <w:rsid w:val="00842F96"/>
    <w:rsid w:val="008431B6"/>
    <w:rsid w:val="00843A7D"/>
    <w:rsid w:val="00843C17"/>
    <w:rsid w:val="00843E86"/>
    <w:rsid w:val="008446F2"/>
    <w:rsid w:val="00844BE0"/>
    <w:rsid w:val="00844CC5"/>
    <w:rsid w:val="00845154"/>
    <w:rsid w:val="008459C6"/>
    <w:rsid w:val="00845B7E"/>
    <w:rsid w:val="0084606E"/>
    <w:rsid w:val="0084647D"/>
    <w:rsid w:val="00846A94"/>
    <w:rsid w:val="00846A99"/>
    <w:rsid w:val="00846A9B"/>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600D8"/>
    <w:rsid w:val="00860182"/>
    <w:rsid w:val="00860F77"/>
    <w:rsid w:val="0086178E"/>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2E03"/>
    <w:rsid w:val="00873287"/>
    <w:rsid w:val="00873469"/>
    <w:rsid w:val="00873808"/>
    <w:rsid w:val="00873A61"/>
    <w:rsid w:val="00874246"/>
    <w:rsid w:val="00874455"/>
    <w:rsid w:val="008745AF"/>
    <w:rsid w:val="008745CE"/>
    <w:rsid w:val="00874A62"/>
    <w:rsid w:val="0087544D"/>
    <w:rsid w:val="00875EA4"/>
    <w:rsid w:val="00876E0C"/>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D12"/>
    <w:rsid w:val="008B1E7E"/>
    <w:rsid w:val="008B1ED2"/>
    <w:rsid w:val="008B2245"/>
    <w:rsid w:val="008B2B6C"/>
    <w:rsid w:val="008B2BD0"/>
    <w:rsid w:val="008B2E19"/>
    <w:rsid w:val="008B376B"/>
    <w:rsid w:val="008B4BEC"/>
    <w:rsid w:val="008B5013"/>
    <w:rsid w:val="008B5062"/>
    <w:rsid w:val="008B54AB"/>
    <w:rsid w:val="008B5BF8"/>
    <w:rsid w:val="008B5C56"/>
    <w:rsid w:val="008B6438"/>
    <w:rsid w:val="008B6444"/>
    <w:rsid w:val="008B6B9B"/>
    <w:rsid w:val="008B6DE6"/>
    <w:rsid w:val="008B70AD"/>
    <w:rsid w:val="008B7A15"/>
    <w:rsid w:val="008B7B4A"/>
    <w:rsid w:val="008C00D9"/>
    <w:rsid w:val="008C022E"/>
    <w:rsid w:val="008C0986"/>
    <w:rsid w:val="008C0B61"/>
    <w:rsid w:val="008C12C7"/>
    <w:rsid w:val="008C1940"/>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4E0"/>
    <w:rsid w:val="008D0616"/>
    <w:rsid w:val="008D0DE3"/>
    <w:rsid w:val="008D0F77"/>
    <w:rsid w:val="008D1332"/>
    <w:rsid w:val="008D15C0"/>
    <w:rsid w:val="008D2232"/>
    <w:rsid w:val="008D2EC6"/>
    <w:rsid w:val="008D2F6D"/>
    <w:rsid w:val="008D3702"/>
    <w:rsid w:val="008D38AC"/>
    <w:rsid w:val="008D409C"/>
    <w:rsid w:val="008D4175"/>
    <w:rsid w:val="008D4401"/>
    <w:rsid w:val="008D47ED"/>
    <w:rsid w:val="008D4D8A"/>
    <w:rsid w:val="008D51A2"/>
    <w:rsid w:val="008D56D1"/>
    <w:rsid w:val="008D60F7"/>
    <w:rsid w:val="008D6405"/>
    <w:rsid w:val="008D6423"/>
    <w:rsid w:val="008D6466"/>
    <w:rsid w:val="008D6DCA"/>
    <w:rsid w:val="008D786C"/>
    <w:rsid w:val="008D7CF0"/>
    <w:rsid w:val="008E021C"/>
    <w:rsid w:val="008E0C68"/>
    <w:rsid w:val="008E11D7"/>
    <w:rsid w:val="008E15ED"/>
    <w:rsid w:val="008E162C"/>
    <w:rsid w:val="008E1CD3"/>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BA4"/>
    <w:rsid w:val="008F4D02"/>
    <w:rsid w:val="008F52B7"/>
    <w:rsid w:val="008F52FD"/>
    <w:rsid w:val="008F54F9"/>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92"/>
    <w:rsid w:val="00905231"/>
    <w:rsid w:val="00905B1A"/>
    <w:rsid w:val="00906580"/>
    <w:rsid w:val="00906A49"/>
    <w:rsid w:val="009071FF"/>
    <w:rsid w:val="0090788A"/>
    <w:rsid w:val="00907E24"/>
    <w:rsid w:val="00907F3C"/>
    <w:rsid w:val="0091000B"/>
    <w:rsid w:val="009103F9"/>
    <w:rsid w:val="00910595"/>
    <w:rsid w:val="009107E1"/>
    <w:rsid w:val="00910B11"/>
    <w:rsid w:val="00911168"/>
    <w:rsid w:val="00911EFD"/>
    <w:rsid w:val="0091279C"/>
    <w:rsid w:val="00912B94"/>
    <w:rsid w:val="00913401"/>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910"/>
    <w:rsid w:val="00927800"/>
    <w:rsid w:val="009301F6"/>
    <w:rsid w:val="00930E27"/>
    <w:rsid w:val="0093108A"/>
    <w:rsid w:val="0093130D"/>
    <w:rsid w:val="0093225D"/>
    <w:rsid w:val="009327FF"/>
    <w:rsid w:val="009328BF"/>
    <w:rsid w:val="00932D20"/>
    <w:rsid w:val="009339B7"/>
    <w:rsid w:val="0093432A"/>
    <w:rsid w:val="009345C4"/>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72"/>
    <w:rsid w:val="00941EAE"/>
    <w:rsid w:val="00942200"/>
    <w:rsid w:val="00942417"/>
    <w:rsid w:val="00942459"/>
    <w:rsid w:val="00942540"/>
    <w:rsid w:val="009425B6"/>
    <w:rsid w:val="009428EB"/>
    <w:rsid w:val="00942986"/>
    <w:rsid w:val="00943397"/>
    <w:rsid w:val="00943CB1"/>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7455"/>
    <w:rsid w:val="00957855"/>
    <w:rsid w:val="00960147"/>
    <w:rsid w:val="009601F8"/>
    <w:rsid w:val="0096021E"/>
    <w:rsid w:val="00960302"/>
    <w:rsid w:val="009610C2"/>
    <w:rsid w:val="009612CE"/>
    <w:rsid w:val="00962742"/>
    <w:rsid w:val="00962C14"/>
    <w:rsid w:val="00962C97"/>
    <w:rsid w:val="00963216"/>
    <w:rsid w:val="00963420"/>
    <w:rsid w:val="009640DC"/>
    <w:rsid w:val="00964100"/>
    <w:rsid w:val="0096426B"/>
    <w:rsid w:val="00964A3F"/>
    <w:rsid w:val="00964A91"/>
    <w:rsid w:val="00965455"/>
    <w:rsid w:val="009658EF"/>
    <w:rsid w:val="0096618A"/>
    <w:rsid w:val="00966491"/>
    <w:rsid w:val="009665FD"/>
    <w:rsid w:val="00967195"/>
    <w:rsid w:val="009673A9"/>
    <w:rsid w:val="00967411"/>
    <w:rsid w:val="00967517"/>
    <w:rsid w:val="00967724"/>
    <w:rsid w:val="0096791F"/>
    <w:rsid w:val="00967D29"/>
    <w:rsid w:val="00967E01"/>
    <w:rsid w:val="00970B6A"/>
    <w:rsid w:val="00970C8A"/>
    <w:rsid w:val="009711C2"/>
    <w:rsid w:val="009712D9"/>
    <w:rsid w:val="009717FF"/>
    <w:rsid w:val="00971A3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D5A"/>
    <w:rsid w:val="00983F32"/>
    <w:rsid w:val="009848FB"/>
    <w:rsid w:val="00984E22"/>
    <w:rsid w:val="009850C0"/>
    <w:rsid w:val="009859C5"/>
    <w:rsid w:val="00986E2E"/>
    <w:rsid w:val="00987002"/>
    <w:rsid w:val="00987833"/>
    <w:rsid w:val="00987B35"/>
    <w:rsid w:val="00990885"/>
    <w:rsid w:val="00991042"/>
    <w:rsid w:val="00991660"/>
    <w:rsid w:val="00991C77"/>
    <w:rsid w:val="0099229E"/>
    <w:rsid w:val="009923ED"/>
    <w:rsid w:val="00992ABF"/>
    <w:rsid w:val="00992C57"/>
    <w:rsid w:val="00992D3B"/>
    <w:rsid w:val="0099305F"/>
    <w:rsid w:val="0099381E"/>
    <w:rsid w:val="00994181"/>
    <w:rsid w:val="009941C9"/>
    <w:rsid w:val="00995755"/>
    <w:rsid w:val="009957A0"/>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33B9"/>
    <w:rsid w:val="009A33D4"/>
    <w:rsid w:val="009A477D"/>
    <w:rsid w:val="009A47B1"/>
    <w:rsid w:val="009A4A2A"/>
    <w:rsid w:val="009A5014"/>
    <w:rsid w:val="009A52AB"/>
    <w:rsid w:val="009A5513"/>
    <w:rsid w:val="009A5B13"/>
    <w:rsid w:val="009A5CC8"/>
    <w:rsid w:val="009A5F5C"/>
    <w:rsid w:val="009A60E1"/>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69"/>
    <w:rsid w:val="009F2E28"/>
    <w:rsid w:val="009F3069"/>
    <w:rsid w:val="009F325D"/>
    <w:rsid w:val="009F35A5"/>
    <w:rsid w:val="009F3DDB"/>
    <w:rsid w:val="009F40FF"/>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DB7"/>
    <w:rsid w:val="00A05156"/>
    <w:rsid w:val="00A05CD6"/>
    <w:rsid w:val="00A060EA"/>
    <w:rsid w:val="00A066C9"/>
    <w:rsid w:val="00A067A1"/>
    <w:rsid w:val="00A06CB2"/>
    <w:rsid w:val="00A070D6"/>
    <w:rsid w:val="00A07C9E"/>
    <w:rsid w:val="00A1054E"/>
    <w:rsid w:val="00A107E9"/>
    <w:rsid w:val="00A1082C"/>
    <w:rsid w:val="00A11FA5"/>
    <w:rsid w:val="00A12839"/>
    <w:rsid w:val="00A12D11"/>
    <w:rsid w:val="00A12D2D"/>
    <w:rsid w:val="00A12D9C"/>
    <w:rsid w:val="00A13689"/>
    <w:rsid w:val="00A13DBA"/>
    <w:rsid w:val="00A140CE"/>
    <w:rsid w:val="00A1472B"/>
    <w:rsid w:val="00A14CD7"/>
    <w:rsid w:val="00A15E18"/>
    <w:rsid w:val="00A15E29"/>
    <w:rsid w:val="00A1604A"/>
    <w:rsid w:val="00A16CE2"/>
    <w:rsid w:val="00A17249"/>
    <w:rsid w:val="00A17692"/>
    <w:rsid w:val="00A200A3"/>
    <w:rsid w:val="00A200CB"/>
    <w:rsid w:val="00A20590"/>
    <w:rsid w:val="00A20700"/>
    <w:rsid w:val="00A20AF3"/>
    <w:rsid w:val="00A20F70"/>
    <w:rsid w:val="00A21116"/>
    <w:rsid w:val="00A21349"/>
    <w:rsid w:val="00A214CE"/>
    <w:rsid w:val="00A22A16"/>
    <w:rsid w:val="00A2358A"/>
    <w:rsid w:val="00A2371D"/>
    <w:rsid w:val="00A237A5"/>
    <w:rsid w:val="00A2386B"/>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30052"/>
    <w:rsid w:val="00A30449"/>
    <w:rsid w:val="00A3075D"/>
    <w:rsid w:val="00A30C94"/>
    <w:rsid w:val="00A31221"/>
    <w:rsid w:val="00A31873"/>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B3E"/>
    <w:rsid w:val="00A40E9D"/>
    <w:rsid w:val="00A41310"/>
    <w:rsid w:val="00A413A4"/>
    <w:rsid w:val="00A41692"/>
    <w:rsid w:val="00A41807"/>
    <w:rsid w:val="00A41D21"/>
    <w:rsid w:val="00A41F81"/>
    <w:rsid w:val="00A42151"/>
    <w:rsid w:val="00A428BC"/>
    <w:rsid w:val="00A43188"/>
    <w:rsid w:val="00A438DE"/>
    <w:rsid w:val="00A43B1B"/>
    <w:rsid w:val="00A44EB0"/>
    <w:rsid w:val="00A45567"/>
    <w:rsid w:val="00A45862"/>
    <w:rsid w:val="00A45867"/>
    <w:rsid w:val="00A45B66"/>
    <w:rsid w:val="00A46A5B"/>
    <w:rsid w:val="00A46C35"/>
    <w:rsid w:val="00A46CA3"/>
    <w:rsid w:val="00A50425"/>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60E3"/>
    <w:rsid w:val="00A77070"/>
    <w:rsid w:val="00A77794"/>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6255"/>
    <w:rsid w:val="00A87A4F"/>
    <w:rsid w:val="00A87F22"/>
    <w:rsid w:val="00A90040"/>
    <w:rsid w:val="00A90307"/>
    <w:rsid w:val="00A903DE"/>
    <w:rsid w:val="00A90437"/>
    <w:rsid w:val="00A90AD9"/>
    <w:rsid w:val="00A90CF8"/>
    <w:rsid w:val="00A90EF1"/>
    <w:rsid w:val="00A90F5B"/>
    <w:rsid w:val="00A91733"/>
    <w:rsid w:val="00A9181A"/>
    <w:rsid w:val="00A91A87"/>
    <w:rsid w:val="00A91AC4"/>
    <w:rsid w:val="00A9233E"/>
    <w:rsid w:val="00A9283E"/>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E86"/>
    <w:rsid w:val="00AB0239"/>
    <w:rsid w:val="00AB0AD8"/>
    <w:rsid w:val="00AB0AF4"/>
    <w:rsid w:val="00AB0EC9"/>
    <w:rsid w:val="00AB1072"/>
    <w:rsid w:val="00AB149B"/>
    <w:rsid w:val="00AB223D"/>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D26"/>
    <w:rsid w:val="00AC3DB9"/>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B00579"/>
    <w:rsid w:val="00B01C3C"/>
    <w:rsid w:val="00B03B65"/>
    <w:rsid w:val="00B04466"/>
    <w:rsid w:val="00B044AE"/>
    <w:rsid w:val="00B04781"/>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C9"/>
    <w:rsid w:val="00B11F0B"/>
    <w:rsid w:val="00B12264"/>
    <w:rsid w:val="00B12339"/>
    <w:rsid w:val="00B1268F"/>
    <w:rsid w:val="00B12D8C"/>
    <w:rsid w:val="00B13306"/>
    <w:rsid w:val="00B133E7"/>
    <w:rsid w:val="00B144F2"/>
    <w:rsid w:val="00B14C0D"/>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408"/>
    <w:rsid w:val="00B2267C"/>
    <w:rsid w:val="00B22E16"/>
    <w:rsid w:val="00B23282"/>
    <w:rsid w:val="00B24694"/>
    <w:rsid w:val="00B24E96"/>
    <w:rsid w:val="00B25257"/>
    <w:rsid w:val="00B25788"/>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B35"/>
    <w:rsid w:val="00B35BE4"/>
    <w:rsid w:val="00B35F41"/>
    <w:rsid w:val="00B35FA9"/>
    <w:rsid w:val="00B36412"/>
    <w:rsid w:val="00B364AE"/>
    <w:rsid w:val="00B372DA"/>
    <w:rsid w:val="00B373CF"/>
    <w:rsid w:val="00B3778D"/>
    <w:rsid w:val="00B37B21"/>
    <w:rsid w:val="00B37FF6"/>
    <w:rsid w:val="00B40242"/>
    <w:rsid w:val="00B40249"/>
    <w:rsid w:val="00B40378"/>
    <w:rsid w:val="00B40437"/>
    <w:rsid w:val="00B40CE0"/>
    <w:rsid w:val="00B40E44"/>
    <w:rsid w:val="00B41692"/>
    <w:rsid w:val="00B41E0C"/>
    <w:rsid w:val="00B43322"/>
    <w:rsid w:val="00B43643"/>
    <w:rsid w:val="00B43C9C"/>
    <w:rsid w:val="00B43DD2"/>
    <w:rsid w:val="00B446BF"/>
    <w:rsid w:val="00B44A45"/>
    <w:rsid w:val="00B4539E"/>
    <w:rsid w:val="00B45A62"/>
    <w:rsid w:val="00B45AA8"/>
    <w:rsid w:val="00B45C12"/>
    <w:rsid w:val="00B4622D"/>
    <w:rsid w:val="00B46553"/>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F69"/>
    <w:rsid w:val="00B668D6"/>
    <w:rsid w:val="00B66F0D"/>
    <w:rsid w:val="00B671B2"/>
    <w:rsid w:val="00B672B9"/>
    <w:rsid w:val="00B70A26"/>
    <w:rsid w:val="00B71370"/>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96C"/>
    <w:rsid w:val="00B77B75"/>
    <w:rsid w:val="00B80043"/>
    <w:rsid w:val="00B80DEB"/>
    <w:rsid w:val="00B8204C"/>
    <w:rsid w:val="00B8291A"/>
    <w:rsid w:val="00B82BE4"/>
    <w:rsid w:val="00B82DAD"/>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D3A"/>
    <w:rsid w:val="00B94D93"/>
    <w:rsid w:val="00B94E7B"/>
    <w:rsid w:val="00B9531B"/>
    <w:rsid w:val="00B95333"/>
    <w:rsid w:val="00B95776"/>
    <w:rsid w:val="00B9584C"/>
    <w:rsid w:val="00B95991"/>
    <w:rsid w:val="00B95A9B"/>
    <w:rsid w:val="00B95CAF"/>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5E40"/>
    <w:rsid w:val="00BA5EBF"/>
    <w:rsid w:val="00BA6311"/>
    <w:rsid w:val="00BA6BB4"/>
    <w:rsid w:val="00BA73D1"/>
    <w:rsid w:val="00BA7512"/>
    <w:rsid w:val="00BA76BD"/>
    <w:rsid w:val="00BA7940"/>
    <w:rsid w:val="00BA7A9D"/>
    <w:rsid w:val="00BA7E1C"/>
    <w:rsid w:val="00BB00E2"/>
    <w:rsid w:val="00BB02ED"/>
    <w:rsid w:val="00BB07A6"/>
    <w:rsid w:val="00BB1A25"/>
    <w:rsid w:val="00BB1DF0"/>
    <w:rsid w:val="00BB2168"/>
    <w:rsid w:val="00BB2537"/>
    <w:rsid w:val="00BB25C3"/>
    <w:rsid w:val="00BB2B08"/>
    <w:rsid w:val="00BB2B8E"/>
    <w:rsid w:val="00BB2F92"/>
    <w:rsid w:val="00BB3248"/>
    <w:rsid w:val="00BB3A2B"/>
    <w:rsid w:val="00BB480B"/>
    <w:rsid w:val="00BB4C32"/>
    <w:rsid w:val="00BB4D12"/>
    <w:rsid w:val="00BB4D94"/>
    <w:rsid w:val="00BB588B"/>
    <w:rsid w:val="00BB5988"/>
    <w:rsid w:val="00BB5B83"/>
    <w:rsid w:val="00BB5D8B"/>
    <w:rsid w:val="00BB6054"/>
    <w:rsid w:val="00BB6503"/>
    <w:rsid w:val="00BB67CF"/>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99A"/>
    <w:rsid w:val="00BD6291"/>
    <w:rsid w:val="00BD6302"/>
    <w:rsid w:val="00BD63E8"/>
    <w:rsid w:val="00BD79A0"/>
    <w:rsid w:val="00BE15CE"/>
    <w:rsid w:val="00BE163A"/>
    <w:rsid w:val="00BE1D8B"/>
    <w:rsid w:val="00BE27C5"/>
    <w:rsid w:val="00BE27F6"/>
    <w:rsid w:val="00BE2DA1"/>
    <w:rsid w:val="00BE37B6"/>
    <w:rsid w:val="00BE3C84"/>
    <w:rsid w:val="00BE400E"/>
    <w:rsid w:val="00BE4A0E"/>
    <w:rsid w:val="00BE58B3"/>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0A7"/>
    <w:rsid w:val="00C004C3"/>
    <w:rsid w:val="00C005B9"/>
    <w:rsid w:val="00C01CB8"/>
    <w:rsid w:val="00C01F59"/>
    <w:rsid w:val="00C01FAF"/>
    <w:rsid w:val="00C02B64"/>
    <w:rsid w:val="00C02D6C"/>
    <w:rsid w:val="00C030DB"/>
    <w:rsid w:val="00C03C71"/>
    <w:rsid w:val="00C03CDC"/>
    <w:rsid w:val="00C03DBB"/>
    <w:rsid w:val="00C0408C"/>
    <w:rsid w:val="00C043E6"/>
    <w:rsid w:val="00C04535"/>
    <w:rsid w:val="00C04BE7"/>
    <w:rsid w:val="00C05909"/>
    <w:rsid w:val="00C05CCD"/>
    <w:rsid w:val="00C069D4"/>
    <w:rsid w:val="00C06C89"/>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D4A"/>
    <w:rsid w:val="00C27EB7"/>
    <w:rsid w:val="00C30251"/>
    <w:rsid w:val="00C30640"/>
    <w:rsid w:val="00C30F5F"/>
    <w:rsid w:val="00C30FE3"/>
    <w:rsid w:val="00C313FC"/>
    <w:rsid w:val="00C3162F"/>
    <w:rsid w:val="00C316B1"/>
    <w:rsid w:val="00C3198F"/>
    <w:rsid w:val="00C32877"/>
    <w:rsid w:val="00C329AB"/>
    <w:rsid w:val="00C33B13"/>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6B8"/>
    <w:rsid w:val="00C40835"/>
    <w:rsid w:val="00C4085C"/>
    <w:rsid w:val="00C40DA9"/>
    <w:rsid w:val="00C40FA3"/>
    <w:rsid w:val="00C4229F"/>
    <w:rsid w:val="00C4247D"/>
    <w:rsid w:val="00C42A6E"/>
    <w:rsid w:val="00C42B4B"/>
    <w:rsid w:val="00C4300B"/>
    <w:rsid w:val="00C433A1"/>
    <w:rsid w:val="00C43575"/>
    <w:rsid w:val="00C43ACE"/>
    <w:rsid w:val="00C43F50"/>
    <w:rsid w:val="00C43FBE"/>
    <w:rsid w:val="00C44114"/>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E87"/>
    <w:rsid w:val="00C617C6"/>
    <w:rsid w:val="00C6188E"/>
    <w:rsid w:val="00C61B6D"/>
    <w:rsid w:val="00C61BD4"/>
    <w:rsid w:val="00C61E37"/>
    <w:rsid w:val="00C61F8F"/>
    <w:rsid w:val="00C62537"/>
    <w:rsid w:val="00C629F5"/>
    <w:rsid w:val="00C62BC9"/>
    <w:rsid w:val="00C62E24"/>
    <w:rsid w:val="00C62EEC"/>
    <w:rsid w:val="00C6377D"/>
    <w:rsid w:val="00C639E4"/>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FF2"/>
    <w:rsid w:val="00C705D3"/>
    <w:rsid w:val="00C70637"/>
    <w:rsid w:val="00C70E2C"/>
    <w:rsid w:val="00C713B4"/>
    <w:rsid w:val="00C715B7"/>
    <w:rsid w:val="00C71937"/>
    <w:rsid w:val="00C71AE1"/>
    <w:rsid w:val="00C71FD8"/>
    <w:rsid w:val="00C7228B"/>
    <w:rsid w:val="00C72640"/>
    <w:rsid w:val="00C72BC1"/>
    <w:rsid w:val="00C72D55"/>
    <w:rsid w:val="00C72E41"/>
    <w:rsid w:val="00C74051"/>
    <w:rsid w:val="00C7445B"/>
    <w:rsid w:val="00C7474D"/>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7308"/>
    <w:rsid w:val="00C87687"/>
    <w:rsid w:val="00C87DFE"/>
    <w:rsid w:val="00C90A2F"/>
    <w:rsid w:val="00C90ED0"/>
    <w:rsid w:val="00C90F21"/>
    <w:rsid w:val="00C91840"/>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A1543"/>
    <w:rsid w:val="00CA1CA7"/>
    <w:rsid w:val="00CA1F0F"/>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4770"/>
    <w:rsid w:val="00CB5022"/>
    <w:rsid w:val="00CB517C"/>
    <w:rsid w:val="00CB59E7"/>
    <w:rsid w:val="00CB5A94"/>
    <w:rsid w:val="00CB5E8C"/>
    <w:rsid w:val="00CB5EF0"/>
    <w:rsid w:val="00CB5F2F"/>
    <w:rsid w:val="00CB5F4B"/>
    <w:rsid w:val="00CB67E7"/>
    <w:rsid w:val="00CB70FD"/>
    <w:rsid w:val="00CB7DC2"/>
    <w:rsid w:val="00CB7E38"/>
    <w:rsid w:val="00CC0874"/>
    <w:rsid w:val="00CC0C0B"/>
    <w:rsid w:val="00CC1071"/>
    <w:rsid w:val="00CC27FB"/>
    <w:rsid w:val="00CC2BE1"/>
    <w:rsid w:val="00CC2FDE"/>
    <w:rsid w:val="00CC3108"/>
    <w:rsid w:val="00CC343E"/>
    <w:rsid w:val="00CC3B82"/>
    <w:rsid w:val="00CC4C4C"/>
    <w:rsid w:val="00CC52EA"/>
    <w:rsid w:val="00CC641B"/>
    <w:rsid w:val="00CC6628"/>
    <w:rsid w:val="00CC6B88"/>
    <w:rsid w:val="00CC70DF"/>
    <w:rsid w:val="00CC748A"/>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41F1"/>
    <w:rsid w:val="00CF4DF9"/>
    <w:rsid w:val="00CF5187"/>
    <w:rsid w:val="00CF525C"/>
    <w:rsid w:val="00CF52F6"/>
    <w:rsid w:val="00CF5B58"/>
    <w:rsid w:val="00CF6D65"/>
    <w:rsid w:val="00CF6DBF"/>
    <w:rsid w:val="00CF7878"/>
    <w:rsid w:val="00CF792D"/>
    <w:rsid w:val="00D000BC"/>
    <w:rsid w:val="00D00F8A"/>
    <w:rsid w:val="00D013B2"/>
    <w:rsid w:val="00D0177C"/>
    <w:rsid w:val="00D01B83"/>
    <w:rsid w:val="00D02290"/>
    <w:rsid w:val="00D02B97"/>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5EB"/>
    <w:rsid w:val="00D17608"/>
    <w:rsid w:val="00D1794A"/>
    <w:rsid w:val="00D1794C"/>
    <w:rsid w:val="00D17AD1"/>
    <w:rsid w:val="00D17DF5"/>
    <w:rsid w:val="00D2005A"/>
    <w:rsid w:val="00D2068A"/>
    <w:rsid w:val="00D20ED9"/>
    <w:rsid w:val="00D211A6"/>
    <w:rsid w:val="00D21858"/>
    <w:rsid w:val="00D21B10"/>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6D8C"/>
    <w:rsid w:val="00D47002"/>
    <w:rsid w:val="00D47E3B"/>
    <w:rsid w:val="00D5180E"/>
    <w:rsid w:val="00D51E73"/>
    <w:rsid w:val="00D52645"/>
    <w:rsid w:val="00D53799"/>
    <w:rsid w:val="00D53F22"/>
    <w:rsid w:val="00D53F33"/>
    <w:rsid w:val="00D53F70"/>
    <w:rsid w:val="00D53F78"/>
    <w:rsid w:val="00D54373"/>
    <w:rsid w:val="00D54D2E"/>
    <w:rsid w:val="00D54F8C"/>
    <w:rsid w:val="00D55607"/>
    <w:rsid w:val="00D560AC"/>
    <w:rsid w:val="00D56625"/>
    <w:rsid w:val="00D5763E"/>
    <w:rsid w:val="00D57643"/>
    <w:rsid w:val="00D57BBC"/>
    <w:rsid w:val="00D57C49"/>
    <w:rsid w:val="00D57C5C"/>
    <w:rsid w:val="00D6004E"/>
    <w:rsid w:val="00D603D2"/>
    <w:rsid w:val="00D6083F"/>
    <w:rsid w:val="00D6138A"/>
    <w:rsid w:val="00D615B2"/>
    <w:rsid w:val="00D6161A"/>
    <w:rsid w:val="00D61A9A"/>
    <w:rsid w:val="00D62061"/>
    <w:rsid w:val="00D62453"/>
    <w:rsid w:val="00D62C5B"/>
    <w:rsid w:val="00D62D09"/>
    <w:rsid w:val="00D63D7E"/>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4F"/>
    <w:rsid w:val="00D73DE0"/>
    <w:rsid w:val="00D73E54"/>
    <w:rsid w:val="00D74104"/>
    <w:rsid w:val="00D741C3"/>
    <w:rsid w:val="00D74860"/>
    <w:rsid w:val="00D748C3"/>
    <w:rsid w:val="00D749F6"/>
    <w:rsid w:val="00D74C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4396"/>
    <w:rsid w:val="00D846FC"/>
    <w:rsid w:val="00D84987"/>
    <w:rsid w:val="00D84FE4"/>
    <w:rsid w:val="00D85195"/>
    <w:rsid w:val="00D85A05"/>
    <w:rsid w:val="00D85BE7"/>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37F"/>
    <w:rsid w:val="00D9771C"/>
    <w:rsid w:val="00D97CE2"/>
    <w:rsid w:val="00D97F57"/>
    <w:rsid w:val="00DA01FF"/>
    <w:rsid w:val="00DA0DDC"/>
    <w:rsid w:val="00DA0FE5"/>
    <w:rsid w:val="00DA179B"/>
    <w:rsid w:val="00DA1AD9"/>
    <w:rsid w:val="00DA1ADB"/>
    <w:rsid w:val="00DA20BC"/>
    <w:rsid w:val="00DA25BB"/>
    <w:rsid w:val="00DA27B9"/>
    <w:rsid w:val="00DA2D1D"/>
    <w:rsid w:val="00DA2E33"/>
    <w:rsid w:val="00DA330E"/>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86E"/>
    <w:rsid w:val="00DB3AF6"/>
    <w:rsid w:val="00DB460B"/>
    <w:rsid w:val="00DB492C"/>
    <w:rsid w:val="00DB49C2"/>
    <w:rsid w:val="00DB4E5E"/>
    <w:rsid w:val="00DB5E55"/>
    <w:rsid w:val="00DB60BA"/>
    <w:rsid w:val="00DB632F"/>
    <w:rsid w:val="00DB6436"/>
    <w:rsid w:val="00DB7880"/>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6FA"/>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0F39"/>
    <w:rsid w:val="00DF175E"/>
    <w:rsid w:val="00DF1B36"/>
    <w:rsid w:val="00DF2596"/>
    <w:rsid w:val="00DF2A40"/>
    <w:rsid w:val="00DF2B7B"/>
    <w:rsid w:val="00DF33EE"/>
    <w:rsid w:val="00DF3A8C"/>
    <w:rsid w:val="00DF4022"/>
    <w:rsid w:val="00DF404C"/>
    <w:rsid w:val="00DF40CF"/>
    <w:rsid w:val="00DF4D03"/>
    <w:rsid w:val="00DF5260"/>
    <w:rsid w:val="00DF6C3A"/>
    <w:rsid w:val="00DF78FE"/>
    <w:rsid w:val="00DF7F36"/>
    <w:rsid w:val="00E00259"/>
    <w:rsid w:val="00E00A8C"/>
    <w:rsid w:val="00E00B49"/>
    <w:rsid w:val="00E012A0"/>
    <w:rsid w:val="00E016C8"/>
    <w:rsid w:val="00E0185C"/>
    <w:rsid w:val="00E018F6"/>
    <w:rsid w:val="00E019A8"/>
    <w:rsid w:val="00E02396"/>
    <w:rsid w:val="00E02493"/>
    <w:rsid w:val="00E0299F"/>
    <w:rsid w:val="00E02CA1"/>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C3B"/>
    <w:rsid w:val="00E21BD9"/>
    <w:rsid w:val="00E21F82"/>
    <w:rsid w:val="00E221B4"/>
    <w:rsid w:val="00E2288C"/>
    <w:rsid w:val="00E238DE"/>
    <w:rsid w:val="00E2416D"/>
    <w:rsid w:val="00E24652"/>
    <w:rsid w:val="00E24CE3"/>
    <w:rsid w:val="00E2553E"/>
    <w:rsid w:val="00E25F12"/>
    <w:rsid w:val="00E266C6"/>
    <w:rsid w:val="00E2674F"/>
    <w:rsid w:val="00E27806"/>
    <w:rsid w:val="00E30ADD"/>
    <w:rsid w:val="00E30E92"/>
    <w:rsid w:val="00E30FDD"/>
    <w:rsid w:val="00E31C38"/>
    <w:rsid w:val="00E31FCC"/>
    <w:rsid w:val="00E31FFE"/>
    <w:rsid w:val="00E320A2"/>
    <w:rsid w:val="00E32283"/>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321"/>
    <w:rsid w:val="00E418CF"/>
    <w:rsid w:val="00E42079"/>
    <w:rsid w:val="00E428E0"/>
    <w:rsid w:val="00E42964"/>
    <w:rsid w:val="00E42A11"/>
    <w:rsid w:val="00E42FC5"/>
    <w:rsid w:val="00E43068"/>
    <w:rsid w:val="00E4335D"/>
    <w:rsid w:val="00E4401A"/>
    <w:rsid w:val="00E45262"/>
    <w:rsid w:val="00E453BC"/>
    <w:rsid w:val="00E4566A"/>
    <w:rsid w:val="00E456F0"/>
    <w:rsid w:val="00E458EC"/>
    <w:rsid w:val="00E460C7"/>
    <w:rsid w:val="00E46152"/>
    <w:rsid w:val="00E4654B"/>
    <w:rsid w:val="00E469E2"/>
    <w:rsid w:val="00E4749C"/>
    <w:rsid w:val="00E50478"/>
    <w:rsid w:val="00E506A9"/>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A9"/>
    <w:rsid w:val="00E60598"/>
    <w:rsid w:val="00E60985"/>
    <w:rsid w:val="00E609CA"/>
    <w:rsid w:val="00E6271B"/>
    <w:rsid w:val="00E62760"/>
    <w:rsid w:val="00E628B0"/>
    <w:rsid w:val="00E628F1"/>
    <w:rsid w:val="00E62E71"/>
    <w:rsid w:val="00E6335E"/>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125A"/>
    <w:rsid w:val="00E71839"/>
    <w:rsid w:val="00E71CBD"/>
    <w:rsid w:val="00E72E7E"/>
    <w:rsid w:val="00E73995"/>
    <w:rsid w:val="00E73D66"/>
    <w:rsid w:val="00E73E7C"/>
    <w:rsid w:val="00E74169"/>
    <w:rsid w:val="00E7445D"/>
    <w:rsid w:val="00E74946"/>
    <w:rsid w:val="00E74C09"/>
    <w:rsid w:val="00E751C1"/>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B95"/>
    <w:rsid w:val="00E82DCD"/>
    <w:rsid w:val="00E83F9F"/>
    <w:rsid w:val="00E8400E"/>
    <w:rsid w:val="00E845E9"/>
    <w:rsid w:val="00E8525D"/>
    <w:rsid w:val="00E85911"/>
    <w:rsid w:val="00E85F61"/>
    <w:rsid w:val="00E860C8"/>
    <w:rsid w:val="00E863FB"/>
    <w:rsid w:val="00E87188"/>
    <w:rsid w:val="00E876BA"/>
    <w:rsid w:val="00E87C1D"/>
    <w:rsid w:val="00E90170"/>
    <w:rsid w:val="00E90197"/>
    <w:rsid w:val="00E904A3"/>
    <w:rsid w:val="00E90B4C"/>
    <w:rsid w:val="00E9115F"/>
    <w:rsid w:val="00E91534"/>
    <w:rsid w:val="00E91EA1"/>
    <w:rsid w:val="00E921AC"/>
    <w:rsid w:val="00E924E6"/>
    <w:rsid w:val="00E92A40"/>
    <w:rsid w:val="00E92B8D"/>
    <w:rsid w:val="00E92FDA"/>
    <w:rsid w:val="00E93117"/>
    <w:rsid w:val="00E93360"/>
    <w:rsid w:val="00E939EF"/>
    <w:rsid w:val="00E93A4E"/>
    <w:rsid w:val="00E93C99"/>
    <w:rsid w:val="00E941B8"/>
    <w:rsid w:val="00E94315"/>
    <w:rsid w:val="00E94752"/>
    <w:rsid w:val="00E949F0"/>
    <w:rsid w:val="00E951E9"/>
    <w:rsid w:val="00E96063"/>
    <w:rsid w:val="00E96468"/>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280E"/>
    <w:rsid w:val="00EB37CF"/>
    <w:rsid w:val="00EB3B0A"/>
    <w:rsid w:val="00EB4287"/>
    <w:rsid w:val="00EB4565"/>
    <w:rsid w:val="00EB4892"/>
    <w:rsid w:val="00EB51A8"/>
    <w:rsid w:val="00EB531E"/>
    <w:rsid w:val="00EB5F43"/>
    <w:rsid w:val="00EB62CD"/>
    <w:rsid w:val="00EB66C0"/>
    <w:rsid w:val="00EB6DB8"/>
    <w:rsid w:val="00EB6E07"/>
    <w:rsid w:val="00EB6FDF"/>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7149"/>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7D"/>
    <w:rsid w:val="00EE31B0"/>
    <w:rsid w:val="00EE33B1"/>
    <w:rsid w:val="00EE395F"/>
    <w:rsid w:val="00EE39B4"/>
    <w:rsid w:val="00EE3CFE"/>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4CB"/>
    <w:rsid w:val="00EF3F72"/>
    <w:rsid w:val="00EF4069"/>
    <w:rsid w:val="00EF4317"/>
    <w:rsid w:val="00EF43FF"/>
    <w:rsid w:val="00EF45A7"/>
    <w:rsid w:val="00EF4A10"/>
    <w:rsid w:val="00EF4DF6"/>
    <w:rsid w:val="00EF54D6"/>
    <w:rsid w:val="00EF54F5"/>
    <w:rsid w:val="00EF5576"/>
    <w:rsid w:val="00EF5640"/>
    <w:rsid w:val="00EF5A3F"/>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647"/>
    <w:rsid w:val="00F07958"/>
    <w:rsid w:val="00F07FE0"/>
    <w:rsid w:val="00F108B6"/>
    <w:rsid w:val="00F10E1F"/>
    <w:rsid w:val="00F11163"/>
    <w:rsid w:val="00F119BC"/>
    <w:rsid w:val="00F12596"/>
    <w:rsid w:val="00F12718"/>
    <w:rsid w:val="00F13210"/>
    <w:rsid w:val="00F133FF"/>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4208"/>
    <w:rsid w:val="00F34955"/>
    <w:rsid w:val="00F34E31"/>
    <w:rsid w:val="00F35925"/>
    <w:rsid w:val="00F359B6"/>
    <w:rsid w:val="00F35F24"/>
    <w:rsid w:val="00F35F37"/>
    <w:rsid w:val="00F35FFF"/>
    <w:rsid w:val="00F36167"/>
    <w:rsid w:val="00F36A39"/>
    <w:rsid w:val="00F376C7"/>
    <w:rsid w:val="00F37F01"/>
    <w:rsid w:val="00F4060F"/>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6124"/>
    <w:rsid w:val="00F56B46"/>
    <w:rsid w:val="00F56CAB"/>
    <w:rsid w:val="00F57325"/>
    <w:rsid w:val="00F57539"/>
    <w:rsid w:val="00F57674"/>
    <w:rsid w:val="00F579A3"/>
    <w:rsid w:val="00F57C35"/>
    <w:rsid w:val="00F57EB9"/>
    <w:rsid w:val="00F60CB6"/>
    <w:rsid w:val="00F60E92"/>
    <w:rsid w:val="00F61327"/>
    <w:rsid w:val="00F61357"/>
    <w:rsid w:val="00F61C64"/>
    <w:rsid w:val="00F625A2"/>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31C8"/>
    <w:rsid w:val="00F733A0"/>
    <w:rsid w:val="00F73481"/>
    <w:rsid w:val="00F73F48"/>
    <w:rsid w:val="00F74056"/>
    <w:rsid w:val="00F743E4"/>
    <w:rsid w:val="00F7443B"/>
    <w:rsid w:val="00F74899"/>
    <w:rsid w:val="00F74E36"/>
    <w:rsid w:val="00F75488"/>
    <w:rsid w:val="00F756A3"/>
    <w:rsid w:val="00F7571B"/>
    <w:rsid w:val="00F75E0C"/>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815"/>
    <w:rsid w:val="00F86AA1"/>
    <w:rsid w:val="00F86D8B"/>
    <w:rsid w:val="00F873D4"/>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420B"/>
    <w:rsid w:val="00FA424B"/>
    <w:rsid w:val="00FA4B00"/>
    <w:rsid w:val="00FA532F"/>
    <w:rsid w:val="00FA6245"/>
    <w:rsid w:val="00FA626F"/>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C3C"/>
    <w:rsid w:val="00FB4405"/>
    <w:rsid w:val="00FB45C6"/>
    <w:rsid w:val="00FB4819"/>
    <w:rsid w:val="00FB4E63"/>
    <w:rsid w:val="00FB53B5"/>
    <w:rsid w:val="00FB53F3"/>
    <w:rsid w:val="00FB6387"/>
    <w:rsid w:val="00FB649E"/>
    <w:rsid w:val="00FB7122"/>
    <w:rsid w:val="00FB7708"/>
    <w:rsid w:val="00FC05DE"/>
    <w:rsid w:val="00FC08A6"/>
    <w:rsid w:val="00FC0AB1"/>
    <w:rsid w:val="00FC0C47"/>
    <w:rsid w:val="00FC0C4C"/>
    <w:rsid w:val="00FC0CF9"/>
    <w:rsid w:val="00FC0DCC"/>
    <w:rsid w:val="00FC1871"/>
    <w:rsid w:val="00FC1F18"/>
    <w:rsid w:val="00FC2821"/>
    <w:rsid w:val="00FC2871"/>
    <w:rsid w:val="00FC294C"/>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1A8E"/>
    <w:rsid w:val="00FD1C7F"/>
    <w:rsid w:val="00FD2569"/>
    <w:rsid w:val="00FD265F"/>
    <w:rsid w:val="00FD29BB"/>
    <w:rsid w:val="00FD2B3B"/>
    <w:rsid w:val="00FD4199"/>
    <w:rsid w:val="00FD4C4F"/>
    <w:rsid w:val="00FD4CE5"/>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C73"/>
    <w:rsid w:val="00FE2D75"/>
    <w:rsid w:val="00FE36E3"/>
    <w:rsid w:val="00FE41BF"/>
    <w:rsid w:val="00FE4259"/>
    <w:rsid w:val="00FE4321"/>
    <w:rsid w:val="00FE4868"/>
    <w:rsid w:val="00FE5ADC"/>
    <w:rsid w:val="00FE60A9"/>
    <w:rsid w:val="00FE6101"/>
    <w:rsid w:val="00FE65F8"/>
    <w:rsid w:val="00FE6D80"/>
    <w:rsid w:val="00FE6E5D"/>
    <w:rsid w:val="00FE701B"/>
    <w:rsid w:val="00FE7348"/>
    <w:rsid w:val="00FE74BB"/>
    <w:rsid w:val="00FE789A"/>
    <w:rsid w:val="00FE79A1"/>
    <w:rsid w:val="00FE7A56"/>
    <w:rsid w:val="00FE7C9A"/>
    <w:rsid w:val="00FE7EBC"/>
    <w:rsid w:val="00FF0780"/>
    <w:rsid w:val="00FF07C6"/>
    <w:rsid w:val="00FF098E"/>
    <w:rsid w:val="00FF19F3"/>
    <w:rsid w:val="00FF2058"/>
    <w:rsid w:val="00FF28C8"/>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rPr>
      <w:lang/>
    </w:r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rPr>
      <w:lang/>
    </w:r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FC38-1B8F-4BCF-A669-D749A565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6-12-14T16:11:00Z</cp:lastPrinted>
  <dcterms:created xsi:type="dcterms:W3CDTF">2017-01-13T16:03:00Z</dcterms:created>
  <dcterms:modified xsi:type="dcterms:W3CDTF">2017-01-13T16:03:00Z</dcterms:modified>
</cp:coreProperties>
</file>